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1CB478C8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0D2E50">
        <w:rPr>
          <w:rFonts w:ascii="Montserrat" w:eastAsia="Montserrat" w:hAnsi="Montserrat" w:cs="Montserrat"/>
          <w:b/>
          <w:bCs/>
        </w:rPr>
        <w:t>1</w:t>
      </w:r>
      <w:r w:rsidR="00905D5A">
        <w:rPr>
          <w:rFonts w:ascii="Montserrat" w:eastAsia="Montserrat" w:hAnsi="Montserrat" w:cs="Montserrat"/>
          <w:b/>
          <w:bCs/>
        </w:rPr>
        <w:t>5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B823A31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3E18921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0E5EFA">
        <w:rPr>
          <w:rFonts w:ascii="Montserrat" w:eastAsia="Montserrat" w:hAnsi="Montserrat" w:cs="Montserrat"/>
          <w:sz w:val="16"/>
          <w:szCs w:val="16"/>
        </w:rPr>
        <w:t>14</w:t>
      </w:r>
      <w:r w:rsidR="0C069E7B" w:rsidRPr="53E18921">
        <w:rPr>
          <w:rFonts w:ascii="Montserrat" w:eastAsia="Montserrat" w:hAnsi="Montserrat" w:cs="Montserrat"/>
          <w:sz w:val="16"/>
          <w:szCs w:val="16"/>
        </w:rPr>
        <w:t>.0</w:t>
      </w:r>
      <w:r w:rsidR="00BC6EDB">
        <w:rPr>
          <w:rFonts w:ascii="Montserrat" w:eastAsia="Montserrat" w:hAnsi="Montserrat" w:cs="Montserrat"/>
          <w:sz w:val="16"/>
          <w:szCs w:val="16"/>
        </w:rPr>
        <w:t>4</w:t>
      </w:r>
      <w:r w:rsidRPr="53E18921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53E18921">
        <w:rPr>
          <w:rFonts w:ascii="Montserrat" w:eastAsia="Montserrat" w:hAnsi="Montserrat" w:cs="Montserrat"/>
          <w:sz w:val="16"/>
          <w:szCs w:val="16"/>
        </w:rPr>
        <w:t>5</w:t>
      </w:r>
      <w:r w:rsidRPr="53E18921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53E18921">
        <w:rPr>
          <w:rFonts w:ascii="Montserrat" w:eastAsia="Montserrat" w:hAnsi="Montserrat" w:cs="Montserrat"/>
          <w:sz w:val="16"/>
          <w:szCs w:val="16"/>
        </w:rPr>
        <w:t xml:space="preserve"> </w:t>
      </w:r>
      <w:r w:rsidR="2E9A1055" w:rsidRPr="53E18921">
        <w:rPr>
          <w:rFonts w:ascii="Montserrat" w:eastAsia="Montserrat" w:hAnsi="Montserrat" w:cs="Montserrat"/>
          <w:sz w:val="16"/>
          <w:szCs w:val="16"/>
        </w:rPr>
        <w:t>Willy Godtliebsen</w:t>
      </w:r>
      <w:r w:rsidR="008E13C6">
        <w:rPr>
          <w:rFonts w:ascii="Montserrat" w:eastAsia="Montserrat" w:hAnsi="Montserrat" w:cs="Montserrat"/>
          <w:sz w:val="16"/>
          <w:szCs w:val="16"/>
        </w:rPr>
        <w:t xml:space="preserve">, </w:t>
      </w:r>
      <w:r w:rsidR="002935D4">
        <w:rPr>
          <w:rFonts w:ascii="Montserrat" w:eastAsia="Montserrat" w:hAnsi="Montserrat" w:cs="Montserrat"/>
          <w:sz w:val="16"/>
          <w:szCs w:val="16"/>
        </w:rPr>
        <w:t>Brynjar Torsteinsson</w:t>
      </w:r>
      <w:r w:rsidR="1EBF3AFE" w:rsidRPr="53E18921">
        <w:rPr>
          <w:rFonts w:ascii="Montserrat" w:eastAsia="Montserrat" w:hAnsi="Montserrat" w:cs="Montserrat"/>
          <w:sz w:val="16"/>
          <w:szCs w:val="16"/>
        </w:rPr>
        <w:t xml:space="preserve"> </w:t>
      </w:r>
      <w:r w:rsidR="00CA6EFD">
        <w:rPr>
          <w:rFonts w:ascii="Montserrat" w:eastAsia="Montserrat" w:hAnsi="Montserrat" w:cs="Montserrat"/>
          <w:sz w:val="16"/>
          <w:szCs w:val="16"/>
        </w:rPr>
        <w:t>og</w:t>
      </w:r>
      <w:r w:rsidR="1EBF3AFE" w:rsidRPr="53E18921">
        <w:rPr>
          <w:rFonts w:ascii="Montserrat" w:eastAsia="Montserrat" w:hAnsi="Montserrat" w:cs="Montserrat"/>
          <w:sz w:val="16"/>
          <w:szCs w:val="16"/>
        </w:rPr>
        <w:t xml:space="preserve">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70D120E7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53E18921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3E18921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3E18921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3E18921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6056C1" w:rsidRPr="53E18921">
        <w:rPr>
          <w:rFonts w:ascii="Montserrat" w:eastAsia="Montserrat" w:hAnsi="Montserrat" w:cs="Montserrat"/>
          <w:sz w:val="20"/>
          <w:szCs w:val="20"/>
        </w:rPr>
        <w:t>1</w:t>
      </w:r>
      <w:r w:rsidR="00691D5F">
        <w:rPr>
          <w:rFonts w:ascii="Montserrat" w:eastAsia="Montserrat" w:hAnsi="Montserrat" w:cs="Montserrat"/>
          <w:sz w:val="20"/>
          <w:szCs w:val="20"/>
        </w:rPr>
        <w:t>5</w:t>
      </w:r>
      <w:r w:rsidR="00AC7AD0" w:rsidRPr="53E189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53E18921">
        <w:rPr>
          <w:rFonts w:ascii="Montserrat" w:eastAsia="Montserrat" w:hAnsi="Montserrat" w:cs="Montserrat"/>
          <w:sz w:val="20"/>
          <w:szCs w:val="20"/>
        </w:rPr>
        <w:t>5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53E18921">
        <w:rPr>
          <w:rFonts w:ascii="Montserrat" w:eastAsia="Montserrat" w:hAnsi="Montserrat" w:cs="Montserrat"/>
          <w:sz w:val="20"/>
          <w:szCs w:val="20"/>
        </w:rPr>
        <w:t>dv</w:t>
      </w:r>
      <w:r w:rsidR="5E8E3963" w:rsidRPr="53E18921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857EA9">
        <w:rPr>
          <w:rFonts w:ascii="Montserrat" w:eastAsia="Montserrat" w:hAnsi="Montserrat" w:cs="Montserrat"/>
          <w:sz w:val="20"/>
          <w:szCs w:val="20"/>
        </w:rPr>
        <w:t>7</w:t>
      </w:r>
      <w:r w:rsidR="00974456" w:rsidRPr="53E18921">
        <w:rPr>
          <w:rFonts w:ascii="Montserrat" w:eastAsia="Montserrat" w:hAnsi="Montserrat" w:cs="Montserrat"/>
          <w:sz w:val="20"/>
          <w:szCs w:val="20"/>
        </w:rPr>
        <w:t>.</w:t>
      </w:r>
      <w:r w:rsidR="004F35C9">
        <w:rPr>
          <w:rFonts w:ascii="Montserrat" w:eastAsia="Montserrat" w:hAnsi="Montserrat" w:cs="Montserrat"/>
          <w:sz w:val="20"/>
          <w:szCs w:val="20"/>
        </w:rPr>
        <w:t xml:space="preserve"> - </w:t>
      </w:r>
      <w:r w:rsidR="00857EA9">
        <w:rPr>
          <w:rFonts w:ascii="Montserrat" w:eastAsia="Montserrat" w:hAnsi="Montserrat" w:cs="Montserrat"/>
          <w:sz w:val="20"/>
          <w:szCs w:val="20"/>
        </w:rPr>
        <w:t>13</w:t>
      </w:r>
      <w:r w:rsidR="004F35C9">
        <w:rPr>
          <w:rFonts w:ascii="Montserrat" w:eastAsia="Montserrat" w:hAnsi="Montserrat" w:cs="Montserrat"/>
          <w:sz w:val="20"/>
          <w:szCs w:val="20"/>
        </w:rPr>
        <w:t>. april 2025.</w:t>
      </w:r>
    </w:p>
    <w:p w14:paraId="0DAB3418" w14:textId="77777777" w:rsidR="0030719E" w:rsidRDefault="0030719E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6B03054" w14:textId="6DFF64AA" w:rsidR="00BA4ED6" w:rsidRDefault="0030719E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Sterk vind tirsdag og onsdag førte til </w:t>
      </w:r>
      <w:r w:rsidR="008D5E66">
        <w:rPr>
          <w:rFonts w:ascii="Montserrat" w:eastAsia="Montserrat" w:hAnsi="Montserrat" w:cs="Montserrat"/>
          <w:sz w:val="20"/>
          <w:szCs w:val="20"/>
        </w:rPr>
        <w:t xml:space="preserve">landligge for kystflåten. </w:t>
      </w:r>
      <w:r w:rsidR="009124F3">
        <w:rPr>
          <w:rFonts w:ascii="Montserrat" w:eastAsia="Montserrat" w:hAnsi="Montserrat" w:cs="Montserrat"/>
          <w:sz w:val="20"/>
          <w:szCs w:val="20"/>
        </w:rPr>
        <w:t>Det var en medvirkende årsak til</w:t>
      </w:r>
      <w:r w:rsidR="00020610">
        <w:rPr>
          <w:rFonts w:ascii="Montserrat" w:eastAsia="Montserrat" w:hAnsi="Montserrat" w:cs="Montserrat"/>
          <w:sz w:val="20"/>
          <w:szCs w:val="20"/>
        </w:rPr>
        <w:t xml:space="preserve"> reduserte torskelandinger</w:t>
      </w:r>
      <w:r w:rsidR="00002D20">
        <w:rPr>
          <w:rFonts w:ascii="Montserrat" w:eastAsia="Montserrat" w:hAnsi="Montserrat" w:cs="Montserrat"/>
          <w:sz w:val="20"/>
          <w:szCs w:val="20"/>
        </w:rPr>
        <w:t xml:space="preserve">. Til tross for </w:t>
      </w:r>
      <w:r w:rsidR="00F47EED">
        <w:rPr>
          <w:rFonts w:ascii="Montserrat" w:eastAsia="Montserrat" w:hAnsi="Montserrat" w:cs="Montserrat"/>
          <w:sz w:val="20"/>
          <w:szCs w:val="20"/>
        </w:rPr>
        <w:t xml:space="preserve">stor nedgang i landingene </w:t>
      </w:r>
      <w:r w:rsidR="00B95C4F">
        <w:rPr>
          <w:rFonts w:ascii="Montserrat" w:eastAsia="Montserrat" w:hAnsi="Montserrat" w:cs="Montserrat"/>
          <w:sz w:val="20"/>
          <w:szCs w:val="20"/>
        </w:rPr>
        <w:t xml:space="preserve">beholdt </w:t>
      </w:r>
      <w:r w:rsidR="00637CD1">
        <w:rPr>
          <w:rFonts w:ascii="Montserrat" w:eastAsia="Montserrat" w:hAnsi="Montserrat" w:cs="Montserrat"/>
          <w:sz w:val="20"/>
          <w:szCs w:val="20"/>
        </w:rPr>
        <w:t>Vest-F</w:t>
      </w:r>
      <w:r w:rsidR="00E67C10">
        <w:rPr>
          <w:rFonts w:ascii="Montserrat" w:eastAsia="Montserrat" w:hAnsi="Montserrat" w:cs="Montserrat"/>
          <w:sz w:val="20"/>
          <w:szCs w:val="20"/>
        </w:rPr>
        <w:t xml:space="preserve">innmark posisjonen som </w:t>
      </w:r>
      <w:r w:rsidR="00587230">
        <w:rPr>
          <w:rFonts w:ascii="Montserrat" w:eastAsia="Montserrat" w:hAnsi="Montserrat" w:cs="Montserrat"/>
          <w:sz w:val="20"/>
          <w:szCs w:val="20"/>
        </w:rPr>
        <w:t xml:space="preserve">største leveringsområde for fersk torsk, </w:t>
      </w:r>
      <w:r w:rsidR="00EB0122">
        <w:rPr>
          <w:rFonts w:ascii="Montserrat" w:eastAsia="Montserrat" w:hAnsi="Montserrat" w:cs="Montserrat"/>
          <w:sz w:val="20"/>
          <w:szCs w:val="20"/>
        </w:rPr>
        <w:t>fulgt av Troms og Lofoten.</w:t>
      </w:r>
      <w:r w:rsidR="00684CA3">
        <w:rPr>
          <w:rFonts w:ascii="Montserrat" w:eastAsia="Montserrat" w:hAnsi="Montserrat" w:cs="Montserrat"/>
          <w:sz w:val="20"/>
          <w:szCs w:val="20"/>
        </w:rPr>
        <w:t xml:space="preserve"> Størst kvantum tatt på garn etterfulgt av snurrevad</w:t>
      </w:r>
      <w:r w:rsidR="00284AF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90D5E">
        <w:rPr>
          <w:rFonts w:ascii="Montserrat" w:eastAsia="Montserrat" w:hAnsi="Montserrat" w:cs="Montserrat"/>
          <w:sz w:val="20"/>
          <w:szCs w:val="20"/>
        </w:rPr>
        <w:t>Litt økt omsetning av fersk hyse og sei</w:t>
      </w:r>
      <w:r w:rsidR="00687B43">
        <w:rPr>
          <w:rFonts w:ascii="Montserrat" w:eastAsia="Montserrat" w:hAnsi="Montserrat" w:cs="Montserrat"/>
          <w:sz w:val="20"/>
          <w:szCs w:val="20"/>
        </w:rPr>
        <w:t xml:space="preserve">, men </w:t>
      </w:r>
      <w:r w:rsidR="0034453E">
        <w:rPr>
          <w:rFonts w:ascii="Montserrat" w:eastAsia="Montserrat" w:hAnsi="Montserrat" w:cs="Montserrat"/>
          <w:sz w:val="20"/>
          <w:szCs w:val="20"/>
        </w:rPr>
        <w:t>totalt for kystflåten var det reduksjon i omsetningen sammenlignet med uka før.</w:t>
      </w:r>
      <w:r w:rsidR="002D645E">
        <w:rPr>
          <w:rFonts w:ascii="Montserrat" w:eastAsia="Montserrat" w:hAnsi="Montserrat" w:cs="Montserrat"/>
          <w:sz w:val="20"/>
          <w:szCs w:val="20"/>
        </w:rPr>
        <w:t xml:space="preserve"> Litt økt omsetning av fryst råstoff</w:t>
      </w:r>
      <w:r w:rsidR="00FF2741">
        <w:rPr>
          <w:rFonts w:ascii="Montserrat" w:eastAsia="Montserrat" w:hAnsi="Montserrat" w:cs="Montserrat"/>
          <w:sz w:val="20"/>
          <w:szCs w:val="20"/>
        </w:rPr>
        <w:t>, også der dominert av torsk</w:t>
      </w:r>
      <w:r w:rsidR="000C146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B10F9">
        <w:rPr>
          <w:rFonts w:ascii="Montserrat" w:eastAsia="Montserrat" w:hAnsi="Montserrat" w:cs="Montserrat"/>
          <w:sz w:val="20"/>
          <w:szCs w:val="20"/>
        </w:rPr>
        <w:t>Når det gje</w:t>
      </w:r>
      <w:r w:rsidR="00BB325F">
        <w:rPr>
          <w:rFonts w:ascii="Montserrat" w:eastAsia="Montserrat" w:hAnsi="Montserrat" w:cs="Montserrat"/>
          <w:sz w:val="20"/>
          <w:szCs w:val="20"/>
        </w:rPr>
        <w:t>lder l</w:t>
      </w:r>
      <w:r w:rsidR="000C1460">
        <w:rPr>
          <w:rFonts w:ascii="Montserrat" w:eastAsia="Montserrat" w:hAnsi="Montserrat" w:cs="Montserrat"/>
          <w:sz w:val="20"/>
          <w:szCs w:val="20"/>
        </w:rPr>
        <w:t xml:space="preserve">andingene </w:t>
      </w:r>
      <w:r w:rsidR="00817A9D">
        <w:rPr>
          <w:rFonts w:ascii="Montserrat" w:eastAsia="Montserrat" w:hAnsi="Montserrat" w:cs="Montserrat"/>
          <w:sz w:val="20"/>
          <w:szCs w:val="20"/>
        </w:rPr>
        <w:t xml:space="preserve">sist uke var </w:t>
      </w:r>
      <w:r w:rsidR="00BB325F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817A9D">
        <w:rPr>
          <w:rFonts w:ascii="Montserrat" w:eastAsia="Montserrat" w:hAnsi="Montserrat" w:cs="Montserrat"/>
          <w:sz w:val="20"/>
          <w:szCs w:val="20"/>
        </w:rPr>
        <w:t>imidlertid</w:t>
      </w:r>
      <w:r w:rsidR="00BB325F">
        <w:rPr>
          <w:rFonts w:ascii="Montserrat" w:eastAsia="Montserrat" w:hAnsi="Montserrat" w:cs="Montserrat"/>
          <w:sz w:val="20"/>
          <w:szCs w:val="20"/>
        </w:rPr>
        <w:t xml:space="preserve"> reka som stod for </w:t>
      </w:r>
      <w:r w:rsidR="00990852">
        <w:rPr>
          <w:rFonts w:ascii="Montserrat" w:eastAsia="Montserrat" w:hAnsi="Montserrat" w:cs="Montserrat"/>
          <w:sz w:val="20"/>
          <w:szCs w:val="20"/>
        </w:rPr>
        <w:t>nær halvparten av levert kvantum fryst råstoff</w:t>
      </w:r>
      <w:r w:rsidR="008F2897">
        <w:rPr>
          <w:rFonts w:ascii="Montserrat" w:eastAsia="Montserrat" w:hAnsi="Montserrat" w:cs="Montserrat"/>
          <w:sz w:val="20"/>
          <w:szCs w:val="20"/>
        </w:rPr>
        <w:t>,</w:t>
      </w:r>
      <w:r w:rsidR="00792DDC">
        <w:rPr>
          <w:rFonts w:ascii="Montserrat" w:eastAsia="Montserrat" w:hAnsi="Montserrat" w:cs="Montserrat"/>
          <w:sz w:val="20"/>
          <w:szCs w:val="20"/>
        </w:rPr>
        <w:t xml:space="preserve"> til nøytrale fryselager </w:t>
      </w:r>
      <w:r w:rsidR="005A3E18">
        <w:rPr>
          <w:rFonts w:ascii="Montserrat" w:eastAsia="Montserrat" w:hAnsi="Montserrat" w:cs="Montserrat"/>
          <w:sz w:val="20"/>
          <w:szCs w:val="20"/>
        </w:rPr>
        <w:t xml:space="preserve">der det meste er registrert </w:t>
      </w:r>
      <w:r w:rsidR="00792DDC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1433A4">
        <w:rPr>
          <w:rFonts w:ascii="Montserrat" w:eastAsia="Montserrat" w:hAnsi="Montserrat" w:cs="Montserrat"/>
          <w:sz w:val="20"/>
          <w:szCs w:val="20"/>
        </w:rPr>
        <w:t>utsatt omsetning.</w:t>
      </w:r>
      <w:r w:rsidR="00817A9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645E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D6B8145" w14:textId="77777777" w:rsidR="009213EE" w:rsidRDefault="009213EE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A44E3BF" w14:textId="5A47BD8C" w:rsidR="00F87ABA" w:rsidRDefault="65D173E6" w:rsidP="00C81F0F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D01EA0">
        <w:rPr>
          <w:rFonts w:ascii="Montserrat" w:eastAsia="Montserrat" w:hAnsi="Montserrat" w:cs="Montserrat"/>
          <w:sz w:val="20"/>
          <w:szCs w:val="20"/>
        </w:rPr>
        <w:t>1</w:t>
      </w:r>
      <w:r w:rsidR="006A445F">
        <w:rPr>
          <w:rFonts w:ascii="Montserrat" w:eastAsia="Montserrat" w:hAnsi="Montserrat" w:cs="Montserrat"/>
          <w:sz w:val="20"/>
          <w:szCs w:val="20"/>
        </w:rPr>
        <w:t>5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A445F">
        <w:rPr>
          <w:rFonts w:ascii="Montserrat" w:eastAsia="Montserrat" w:hAnsi="Montserrat" w:cs="Montserrat"/>
          <w:sz w:val="20"/>
          <w:szCs w:val="20"/>
        </w:rPr>
        <w:t>508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0C4B36">
        <w:rPr>
          <w:rFonts w:ascii="Montserrat" w:eastAsia="Montserrat" w:hAnsi="Montserrat" w:cs="Montserrat"/>
          <w:sz w:val="20"/>
          <w:szCs w:val="20"/>
        </w:rPr>
        <w:t>ned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F22F69">
        <w:rPr>
          <w:rFonts w:ascii="Montserrat" w:eastAsia="Montserrat" w:hAnsi="Montserrat" w:cs="Montserrat"/>
          <w:sz w:val="20"/>
          <w:szCs w:val="20"/>
        </w:rPr>
        <w:t>735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D05AC">
        <w:rPr>
          <w:rFonts w:ascii="Montserrat" w:eastAsia="Montserrat" w:hAnsi="Montserrat" w:cs="Montserrat"/>
          <w:sz w:val="20"/>
          <w:szCs w:val="20"/>
        </w:rPr>
        <w:t>1</w:t>
      </w:r>
      <w:r w:rsidR="00F22F69">
        <w:rPr>
          <w:rFonts w:ascii="Montserrat" w:eastAsia="Montserrat" w:hAnsi="Montserrat" w:cs="Montserrat"/>
          <w:sz w:val="20"/>
          <w:szCs w:val="20"/>
        </w:rPr>
        <w:t>5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5978">
        <w:rPr>
          <w:rFonts w:ascii="Montserrat" w:eastAsia="Montserrat" w:hAnsi="Montserrat" w:cs="Montserrat"/>
          <w:sz w:val="20"/>
          <w:szCs w:val="20"/>
        </w:rPr>
        <w:t>61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A42D4A">
        <w:rPr>
          <w:rFonts w:ascii="Montserrat" w:eastAsia="Montserrat" w:hAnsi="Montserrat" w:cs="Montserrat"/>
          <w:sz w:val="20"/>
          <w:szCs w:val="20"/>
        </w:rPr>
        <w:t>447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CB60C5">
        <w:rPr>
          <w:rFonts w:ascii="Montserrat" w:eastAsia="Montserrat" w:hAnsi="Montserrat" w:cs="Montserrat"/>
          <w:sz w:val="20"/>
          <w:szCs w:val="20"/>
        </w:rPr>
        <w:t>286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4CB9">
        <w:rPr>
          <w:rFonts w:ascii="Montserrat" w:eastAsia="Montserrat" w:hAnsi="Montserrat" w:cs="Montserrat"/>
          <w:sz w:val="20"/>
          <w:szCs w:val="20"/>
        </w:rPr>
        <w:t>1</w:t>
      </w:r>
      <w:r w:rsidR="00CB60C5">
        <w:rPr>
          <w:rFonts w:ascii="Montserrat" w:eastAsia="Montserrat" w:hAnsi="Montserrat" w:cs="Montserrat"/>
          <w:sz w:val="20"/>
          <w:szCs w:val="20"/>
        </w:rPr>
        <w:t>61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205E84D" w14:textId="54180C3D" w:rsidR="00945185" w:rsidRDefault="00041803" w:rsidP="0094518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1C2984">
        <w:rPr>
          <w:rFonts w:ascii="Montserrat" w:eastAsia="Montserrat" w:hAnsi="Montserrat" w:cs="Montserrat"/>
          <w:sz w:val="20"/>
          <w:szCs w:val="20"/>
        </w:rPr>
        <w:t>1</w:t>
      </w:r>
      <w:r w:rsidR="008B7F4C">
        <w:rPr>
          <w:rFonts w:ascii="Montserrat" w:eastAsia="Montserrat" w:hAnsi="Montserrat" w:cs="Montserrat"/>
          <w:sz w:val="20"/>
          <w:szCs w:val="20"/>
        </w:rPr>
        <w:t>5</w:t>
      </w:r>
      <w:r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2D4631">
        <w:rPr>
          <w:rFonts w:ascii="Montserrat" w:eastAsia="Montserrat" w:hAnsi="Montserrat" w:cs="Montserrat"/>
          <w:sz w:val="20"/>
          <w:szCs w:val="20"/>
        </w:rPr>
        <w:t xml:space="preserve"> var jevnstor med årets</w:t>
      </w:r>
      <w:r w:rsidR="007C23DB">
        <w:rPr>
          <w:rFonts w:ascii="Montserrat" w:eastAsia="Montserrat" w:hAnsi="Montserrat" w:cs="Montserrat"/>
          <w:sz w:val="20"/>
          <w:szCs w:val="20"/>
        </w:rPr>
        <w:t>,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B7F4C">
        <w:rPr>
          <w:rFonts w:ascii="Montserrat" w:eastAsia="Montserrat" w:hAnsi="Montserrat" w:cs="Montserrat"/>
          <w:sz w:val="20"/>
          <w:szCs w:val="20"/>
        </w:rPr>
        <w:t>508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herav </w:t>
      </w:r>
      <w:r w:rsidR="00541BBD">
        <w:rPr>
          <w:rFonts w:ascii="Montserrat" w:eastAsia="Montserrat" w:hAnsi="Montserrat" w:cs="Montserrat"/>
          <w:sz w:val="20"/>
          <w:szCs w:val="20"/>
        </w:rPr>
        <w:t>1</w:t>
      </w:r>
      <w:r w:rsidR="00C35457">
        <w:rPr>
          <w:rFonts w:ascii="Montserrat" w:eastAsia="Montserrat" w:hAnsi="Montserrat" w:cs="Montserrat"/>
          <w:sz w:val="20"/>
          <w:szCs w:val="20"/>
        </w:rPr>
        <w:t>39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484DDD">
        <w:rPr>
          <w:rFonts w:ascii="Montserrat" w:eastAsia="Montserrat" w:hAnsi="Montserrat" w:cs="Montserrat"/>
          <w:sz w:val="20"/>
          <w:szCs w:val="20"/>
        </w:rPr>
        <w:t>36</w:t>
      </w:r>
      <w:r w:rsidR="00D23A34">
        <w:rPr>
          <w:rFonts w:ascii="Montserrat" w:eastAsia="Montserrat" w:hAnsi="Montserrat" w:cs="Montserrat"/>
          <w:sz w:val="20"/>
          <w:szCs w:val="20"/>
        </w:rPr>
        <w:t>9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D23A34">
        <w:rPr>
          <w:rFonts w:ascii="Montserrat" w:eastAsia="Montserrat" w:hAnsi="Montserrat" w:cs="Montserrat"/>
          <w:sz w:val="20"/>
          <w:szCs w:val="20"/>
        </w:rPr>
        <w:t>185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F9723B">
        <w:rPr>
          <w:rFonts w:ascii="Montserrat" w:eastAsia="Montserrat" w:hAnsi="Montserrat" w:cs="Montserrat"/>
          <w:sz w:val="20"/>
          <w:szCs w:val="20"/>
        </w:rPr>
        <w:t>1</w:t>
      </w:r>
      <w:r w:rsidR="00D23A34">
        <w:rPr>
          <w:rFonts w:ascii="Montserrat" w:eastAsia="Montserrat" w:hAnsi="Montserrat" w:cs="Montserrat"/>
          <w:sz w:val="20"/>
          <w:szCs w:val="20"/>
        </w:rPr>
        <w:t>84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61BEDE5" w14:textId="1172B230" w:rsidR="00A43FF4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F01329">
        <w:rPr>
          <w:rFonts w:ascii="Montserrat" w:eastAsia="Montserrat" w:hAnsi="Montserrat" w:cs="Montserrat"/>
          <w:sz w:val="20"/>
          <w:szCs w:val="20"/>
        </w:rPr>
        <w:t>13</w:t>
      </w:r>
      <w:r w:rsidR="00E03B42">
        <w:rPr>
          <w:rFonts w:ascii="Montserrat" w:eastAsia="Montserrat" w:hAnsi="Montserrat" w:cs="Montserrat"/>
          <w:sz w:val="20"/>
          <w:szCs w:val="20"/>
        </w:rPr>
        <w:t>. april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5825D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F67CE">
        <w:rPr>
          <w:rFonts w:ascii="Montserrat" w:eastAsia="Montserrat" w:hAnsi="Montserrat" w:cs="Montserrat"/>
          <w:sz w:val="20"/>
          <w:szCs w:val="20"/>
        </w:rPr>
        <w:t>8.</w:t>
      </w:r>
      <w:r w:rsidR="00A615EE">
        <w:rPr>
          <w:rFonts w:ascii="Montserrat" w:eastAsia="Montserrat" w:hAnsi="Montserrat" w:cs="Montserrat"/>
          <w:sz w:val="20"/>
          <w:szCs w:val="20"/>
        </w:rPr>
        <w:t>791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 million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AB45BE">
        <w:rPr>
          <w:rFonts w:ascii="Montserrat" w:eastAsia="Montserrat" w:hAnsi="Montserrat" w:cs="Montserrat"/>
          <w:sz w:val="20"/>
          <w:szCs w:val="20"/>
        </w:rPr>
        <w:t>7.423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9C7D02">
        <w:rPr>
          <w:rFonts w:ascii="Montserrat" w:eastAsia="Montserrat" w:hAnsi="Montserrat" w:cs="Montserrat"/>
          <w:sz w:val="20"/>
          <w:szCs w:val="20"/>
        </w:rPr>
        <w:t>1.</w:t>
      </w:r>
      <w:r w:rsidR="00AB45BE">
        <w:rPr>
          <w:rFonts w:ascii="Montserrat" w:eastAsia="Montserrat" w:hAnsi="Montserrat" w:cs="Montserrat"/>
          <w:sz w:val="20"/>
          <w:szCs w:val="20"/>
        </w:rPr>
        <w:t>368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 </w:t>
      </w:r>
      <w:r w:rsidR="00FF478B">
        <w:rPr>
          <w:rFonts w:ascii="Montserrat" w:eastAsia="Montserrat" w:hAnsi="Montserrat" w:cs="Montserrat"/>
          <w:sz w:val="20"/>
          <w:szCs w:val="20"/>
        </w:rPr>
        <w:t>7.440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18433E">
        <w:rPr>
          <w:rFonts w:ascii="Montserrat" w:eastAsia="Montserrat" w:hAnsi="Montserrat" w:cs="Montserrat"/>
          <w:sz w:val="20"/>
          <w:szCs w:val="20"/>
        </w:rPr>
        <w:t>6.</w:t>
      </w:r>
      <w:r w:rsidR="006E0C96">
        <w:rPr>
          <w:rFonts w:ascii="Montserrat" w:eastAsia="Montserrat" w:hAnsi="Montserrat" w:cs="Montserrat"/>
          <w:sz w:val="20"/>
          <w:szCs w:val="20"/>
        </w:rPr>
        <w:t>511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B45BE">
        <w:rPr>
          <w:rFonts w:ascii="Montserrat" w:eastAsia="Montserrat" w:hAnsi="Montserrat" w:cs="Montserrat"/>
          <w:sz w:val="20"/>
          <w:szCs w:val="20"/>
        </w:rPr>
        <w:t>929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3435FF8E" w:rsidR="0D21C40F" w:rsidRDefault="0D21C40F" w:rsidP="6BC70C8B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429B47DD">
        <w:t>1</w:t>
      </w:r>
      <w:r w:rsidR="000D3C80">
        <w:t>5</w:t>
      </w:r>
      <w:r w:rsidR="2C0ECAF2">
        <w:t>, 202</w:t>
      </w:r>
      <w:r w:rsidR="005C4493">
        <w:t>5</w:t>
      </w:r>
    </w:p>
    <w:p w14:paraId="1BCCD980" w14:textId="247E965B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615112F" w:rsidRPr="6508BD5D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0D3C80">
        <w:rPr>
          <w:rFonts w:asciiTheme="majorHAnsi" w:eastAsiaTheme="majorEastAsia" w:hAnsiTheme="majorHAnsi" w:cstheme="majorBidi"/>
          <w:sz w:val="20"/>
          <w:szCs w:val="20"/>
        </w:rPr>
        <w:t>5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2903FF78" w:rsidR="3E8AB3CE" w:rsidRDefault="3E8AB3CE" w:rsidP="00A43FF4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DD861E9" w:rsidRPr="37AFB92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B54CE4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 w:rsidR="00BC6EDB">
        <w:rPr>
          <w:rFonts w:ascii="Montserrat" w:eastAsia="Montserrat" w:hAnsi="Montserrat" w:cs="Montserrat"/>
          <w:color w:val="000000"/>
          <w:sz w:val="18"/>
          <w:szCs w:val="18"/>
        </w:rPr>
        <w:br/>
      </w:r>
      <w:r w:rsidR="005A4F17" w:rsidRPr="005A4F17">
        <w:drawing>
          <wp:inline distT="0" distB="0" distL="0" distR="0" wp14:anchorId="2131A84B" wp14:editId="689E1A63">
            <wp:extent cx="5671185" cy="4059555"/>
            <wp:effectExtent l="0" t="0" r="5715" b="0"/>
            <wp:docPr id="125688335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6585" w14:textId="233D1D6C" w:rsidR="004C7F70" w:rsidRDefault="004C7F70" w:rsidP="00A43FF4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696995BE" w:rsidR="00116036" w:rsidRPr="006639A7" w:rsidRDefault="1BCC43DD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0018A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9D30AB">
        <w:rPr>
          <w:rFonts w:asciiTheme="majorHAnsi" w:eastAsiaTheme="majorEastAsia" w:hAnsiTheme="majorHAnsi" w:cstheme="majorBidi"/>
          <w:sz w:val="20"/>
          <w:szCs w:val="20"/>
        </w:rPr>
        <w:t>5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E68ED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1D5896">
        <w:rPr>
          <w:rFonts w:asciiTheme="majorHAnsi" w:eastAsiaTheme="majorEastAsia" w:hAnsiTheme="majorHAnsi" w:cstheme="majorBidi"/>
          <w:sz w:val="20"/>
          <w:szCs w:val="20"/>
        </w:rPr>
        <w:t>61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, </w:t>
      </w:r>
      <w:r w:rsidR="001D5896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1D5896">
        <w:rPr>
          <w:rFonts w:asciiTheme="majorHAnsi" w:eastAsiaTheme="majorEastAsia" w:hAnsiTheme="majorHAnsi" w:cstheme="majorBidi"/>
          <w:sz w:val="20"/>
          <w:szCs w:val="20"/>
        </w:rPr>
        <w:t>136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C85EC7">
        <w:rPr>
          <w:rFonts w:asciiTheme="majorHAnsi" w:eastAsiaTheme="majorEastAsia" w:hAnsiTheme="majorHAnsi" w:cstheme="majorBidi"/>
          <w:sz w:val="20"/>
          <w:szCs w:val="20"/>
        </w:rPr>
        <w:t xml:space="preserve"> uken før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. Størst verdi kom fra </w:t>
      </w:r>
      <w:r w:rsidR="009D5888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5D0635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5A6680">
        <w:rPr>
          <w:rFonts w:asciiTheme="majorHAnsi" w:eastAsiaTheme="majorEastAsia" w:hAnsiTheme="majorHAnsi" w:cstheme="majorBidi"/>
          <w:sz w:val="20"/>
          <w:szCs w:val="20"/>
        </w:rPr>
        <w:t xml:space="preserve"> sei</w:t>
      </w:r>
      <w:r w:rsidR="00216E00">
        <w:rPr>
          <w:rFonts w:asciiTheme="majorHAnsi" w:eastAsiaTheme="majorEastAsia" w:hAnsiTheme="majorHAnsi" w:cstheme="majorBidi"/>
          <w:sz w:val="20"/>
          <w:szCs w:val="20"/>
        </w:rPr>
        <w:t xml:space="preserve">, snabeluer, </w:t>
      </w:r>
      <w:r w:rsidR="005A6680">
        <w:rPr>
          <w:rFonts w:asciiTheme="majorHAnsi" w:eastAsiaTheme="majorEastAsia" w:hAnsiTheme="majorHAnsi" w:cstheme="majorBidi"/>
          <w:sz w:val="20"/>
          <w:szCs w:val="20"/>
        </w:rPr>
        <w:t>reke</w:t>
      </w:r>
      <w:r w:rsidR="00216E00">
        <w:rPr>
          <w:rFonts w:asciiTheme="majorHAnsi" w:eastAsiaTheme="majorEastAsia" w:hAnsiTheme="majorHAnsi" w:cstheme="majorBidi"/>
          <w:sz w:val="20"/>
          <w:szCs w:val="20"/>
        </w:rPr>
        <w:t xml:space="preserve"> og hyse</w:t>
      </w:r>
      <w:r w:rsidR="002A176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7102EA">
        <w:rPr>
          <w:rFonts w:asciiTheme="majorHAnsi" w:eastAsiaTheme="majorEastAsia" w:hAnsiTheme="majorHAnsi" w:cstheme="majorBidi"/>
          <w:sz w:val="20"/>
          <w:szCs w:val="20"/>
        </w:rPr>
        <w:t xml:space="preserve">henholdsvis </w:t>
      </w:r>
      <w:r w:rsidR="00362787">
        <w:rPr>
          <w:rFonts w:asciiTheme="majorHAnsi" w:eastAsiaTheme="majorEastAsia" w:hAnsiTheme="majorHAnsi" w:cstheme="majorBidi"/>
          <w:sz w:val="20"/>
          <w:szCs w:val="20"/>
        </w:rPr>
        <w:t>93</w:t>
      </w:r>
      <w:r w:rsidR="002A176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62787">
        <w:rPr>
          <w:rFonts w:asciiTheme="majorHAnsi" w:eastAsiaTheme="majorEastAsia" w:hAnsiTheme="majorHAnsi" w:cstheme="majorBidi"/>
          <w:sz w:val="20"/>
          <w:szCs w:val="20"/>
        </w:rPr>
        <w:t>18</w:t>
      </w:r>
      <w:r w:rsidR="00A5314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62787">
        <w:rPr>
          <w:rFonts w:asciiTheme="majorHAnsi" w:eastAsiaTheme="majorEastAsia" w:hAnsiTheme="majorHAnsi" w:cstheme="majorBidi"/>
          <w:sz w:val="20"/>
          <w:szCs w:val="20"/>
        </w:rPr>
        <w:t>17, 16 og 12</w:t>
      </w:r>
      <w:r w:rsidR="00FB5D3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>millioner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65696">
        <w:rPr>
          <w:rFonts w:asciiTheme="majorHAnsi" w:eastAsiaTheme="majorEastAsia" w:hAnsiTheme="majorHAnsi" w:cstheme="majorBidi"/>
          <w:sz w:val="20"/>
          <w:szCs w:val="20"/>
        </w:rPr>
        <w:t xml:space="preserve">For 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>øvrig</w:t>
      </w:r>
      <w:r w:rsidR="006639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2546">
        <w:rPr>
          <w:rFonts w:asciiTheme="minorHAnsi" w:eastAsiaTheme="minorEastAsia" w:hAnsiTheme="minorHAnsi" w:cstheme="minorBidi"/>
          <w:sz w:val="20"/>
          <w:szCs w:val="20"/>
        </w:rPr>
        <w:t>vises til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2051A065" w:rsidR="00011989" w:rsidRDefault="009D456C" w:rsidP="001E59D7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6B140C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4233E6">
        <w:rPr>
          <w:rFonts w:asciiTheme="minorHAnsi" w:eastAsiaTheme="minorEastAsia" w:hAnsiTheme="minorHAnsi" w:cstheme="minorBidi"/>
          <w:sz w:val="20"/>
          <w:szCs w:val="20"/>
        </w:rPr>
        <w:t>5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6F2503">
        <w:rPr>
          <w:rFonts w:asciiTheme="minorHAnsi" w:eastAsiaTheme="minorEastAsia" w:hAnsiTheme="minorHAnsi" w:cstheme="minorBidi"/>
          <w:sz w:val="20"/>
          <w:szCs w:val="20"/>
        </w:rPr>
        <w:t>2.4</w:t>
      </w:r>
      <w:r w:rsidR="009F5D97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6F2503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6F2503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F2503">
        <w:rPr>
          <w:rFonts w:asciiTheme="minorHAnsi" w:eastAsiaTheme="minorEastAsia" w:hAnsiTheme="minorHAnsi" w:cstheme="minorBidi"/>
          <w:sz w:val="20"/>
          <w:szCs w:val="20"/>
        </w:rPr>
        <w:t>8.360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tonn i uke </w:t>
      </w:r>
      <w:r w:rsidR="00875402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6F2503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EF49C5">
        <w:rPr>
          <w:rFonts w:asciiTheme="minorHAnsi" w:eastAsiaTheme="minorEastAsia" w:hAnsiTheme="minorHAnsi" w:cstheme="minorBidi"/>
          <w:sz w:val="20"/>
          <w:szCs w:val="20"/>
        </w:rPr>
        <w:t>Dette er kvanta som så langt bare delvis er omsatt</w:t>
      </w:r>
      <w:r w:rsidR="00D6466D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6F2503">
        <w:rPr>
          <w:rFonts w:asciiTheme="minorHAnsi" w:eastAsiaTheme="minorEastAsia" w:hAnsiTheme="minorHAnsi" w:cstheme="minorBidi"/>
          <w:sz w:val="20"/>
          <w:szCs w:val="20"/>
        </w:rPr>
        <w:t>2.4</w:t>
      </w:r>
      <w:r w:rsidR="009F5D97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6F2503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6D0F5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tonnene var </w:t>
      </w:r>
      <w:r w:rsidR="009F5D97">
        <w:rPr>
          <w:rFonts w:asciiTheme="minorHAnsi" w:eastAsiaTheme="minorEastAsia" w:hAnsiTheme="minorHAnsi" w:cstheme="minorBidi"/>
          <w:sz w:val="20"/>
          <w:szCs w:val="20"/>
        </w:rPr>
        <w:t>1.1</w:t>
      </w:r>
      <w:r w:rsidR="006B632D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9F5D97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4376B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7811C4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F95A1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7811C4">
        <w:rPr>
          <w:rFonts w:asciiTheme="minorHAnsi" w:eastAsiaTheme="minorEastAsia" w:hAnsiTheme="minorHAnsi" w:cstheme="minorBidi"/>
          <w:sz w:val="20"/>
          <w:szCs w:val="20"/>
        </w:rPr>
        <w:t>590</w:t>
      </w:r>
      <w:r w:rsidR="00B00F0A">
        <w:rPr>
          <w:rFonts w:asciiTheme="minorHAnsi" w:eastAsiaTheme="minorEastAsia" w:hAnsiTheme="minorHAnsi" w:cstheme="minorBidi"/>
          <w:sz w:val="20"/>
          <w:szCs w:val="20"/>
        </w:rPr>
        <w:t xml:space="preserve"> tonn torsk, </w:t>
      </w:r>
      <w:r w:rsidR="007811C4">
        <w:rPr>
          <w:rFonts w:asciiTheme="minorHAnsi" w:eastAsiaTheme="minorEastAsia" w:hAnsiTheme="minorHAnsi" w:cstheme="minorBidi"/>
          <w:sz w:val="20"/>
          <w:szCs w:val="20"/>
        </w:rPr>
        <w:t>490</w:t>
      </w:r>
      <w:r w:rsidR="00B9738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7811C4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0C30C3">
        <w:rPr>
          <w:rFonts w:asciiTheme="minorHAnsi" w:eastAsiaTheme="minorEastAsia" w:hAnsiTheme="minorHAnsi" w:cstheme="minorBidi"/>
          <w:sz w:val="20"/>
          <w:szCs w:val="20"/>
        </w:rPr>
        <w:t xml:space="preserve"> og 100 tonn </w:t>
      </w:r>
      <w:r w:rsidR="0055417F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0C30C3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B57C1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Det meste </w:t>
      </w:r>
      <w:r w:rsidR="00FC5974">
        <w:rPr>
          <w:rFonts w:asciiTheme="minorHAnsi" w:eastAsiaTheme="minorEastAsia" w:hAnsiTheme="minorHAnsi" w:cstheme="minorBidi"/>
          <w:sz w:val="20"/>
          <w:szCs w:val="20"/>
        </w:rPr>
        <w:t>va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r levert av </w:t>
      </w:r>
      <w:r w:rsidR="005C1BFC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 trålere </w:t>
      </w:r>
      <w:r w:rsidR="00586A04">
        <w:rPr>
          <w:rFonts w:asciiTheme="minorHAnsi" w:eastAsiaTheme="minorEastAsia" w:hAnsiTheme="minorHAnsi" w:cstheme="minorBidi"/>
          <w:sz w:val="20"/>
          <w:szCs w:val="20"/>
        </w:rPr>
        <w:t xml:space="preserve">med </w:t>
      </w:r>
      <w:r w:rsidR="00B830D1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28147D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5C1BFC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A051B3">
        <w:rPr>
          <w:rFonts w:asciiTheme="minorHAnsi" w:eastAsiaTheme="minorEastAsia" w:hAnsiTheme="minorHAnsi" w:cstheme="minorBidi"/>
          <w:sz w:val="20"/>
          <w:szCs w:val="20"/>
        </w:rPr>
        <w:t xml:space="preserve"> tonn fisk og </w:t>
      </w:r>
      <w:r w:rsidR="003C22AA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A051B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22B75">
        <w:rPr>
          <w:rFonts w:asciiTheme="minorHAnsi" w:eastAsiaTheme="minorEastAsia" w:hAnsiTheme="minorHAnsi" w:cstheme="minorBidi"/>
          <w:sz w:val="20"/>
          <w:szCs w:val="20"/>
        </w:rPr>
        <w:t>tråler</w:t>
      </w:r>
      <w:r w:rsidR="003C22AA">
        <w:rPr>
          <w:rFonts w:asciiTheme="minorHAnsi" w:eastAsiaTheme="minorEastAsia" w:hAnsiTheme="minorHAnsi" w:cstheme="minorBidi"/>
          <w:sz w:val="20"/>
          <w:szCs w:val="20"/>
        </w:rPr>
        <w:t>e</w:t>
      </w:r>
      <w:r w:rsidR="00722B75">
        <w:rPr>
          <w:rFonts w:asciiTheme="minorHAnsi" w:eastAsiaTheme="minorEastAsia" w:hAnsiTheme="minorHAnsi" w:cstheme="minorBidi"/>
          <w:sz w:val="20"/>
          <w:szCs w:val="20"/>
        </w:rPr>
        <w:t xml:space="preserve"> leverte nevnte kvantum reke. </w:t>
      </w:r>
      <w:r w:rsidR="00074E2F">
        <w:rPr>
          <w:rFonts w:asciiTheme="minorHAnsi" w:eastAsiaTheme="minorEastAsia" w:hAnsiTheme="minorHAnsi" w:cstheme="minorBidi"/>
          <w:sz w:val="20"/>
          <w:szCs w:val="20"/>
        </w:rPr>
        <w:t xml:space="preserve">Fiskekvantumet fra de </w:t>
      </w:r>
      <w:r w:rsidR="002C6756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074E2F">
        <w:rPr>
          <w:rFonts w:asciiTheme="minorHAnsi" w:eastAsiaTheme="minorEastAsia" w:hAnsiTheme="minorHAnsi" w:cstheme="minorBidi"/>
          <w:sz w:val="20"/>
          <w:szCs w:val="20"/>
        </w:rPr>
        <w:t xml:space="preserve"> trålerne </w:t>
      </w:r>
      <w:r w:rsidR="00A75C5A">
        <w:rPr>
          <w:rFonts w:asciiTheme="minorHAnsi" w:eastAsiaTheme="minorEastAsia" w:hAnsiTheme="minorHAnsi" w:cstheme="minorBidi"/>
          <w:sz w:val="20"/>
          <w:szCs w:val="20"/>
        </w:rPr>
        <w:t>bestod i h</w:t>
      </w:r>
      <w:r w:rsidR="00074E2F">
        <w:rPr>
          <w:rFonts w:asciiTheme="minorHAnsi" w:eastAsiaTheme="minorEastAsia" w:hAnsiTheme="minorHAnsi" w:cstheme="minorBidi"/>
          <w:sz w:val="20"/>
          <w:szCs w:val="20"/>
        </w:rPr>
        <w:t xml:space="preserve">ovedsak av </w:t>
      </w:r>
      <w:r w:rsidR="00D153DB">
        <w:rPr>
          <w:rFonts w:asciiTheme="minorHAnsi" w:eastAsiaTheme="minorEastAsia" w:hAnsiTheme="minorHAnsi" w:cstheme="minorBidi"/>
          <w:sz w:val="20"/>
          <w:szCs w:val="20"/>
        </w:rPr>
        <w:t>340</w:t>
      </w:r>
      <w:r w:rsidR="009B71F3">
        <w:rPr>
          <w:rFonts w:asciiTheme="minorHAnsi" w:eastAsiaTheme="minorEastAsia" w:hAnsiTheme="minorHAnsi" w:cstheme="minorBidi"/>
          <w:sz w:val="20"/>
          <w:szCs w:val="20"/>
        </w:rPr>
        <w:t xml:space="preserve"> tonn hyse, </w:t>
      </w:r>
      <w:r w:rsidR="0014308D">
        <w:rPr>
          <w:rFonts w:asciiTheme="minorHAnsi" w:eastAsiaTheme="minorEastAsia" w:hAnsiTheme="minorHAnsi" w:cstheme="minorBidi"/>
          <w:sz w:val="20"/>
          <w:szCs w:val="20"/>
        </w:rPr>
        <w:t>330</w:t>
      </w:r>
      <w:r w:rsidR="00B21AD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6838AC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14308D">
        <w:rPr>
          <w:rFonts w:asciiTheme="minorHAnsi" w:eastAsiaTheme="minorEastAsia" w:hAnsiTheme="minorHAnsi" w:cstheme="minorBidi"/>
          <w:sz w:val="20"/>
          <w:szCs w:val="20"/>
        </w:rPr>
        <w:t xml:space="preserve"> og 50 tonn sei. </w:t>
      </w:r>
      <w:r w:rsidR="001537A2">
        <w:rPr>
          <w:rFonts w:asciiTheme="minorHAnsi" w:eastAsiaTheme="minorEastAsia" w:hAnsiTheme="minorHAnsi" w:cstheme="minorBidi"/>
          <w:sz w:val="20"/>
          <w:szCs w:val="20"/>
        </w:rPr>
        <w:t xml:space="preserve">4 snurrevadbåter leverte </w:t>
      </w:r>
      <w:r w:rsidR="001D10BD">
        <w:rPr>
          <w:rFonts w:asciiTheme="minorHAnsi" w:eastAsiaTheme="minorEastAsia" w:hAnsiTheme="minorHAnsi" w:cstheme="minorBidi"/>
          <w:sz w:val="20"/>
          <w:szCs w:val="20"/>
        </w:rPr>
        <w:t>480 tonn, herav 260 tonn torsk, 150 tonn hyse og 50 tonn sei.</w:t>
      </w:r>
      <w:r w:rsidR="004A196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338A915C" w14:textId="39F20E2C" w:rsidR="005B439D" w:rsidRDefault="162DA39A" w:rsidP="006F4CE2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CD5468">
        <w:rPr>
          <w:rFonts w:ascii="Montserrat" w:eastAsia="Montserrat" w:hAnsi="Montserrat" w:cs="Montserrat"/>
          <w:sz w:val="20"/>
          <w:szCs w:val="20"/>
        </w:rPr>
        <w:t>1</w:t>
      </w:r>
      <w:r w:rsidR="008C2E88">
        <w:rPr>
          <w:rFonts w:ascii="Montserrat" w:eastAsia="Montserrat" w:hAnsi="Montserrat" w:cs="Montserrat"/>
          <w:sz w:val="20"/>
          <w:szCs w:val="20"/>
        </w:rPr>
        <w:t>5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8C2E88">
        <w:rPr>
          <w:rFonts w:ascii="Montserrat" w:eastAsia="Montserrat" w:hAnsi="Montserrat" w:cs="Montserrat"/>
          <w:sz w:val="20"/>
          <w:szCs w:val="20"/>
        </w:rPr>
        <w:t>286</w:t>
      </w:r>
      <w:r w:rsidR="008406A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F5B58">
        <w:rPr>
          <w:rFonts w:ascii="Montserrat" w:eastAsia="Montserrat" w:hAnsi="Montserrat" w:cs="Montserrat"/>
          <w:sz w:val="20"/>
          <w:szCs w:val="20"/>
        </w:rPr>
        <w:t>ned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8C2E88">
        <w:rPr>
          <w:rFonts w:ascii="Montserrat" w:eastAsia="Montserrat" w:hAnsi="Montserrat" w:cs="Montserrat"/>
          <w:sz w:val="20"/>
          <w:szCs w:val="20"/>
        </w:rPr>
        <w:t>50</w:t>
      </w:r>
      <w:r w:rsidR="003A4760">
        <w:rPr>
          <w:rFonts w:ascii="Montserrat" w:eastAsia="Montserrat" w:hAnsi="Montserrat" w:cs="Montserrat"/>
          <w:sz w:val="20"/>
          <w:szCs w:val="20"/>
        </w:rPr>
        <w:t>7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6E66">
        <w:rPr>
          <w:rFonts w:ascii="Montserrat" w:eastAsia="Montserrat" w:hAnsi="Montserrat" w:cs="Montserrat"/>
          <w:sz w:val="20"/>
          <w:szCs w:val="20"/>
        </w:rPr>
        <w:t>Torsken</w:t>
      </w:r>
      <w:r w:rsidR="00701F88">
        <w:rPr>
          <w:rFonts w:ascii="Montserrat" w:eastAsia="Montserrat" w:hAnsi="Montserrat" w:cs="Montserrat"/>
          <w:sz w:val="20"/>
          <w:szCs w:val="20"/>
        </w:rPr>
        <w:t xml:space="preserve"> var størst i verdi, fulgt a</w:t>
      </w:r>
      <w:r w:rsidR="003A4760">
        <w:rPr>
          <w:rFonts w:ascii="Montserrat" w:eastAsia="Montserrat" w:hAnsi="Montserrat" w:cs="Montserrat"/>
          <w:sz w:val="20"/>
          <w:szCs w:val="20"/>
        </w:rPr>
        <w:t>v</w:t>
      </w:r>
      <w:r w:rsidR="00856F6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41C7C">
        <w:rPr>
          <w:rFonts w:ascii="Montserrat" w:eastAsia="Montserrat" w:hAnsi="Montserrat" w:cs="Montserrat"/>
          <w:sz w:val="20"/>
          <w:szCs w:val="20"/>
        </w:rPr>
        <w:t>hyse</w:t>
      </w:r>
      <w:r w:rsidR="001C1CA5">
        <w:rPr>
          <w:rFonts w:ascii="Montserrat" w:eastAsia="Montserrat" w:hAnsi="Montserrat" w:cs="Montserrat"/>
          <w:sz w:val="20"/>
          <w:szCs w:val="20"/>
        </w:rPr>
        <w:t>,</w:t>
      </w:r>
      <w:r w:rsidR="007036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A4760">
        <w:rPr>
          <w:rFonts w:ascii="Montserrat" w:eastAsia="Montserrat" w:hAnsi="Montserrat" w:cs="Montserrat"/>
          <w:sz w:val="20"/>
          <w:szCs w:val="20"/>
        </w:rPr>
        <w:t>snøkrabbe</w:t>
      </w:r>
      <w:r w:rsidR="00DE40E2">
        <w:rPr>
          <w:rFonts w:ascii="Montserrat" w:eastAsia="Montserrat" w:hAnsi="Montserrat" w:cs="Montserrat"/>
          <w:sz w:val="20"/>
          <w:szCs w:val="20"/>
        </w:rPr>
        <w:t>,</w:t>
      </w:r>
      <w:r w:rsidR="00354F48">
        <w:rPr>
          <w:rFonts w:ascii="Montserrat" w:eastAsia="Montserrat" w:hAnsi="Montserrat" w:cs="Montserrat"/>
          <w:sz w:val="20"/>
          <w:szCs w:val="20"/>
        </w:rPr>
        <w:t xml:space="preserve"> sei </w:t>
      </w:r>
      <w:r w:rsidR="00DE40E2">
        <w:rPr>
          <w:rFonts w:ascii="Montserrat" w:eastAsia="Montserrat" w:hAnsi="Montserrat" w:cs="Montserrat"/>
          <w:sz w:val="20"/>
          <w:szCs w:val="20"/>
        </w:rPr>
        <w:t xml:space="preserve">og blåkveite </w:t>
      </w:r>
      <w:r w:rsidR="008A23A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922E85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DE40E2">
        <w:rPr>
          <w:rFonts w:ascii="Montserrat" w:eastAsia="Montserrat" w:hAnsi="Montserrat" w:cs="Montserrat"/>
          <w:sz w:val="20"/>
          <w:szCs w:val="20"/>
        </w:rPr>
        <w:t>241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B125F">
        <w:rPr>
          <w:rFonts w:ascii="Montserrat" w:eastAsia="Montserrat" w:hAnsi="Montserrat" w:cs="Montserrat"/>
          <w:sz w:val="20"/>
          <w:szCs w:val="20"/>
        </w:rPr>
        <w:t>11</w:t>
      </w:r>
      <w:r w:rsidR="00F2586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B125F">
        <w:rPr>
          <w:rFonts w:ascii="Montserrat" w:eastAsia="Montserrat" w:hAnsi="Montserrat" w:cs="Montserrat"/>
          <w:sz w:val="20"/>
          <w:szCs w:val="20"/>
        </w:rPr>
        <w:t>8, 8</w:t>
      </w:r>
      <w:r w:rsidR="00410F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B125F">
        <w:rPr>
          <w:rFonts w:ascii="Montserrat" w:eastAsia="Montserrat" w:hAnsi="Montserrat" w:cs="Montserrat"/>
          <w:sz w:val="20"/>
          <w:szCs w:val="20"/>
        </w:rPr>
        <w:t xml:space="preserve">og 3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  <w:r w:rsidR="005B439D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060BEFD0" w14:textId="105D4ADC" w:rsidR="00011989" w:rsidRPr="005B439D" w:rsidRDefault="005B439D" w:rsidP="52911582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78554C5B" w14:textId="39DAB692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54D95F7E" w14:textId="4FA11F97" w:rsidR="006A6B4E" w:rsidRPr="00A57229" w:rsidRDefault="07C1A815" w:rsidP="0F7CF932">
      <w:pPr>
        <w:rPr>
          <w:rFonts w:eastAsia="Montserrat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4171E1F4" w:rsidRPr="6863CFB9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617CD1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12DE23B5" w14:textId="7E724D24" w:rsidR="00D64E62" w:rsidRDefault="00B6341B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B6341B">
        <w:rPr>
          <w:rFonts w:eastAsia="Montserrat"/>
        </w:rPr>
        <w:drawing>
          <wp:inline distT="0" distB="0" distL="0" distR="0" wp14:anchorId="57CF4043" wp14:editId="6291623B">
            <wp:extent cx="5086350" cy="2752725"/>
            <wp:effectExtent l="0" t="0" r="0" b="9525"/>
            <wp:docPr id="547024445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7A9E7A78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42D952DC" w:rsidR="00011989" w:rsidRPr="00934265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242096B3" w:rsidRPr="7BEB387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7A25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, eksklusiv restråstoff.</w:t>
      </w:r>
    </w:p>
    <w:p w14:paraId="38FB7390" w14:textId="0C7C031E" w:rsidR="00164E9A" w:rsidRDefault="002B214B" w:rsidP="52911582">
      <w:pPr>
        <w:rPr>
          <w:rFonts w:eastAsia="Montserrat"/>
        </w:rPr>
      </w:pPr>
      <w:r w:rsidRPr="002B214B">
        <w:rPr>
          <w:rFonts w:eastAsia="Montserrat"/>
        </w:rPr>
        <w:drawing>
          <wp:inline distT="0" distB="0" distL="0" distR="0" wp14:anchorId="0BE7E1F2" wp14:editId="75F32915">
            <wp:extent cx="5553075" cy="2524125"/>
            <wp:effectExtent l="0" t="0" r="9525" b="9525"/>
            <wp:docPr id="117976186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0F029BAA" w14:textId="3D6348D9" w:rsidR="00C356C5" w:rsidRDefault="005F41E1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B0105E">
        <w:rPr>
          <w:rFonts w:ascii="Montserrat" w:eastAsia="Montserrat" w:hAnsi="Montserrat" w:cs="Montserrat"/>
          <w:sz w:val="20"/>
          <w:szCs w:val="20"/>
        </w:rPr>
        <w:t>4.890</w:t>
      </w:r>
      <w:r w:rsidR="00A06A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EE719C">
        <w:rPr>
          <w:rFonts w:ascii="Montserrat" w:eastAsia="Montserrat" w:hAnsi="Montserrat" w:cs="Montserrat"/>
          <w:sz w:val="20"/>
          <w:szCs w:val="20"/>
        </w:rPr>
        <w:t>241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millioner kroner. En </w:t>
      </w:r>
      <w:r w:rsidR="00B12ED6">
        <w:rPr>
          <w:rFonts w:ascii="Montserrat" w:eastAsia="Montserrat" w:hAnsi="Montserrat" w:cs="Montserrat"/>
          <w:sz w:val="20"/>
          <w:szCs w:val="20"/>
        </w:rPr>
        <w:t>reduksjon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9C7AC2">
        <w:rPr>
          <w:rFonts w:ascii="Montserrat" w:eastAsia="Montserrat" w:hAnsi="Montserrat" w:cs="Montserrat"/>
          <w:sz w:val="20"/>
          <w:szCs w:val="20"/>
        </w:rPr>
        <w:t>9.1</w:t>
      </w:r>
      <w:r w:rsidR="00B0105E">
        <w:rPr>
          <w:rFonts w:ascii="Montserrat" w:eastAsia="Montserrat" w:hAnsi="Montserrat" w:cs="Montserrat"/>
          <w:sz w:val="20"/>
          <w:szCs w:val="20"/>
        </w:rPr>
        <w:t>7</w:t>
      </w:r>
      <w:r w:rsidR="009C7AC2">
        <w:rPr>
          <w:rFonts w:ascii="Montserrat" w:eastAsia="Montserrat" w:hAnsi="Montserrat" w:cs="Montserrat"/>
          <w:sz w:val="20"/>
          <w:szCs w:val="20"/>
        </w:rPr>
        <w:t>0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B0105E">
        <w:rPr>
          <w:rFonts w:ascii="Montserrat" w:eastAsia="Montserrat" w:hAnsi="Montserrat" w:cs="Montserrat"/>
          <w:sz w:val="20"/>
          <w:szCs w:val="20"/>
        </w:rPr>
        <w:t>459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Av totalkvantumet stod </w:t>
      </w:r>
      <w:r w:rsidR="00463437">
        <w:rPr>
          <w:rFonts w:ascii="Montserrat" w:eastAsia="Montserrat" w:hAnsi="Montserrat" w:cs="Montserrat"/>
          <w:sz w:val="20"/>
          <w:szCs w:val="20"/>
        </w:rPr>
        <w:t>garn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B340F5">
        <w:rPr>
          <w:rFonts w:ascii="Montserrat" w:eastAsia="Montserrat" w:hAnsi="Montserrat" w:cs="Montserrat"/>
          <w:sz w:val="20"/>
          <w:szCs w:val="20"/>
        </w:rPr>
        <w:t>2.580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n etterfulgt av </w:t>
      </w:r>
      <w:r w:rsidR="000E52FF">
        <w:rPr>
          <w:rFonts w:ascii="Montserrat" w:eastAsia="Montserrat" w:hAnsi="Montserrat" w:cs="Montserrat"/>
          <w:sz w:val="20"/>
          <w:szCs w:val="20"/>
        </w:rPr>
        <w:t>snurrevad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675E1">
        <w:rPr>
          <w:rFonts w:ascii="Montserrat" w:eastAsia="Montserrat" w:hAnsi="Montserrat" w:cs="Montserrat"/>
          <w:sz w:val="20"/>
          <w:szCs w:val="20"/>
        </w:rPr>
        <w:t>1.660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3543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C0BA5">
        <w:rPr>
          <w:rFonts w:ascii="Montserrat" w:eastAsia="Montserrat" w:hAnsi="Montserrat" w:cs="Montserrat"/>
          <w:sz w:val="20"/>
          <w:szCs w:val="20"/>
        </w:rPr>
        <w:t>line/autoline med 340 tonn</w:t>
      </w:r>
      <w:r w:rsidR="00C52A48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7C0BA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2880">
        <w:rPr>
          <w:rFonts w:ascii="Montserrat" w:eastAsia="Montserrat" w:hAnsi="Montserrat" w:cs="Montserrat"/>
          <w:sz w:val="20"/>
          <w:szCs w:val="20"/>
        </w:rPr>
        <w:t xml:space="preserve">juksa med </w:t>
      </w:r>
      <w:r w:rsidR="007675E1">
        <w:rPr>
          <w:rFonts w:ascii="Montserrat" w:eastAsia="Montserrat" w:hAnsi="Montserrat" w:cs="Montserrat"/>
          <w:sz w:val="20"/>
          <w:szCs w:val="20"/>
        </w:rPr>
        <w:t>310</w:t>
      </w:r>
      <w:r w:rsidR="00A1288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C3D0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21990">
        <w:rPr>
          <w:rFonts w:ascii="Montserrat" w:eastAsia="Montserrat" w:hAnsi="Montserrat" w:cs="Montserrat"/>
          <w:sz w:val="20"/>
          <w:szCs w:val="20"/>
        </w:rPr>
        <w:t>For</w:t>
      </w:r>
      <w:r w:rsidR="003777FF">
        <w:rPr>
          <w:rFonts w:ascii="Montserrat" w:eastAsia="Montserrat" w:hAnsi="Montserrat" w:cs="Montserrat"/>
          <w:sz w:val="20"/>
          <w:szCs w:val="20"/>
        </w:rPr>
        <w:t xml:space="preserve"> garn var </w:t>
      </w:r>
      <w:r w:rsidR="009D09F8">
        <w:rPr>
          <w:rFonts w:ascii="Montserrat" w:eastAsia="Montserrat" w:hAnsi="Montserrat" w:cs="Montserrat"/>
          <w:sz w:val="20"/>
          <w:szCs w:val="20"/>
        </w:rPr>
        <w:t>890</w:t>
      </w:r>
      <w:r w:rsidR="00161858">
        <w:rPr>
          <w:rFonts w:ascii="Montserrat" w:eastAsia="Montserrat" w:hAnsi="Montserrat" w:cs="Montserrat"/>
          <w:sz w:val="20"/>
          <w:szCs w:val="20"/>
        </w:rPr>
        <w:t xml:space="preserve"> tonn om</w:t>
      </w:r>
      <w:r w:rsidR="007D1FF6">
        <w:rPr>
          <w:rFonts w:ascii="Montserrat" w:eastAsia="Montserrat" w:hAnsi="Montserrat" w:cs="Montserrat"/>
          <w:sz w:val="20"/>
          <w:szCs w:val="20"/>
        </w:rPr>
        <w:t xml:space="preserve">satt til kjøpere </w:t>
      </w:r>
      <w:r w:rsidR="00161858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AB5128">
        <w:rPr>
          <w:rFonts w:ascii="Montserrat" w:eastAsia="Montserrat" w:hAnsi="Montserrat" w:cs="Montserrat"/>
          <w:sz w:val="20"/>
          <w:szCs w:val="20"/>
        </w:rPr>
        <w:t xml:space="preserve">Vest-Finnmark, </w:t>
      </w:r>
      <w:r w:rsidR="00A10140">
        <w:rPr>
          <w:rFonts w:ascii="Montserrat" w:eastAsia="Montserrat" w:hAnsi="Montserrat" w:cs="Montserrat"/>
          <w:sz w:val="20"/>
          <w:szCs w:val="20"/>
        </w:rPr>
        <w:t>7</w:t>
      </w:r>
      <w:r w:rsidR="00243951">
        <w:rPr>
          <w:rFonts w:ascii="Montserrat" w:eastAsia="Montserrat" w:hAnsi="Montserrat" w:cs="Montserrat"/>
          <w:sz w:val="20"/>
          <w:szCs w:val="20"/>
        </w:rPr>
        <w:t>3</w:t>
      </w:r>
      <w:r w:rsidR="00A10140">
        <w:rPr>
          <w:rFonts w:ascii="Montserrat" w:eastAsia="Montserrat" w:hAnsi="Montserrat" w:cs="Montserrat"/>
          <w:sz w:val="20"/>
          <w:szCs w:val="20"/>
        </w:rPr>
        <w:t>0</w:t>
      </w:r>
      <w:r w:rsidR="005429BC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A10140">
        <w:rPr>
          <w:rFonts w:ascii="Montserrat" w:eastAsia="Montserrat" w:hAnsi="Montserrat" w:cs="Montserrat"/>
          <w:sz w:val="20"/>
          <w:szCs w:val="20"/>
        </w:rPr>
        <w:t xml:space="preserve">Troms, </w:t>
      </w:r>
      <w:r w:rsidR="004238CC">
        <w:rPr>
          <w:rFonts w:ascii="Montserrat" w:eastAsia="Montserrat" w:hAnsi="Montserrat" w:cs="Montserrat"/>
          <w:sz w:val="20"/>
          <w:szCs w:val="20"/>
        </w:rPr>
        <w:t xml:space="preserve">540 tonn i </w:t>
      </w:r>
      <w:r w:rsidR="005429BC">
        <w:rPr>
          <w:rFonts w:ascii="Montserrat" w:eastAsia="Montserrat" w:hAnsi="Montserrat" w:cs="Montserrat"/>
          <w:sz w:val="20"/>
          <w:szCs w:val="20"/>
        </w:rPr>
        <w:t>Lofoten</w:t>
      </w:r>
      <w:r w:rsidR="008415DD">
        <w:rPr>
          <w:rFonts w:ascii="Montserrat" w:eastAsia="Montserrat" w:hAnsi="Montserrat" w:cs="Montserrat"/>
          <w:sz w:val="20"/>
          <w:szCs w:val="20"/>
        </w:rPr>
        <w:t>/Salten</w:t>
      </w:r>
      <w:r w:rsidR="0091461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238CC">
        <w:rPr>
          <w:rFonts w:ascii="Montserrat" w:eastAsia="Montserrat" w:hAnsi="Montserrat" w:cs="Montserrat"/>
          <w:sz w:val="20"/>
          <w:szCs w:val="20"/>
        </w:rPr>
        <w:t>21</w:t>
      </w:r>
      <w:r w:rsidR="00FD3713">
        <w:rPr>
          <w:rFonts w:ascii="Montserrat" w:eastAsia="Montserrat" w:hAnsi="Montserrat" w:cs="Montserrat"/>
          <w:sz w:val="20"/>
          <w:szCs w:val="20"/>
        </w:rPr>
        <w:t>0 tonn i Øst-Finnmark</w:t>
      </w:r>
      <w:r w:rsidR="00B87A9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703AD">
        <w:rPr>
          <w:rFonts w:ascii="Montserrat" w:eastAsia="Montserrat" w:hAnsi="Montserrat" w:cs="Montserrat"/>
          <w:sz w:val="20"/>
          <w:szCs w:val="20"/>
        </w:rPr>
        <w:t>150</w:t>
      </w:r>
      <w:r w:rsidR="00B87A9F">
        <w:rPr>
          <w:rFonts w:ascii="Montserrat" w:eastAsia="Montserrat" w:hAnsi="Montserrat" w:cs="Montserrat"/>
          <w:sz w:val="20"/>
          <w:szCs w:val="20"/>
        </w:rPr>
        <w:t xml:space="preserve"> tonn i Vesterålen og </w:t>
      </w:r>
      <w:r w:rsidR="00D62300">
        <w:rPr>
          <w:rFonts w:ascii="Montserrat" w:eastAsia="Montserrat" w:hAnsi="Montserrat" w:cs="Montserrat"/>
          <w:sz w:val="20"/>
          <w:szCs w:val="20"/>
        </w:rPr>
        <w:t>5</w:t>
      </w:r>
      <w:r w:rsidR="00E844EA">
        <w:rPr>
          <w:rFonts w:ascii="Montserrat" w:eastAsia="Montserrat" w:hAnsi="Montserrat" w:cs="Montserrat"/>
          <w:sz w:val="20"/>
          <w:szCs w:val="20"/>
        </w:rPr>
        <w:t>0</w:t>
      </w:r>
      <w:r w:rsidR="005236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462223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6F0E9A">
        <w:rPr>
          <w:rFonts w:ascii="Montserrat" w:eastAsia="Montserrat" w:hAnsi="Montserrat" w:cs="Montserrat"/>
          <w:sz w:val="20"/>
          <w:szCs w:val="20"/>
        </w:rPr>
        <w:t>området Helgeland-Nordmøre</w:t>
      </w:r>
      <w:r w:rsidR="00BD49E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5E52">
        <w:rPr>
          <w:rFonts w:ascii="Montserrat" w:eastAsia="Montserrat" w:hAnsi="Montserrat" w:cs="Montserrat"/>
          <w:sz w:val="20"/>
          <w:szCs w:val="20"/>
        </w:rPr>
        <w:t>Av s</w:t>
      </w:r>
      <w:r w:rsidR="001F10DD">
        <w:rPr>
          <w:rFonts w:ascii="Montserrat" w:eastAsia="Montserrat" w:hAnsi="Montserrat" w:cs="Montserrat"/>
          <w:sz w:val="20"/>
          <w:szCs w:val="20"/>
        </w:rPr>
        <w:t xml:space="preserve">nurrevadkvantumet gikk </w:t>
      </w:r>
      <w:r w:rsidR="00112D95">
        <w:rPr>
          <w:rFonts w:ascii="Montserrat" w:eastAsia="Montserrat" w:hAnsi="Montserrat" w:cs="Montserrat"/>
          <w:sz w:val="20"/>
          <w:szCs w:val="20"/>
        </w:rPr>
        <w:t>590</w:t>
      </w:r>
      <w:r w:rsidR="00A22D79">
        <w:rPr>
          <w:rFonts w:ascii="Montserrat" w:eastAsia="Montserrat" w:hAnsi="Montserrat" w:cs="Montserrat"/>
          <w:sz w:val="20"/>
          <w:szCs w:val="20"/>
        </w:rPr>
        <w:t xml:space="preserve"> tonn til kjøpere i </w:t>
      </w:r>
      <w:r w:rsidR="00BE13BE">
        <w:rPr>
          <w:rFonts w:ascii="Montserrat" w:eastAsia="Montserrat" w:hAnsi="Montserrat" w:cs="Montserrat"/>
          <w:sz w:val="20"/>
          <w:szCs w:val="20"/>
        </w:rPr>
        <w:t xml:space="preserve">Vest-Finnmark, </w:t>
      </w:r>
      <w:r w:rsidR="001D4C72">
        <w:rPr>
          <w:rFonts w:ascii="Montserrat" w:eastAsia="Montserrat" w:hAnsi="Montserrat" w:cs="Montserrat"/>
          <w:sz w:val="20"/>
          <w:szCs w:val="20"/>
        </w:rPr>
        <w:t>520</w:t>
      </w:r>
      <w:r w:rsidR="00B2549E">
        <w:rPr>
          <w:rFonts w:ascii="Montserrat" w:eastAsia="Montserrat" w:hAnsi="Montserrat" w:cs="Montserrat"/>
          <w:sz w:val="20"/>
          <w:szCs w:val="20"/>
        </w:rPr>
        <w:t xml:space="preserve"> tonn i Vesterålen</w:t>
      </w:r>
      <w:r w:rsidR="00C7279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6704A">
        <w:rPr>
          <w:rFonts w:ascii="Montserrat" w:eastAsia="Montserrat" w:hAnsi="Montserrat" w:cs="Montserrat"/>
          <w:sz w:val="20"/>
          <w:szCs w:val="20"/>
        </w:rPr>
        <w:t>260</w:t>
      </w:r>
      <w:r w:rsidR="001D4C72">
        <w:rPr>
          <w:rFonts w:ascii="Montserrat" w:eastAsia="Montserrat" w:hAnsi="Montserrat" w:cs="Montserrat"/>
          <w:sz w:val="20"/>
          <w:szCs w:val="20"/>
        </w:rPr>
        <w:t xml:space="preserve"> tonn i Lofoten</w:t>
      </w:r>
      <w:r w:rsidR="00B6704A">
        <w:rPr>
          <w:rFonts w:ascii="Montserrat" w:eastAsia="Montserrat" w:hAnsi="Montserrat" w:cs="Montserrat"/>
          <w:sz w:val="20"/>
          <w:szCs w:val="20"/>
        </w:rPr>
        <w:t>,</w:t>
      </w:r>
      <w:r w:rsidR="001D4C7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6704A">
        <w:rPr>
          <w:rFonts w:ascii="Montserrat" w:eastAsia="Montserrat" w:hAnsi="Montserrat" w:cs="Montserrat"/>
          <w:sz w:val="20"/>
          <w:szCs w:val="20"/>
        </w:rPr>
        <w:t>170</w:t>
      </w:r>
      <w:r w:rsidR="006D6DCC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133DA8">
        <w:rPr>
          <w:rFonts w:ascii="Montserrat" w:eastAsia="Montserrat" w:hAnsi="Montserrat" w:cs="Montserrat"/>
          <w:sz w:val="20"/>
          <w:szCs w:val="20"/>
        </w:rPr>
        <w:t xml:space="preserve">Troms, </w:t>
      </w:r>
      <w:r w:rsidR="00B7015E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B6704A">
        <w:rPr>
          <w:rFonts w:ascii="Montserrat" w:eastAsia="Montserrat" w:hAnsi="Montserrat" w:cs="Montserrat"/>
          <w:sz w:val="20"/>
          <w:szCs w:val="20"/>
        </w:rPr>
        <w:t>11</w:t>
      </w:r>
      <w:r w:rsidR="00B7015E">
        <w:rPr>
          <w:rFonts w:ascii="Montserrat" w:eastAsia="Montserrat" w:hAnsi="Montserrat" w:cs="Montserrat"/>
          <w:sz w:val="20"/>
          <w:szCs w:val="20"/>
        </w:rPr>
        <w:t xml:space="preserve">0 tonn i Øst-Finnmark. </w:t>
      </w:r>
      <w:r w:rsidR="000E21E4">
        <w:rPr>
          <w:rFonts w:ascii="Montserrat" w:eastAsia="Montserrat" w:hAnsi="Montserrat" w:cs="Montserrat"/>
          <w:sz w:val="20"/>
          <w:szCs w:val="20"/>
        </w:rPr>
        <w:t xml:space="preserve">Det meste av juksakvantumet var levert i Vest-Finnmark, </w:t>
      </w:r>
      <w:r w:rsidR="009D70C9">
        <w:rPr>
          <w:rFonts w:ascii="Montserrat" w:eastAsia="Montserrat" w:hAnsi="Montserrat" w:cs="Montserrat"/>
          <w:sz w:val="20"/>
          <w:szCs w:val="20"/>
        </w:rPr>
        <w:t>mens linekvantu</w:t>
      </w:r>
      <w:r w:rsidR="00622C26">
        <w:rPr>
          <w:rFonts w:ascii="Montserrat" w:eastAsia="Montserrat" w:hAnsi="Montserrat" w:cs="Montserrat"/>
          <w:sz w:val="20"/>
          <w:szCs w:val="20"/>
        </w:rPr>
        <w:t>met var spredt</w:t>
      </w:r>
      <w:r w:rsidR="00F54B65">
        <w:rPr>
          <w:rFonts w:ascii="Montserrat" w:eastAsia="Montserrat" w:hAnsi="Montserrat" w:cs="Montserrat"/>
          <w:sz w:val="20"/>
          <w:szCs w:val="20"/>
        </w:rPr>
        <w:t xml:space="preserve"> med en topp i Lofoten med 1</w:t>
      </w:r>
      <w:r w:rsidR="005602AC">
        <w:rPr>
          <w:rFonts w:ascii="Montserrat" w:eastAsia="Montserrat" w:hAnsi="Montserrat" w:cs="Montserrat"/>
          <w:sz w:val="20"/>
          <w:szCs w:val="20"/>
        </w:rPr>
        <w:t>1</w:t>
      </w:r>
      <w:r w:rsidR="00F54B65">
        <w:rPr>
          <w:rFonts w:ascii="Montserrat" w:eastAsia="Montserrat" w:hAnsi="Montserrat" w:cs="Montserrat"/>
          <w:sz w:val="20"/>
          <w:szCs w:val="20"/>
        </w:rPr>
        <w:t>0 tonn</w:t>
      </w:r>
      <w:r w:rsidR="00622C26">
        <w:rPr>
          <w:rFonts w:ascii="Montserrat" w:eastAsia="Montserrat" w:hAnsi="Montserrat" w:cs="Montserrat"/>
          <w:sz w:val="20"/>
          <w:szCs w:val="20"/>
        </w:rPr>
        <w:t>.</w:t>
      </w:r>
      <w:r w:rsidR="004278F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BD384A4" w14:textId="77777777" w:rsidR="003B221C" w:rsidRDefault="003B221C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276771" w14:textId="52D713DB" w:rsidR="00B5213F" w:rsidRDefault="006A6F00" w:rsidP="003B221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Kvanta fordelt per leveringssone fremgår av tabell 2. 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Sammenlignet med uke </w:t>
      </w:r>
      <w:r w:rsidR="00033969">
        <w:rPr>
          <w:rFonts w:ascii="Montserrat" w:eastAsia="Montserrat" w:hAnsi="Montserrat" w:cs="Montserrat"/>
          <w:sz w:val="20"/>
          <w:szCs w:val="20"/>
        </w:rPr>
        <w:t>1</w:t>
      </w:r>
      <w:r w:rsidR="000865AA">
        <w:rPr>
          <w:rFonts w:ascii="Montserrat" w:eastAsia="Montserrat" w:hAnsi="Montserrat" w:cs="Montserrat"/>
          <w:sz w:val="20"/>
          <w:szCs w:val="20"/>
        </w:rPr>
        <w:t>4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var det </w:t>
      </w:r>
      <w:r w:rsidR="00062994">
        <w:rPr>
          <w:rFonts w:ascii="Montserrat" w:eastAsia="Montserrat" w:hAnsi="Montserrat" w:cs="Montserrat"/>
          <w:sz w:val="20"/>
          <w:szCs w:val="20"/>
        </w:rPr>
        <w:t>reduksjon</w:t>
      </w:r>
      <w:r w:rsidR="00216DF0">
        <w:rPr>
          <w:rFonts w:ascii="Montserrat" w:eastAsia="Montserrat" w:hAnsi="Montserrat" w:cs="Montserrat"/>
          <w:sz w:val="20"/>
          <w:szCs w:val="20"/>
        </w:rPr>
        <w:t xml:space="preserve"> i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l</w:t>
      </w:r>
      <w:r w:rsidR="00D7460C">
        <w:rPr>
          <w:rFonts w:ascii="Montserrat" w:eastAsia="Montserrat" w:hAnsi="Montserrat" w:cs="Montserrat"/>
          <w:sz w:val="20"/>
          <w:szCs w:val="20"/>
        </w:rPr>
        <w:t>andingene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E0D19">
        <w:rPr>
          <w:rFonts w:ascii="Montserrat" w:eastAsia="Montserrat" w:hAnsi="Montserrat" w:cs="Montserrat"/>
          <w:sz w:val="20"/>
          <w:szCs w:val="20"/>
        </w:rPr>
        <w:t xml:space="preserve">over hele linja. </w:t>
      </w:r>
      <w:r w:rsidR="00B21A66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006D5A87">
        <w:rPr>
          <w:rFonts w:ascii="Montserrat" w:eastAsia="Montserrat" w:hAnsi="Montserrat" w:cs="Montserrat"/>
          <w:sz w:val="20"/>
          <w:szCs w:val="20"/>
        </w:rPr>
        <w:t xml:space="preserve">kvantum </w:t>
      </w:r>
      <w:r w:rsidR="004C28AB">
        <w:rPr>
          <w:rFonts w:ascii="Montserrat" w:eastAsia="Montserrat" w:hAnsi="Montserrat" w:cs="Montserrat"/>
          <w:sz w:val="20"/>
          <w:szCs w:val="20"/>
        </w:rPr>
        <w:t xml:space="preserve">var fremdeles levert i Vest-Finnmark med 1.700 tonn, </w:t>
      </w:r>
      <w:r w:rsidR="00896F56">
        <w:rPr>
          <w:rFonts w:ascii="Montserrat" w:eastAsia="Montserrat" w:hAnsi="Montserrat" w:cs="Montserrat"/>
          <w:sz w:val="20"/>
          <w:szCs w:val="20"/>
        </w:rPr>
        <w:t>som var</w:t>
      </w:r>
      <w:r w:rsidR="007E6B5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96F56">
        <w:rPr>
          <w:rFonts w:ascii="Montserrat" w:eastAsia="Montserrat" w:hAnsi="Montserrat" w:cs="Montserrat"/>
          <w:sz w:val="20"/>
          <w:szCs w:val="20"/>
        </w:rPr>
        <w:t xml:space="preserve">ned fra </w:t>
      </w:r>
      <w:r w:rsidR="007E6B5D">
        <w:rPr>
          <w:rFonts w:ascii="Montserrat" w:eastAsia="Montserrat" w:hAnsi="Montserrat" w:cs="Montserrat"/>
          <w:sz w:val="20"/>
          <w:szCs w:val="20"/>
        </w:rPr>
        <w:t xml:space="preserve">3.160 tonn uka før. </w:t>
      </w:r>
      <w:r w:rsidR="00AD6231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C1790C2" w14:textId="27B9B5AB" w:rsidR="004242F9" w:rsidRDefault="004242F9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1260ABBA" w14:textId="1EDF4831" w:rsidR="00085A6C" w:rsidRDefault="4E74E287" w:rsidP="001E18DB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D8551B">
        <w:rPr>
          <w:rFonts w:eastAsiaTheme="minorEastAsia"/>
          <w:sz w:val="20"/>
          <w:szCs w:val="20"/>
        </w:rPr>
        <w:t>1</w:t>
      </w:r>
      <w:r w:rsidR="00112375">
        <w:rPr>
          <w:rFonts w:eastAsiaTheme="minorEastAsia"/>
          <w:sz w:val="20"/>
          <w:szCs w:val="20"/>
        </w:rPr>
        <w:t>5</w:t>
      </w:r>
      <w:r w:rsidRPr="495D2F19">
        <w:rPr>
          <w:rFonts w:eastAsiaTheme="minorEastAsia"/>
          <w:sz w:val="20"/>
          <w:szCs w:val="20"/>
        </w:rPr>
        <w:t xml:space="preserve"> utgjorde</w:t>
      </w:r>
      <w:r w:rsidR="003E3182">
        <w:rPr>
          <w:rFonts w:eastAsiaTheme="minorEastAsia"/>
          <w:sz w:val="20"/>
          <w:szCs w:val="20"/>
        </w:rPr>
        <w:t xml:space="preserve"> </w:t>
      </w:r>
      <w:r w:rsidR="00112375">
        <w:rPr>
          <w:rFonts w:eastAsiaTheme="minorEastAsia"/>
          <w:sz w:val="20"/>
          <w:szCs w:val="20"/>
        </w:rPr>
        <w:t>51</w:t>
      </w:r>
      <w:r w:rsidR="00393A3A">
        <w:rPr>
          <w:rFonts w:eastAsiaTheme="minorEastAsia"/>
          <w:sz w:val="20"/>
          <w:szCs w:val="20"/>
        </w:rPr>
        <w:t>0</w:t>
      </w:r>
      <w:r w:rsidR="007A219F">
        <w:rPr>
          <w:rFonts w:eastAsiaTheme="minorEastAsia"/>
          <w:sz w:val="20"/>
          <w:szCs w:val="20"/>
        </w:rPr>
        <w:t xml:space="preserve"> tonn til verdi </w:t>
      </w:r>
      <w:r w:rsidR="00340829">
        <w:rPr>
          <w:rFonts w:eastAsiaTheme="minorEastAsia"/>
          <w:sz w:val="20"/>
          <w:szCs w:val="20"/>
        </w:rPr>
        <w:t>8</w:t>
      </w:r>
      <w:r w:rsidR="00700152">
        <w:rPr>
          <w:rFonts w:eastAsiaTheme="minorEastAsia"/>
          <w:sz w:val="20"/>
          <w:szCs w:val="20"/>
        </w:rPr>
        <w:t xml:space="preserve"> millioner kroner</w:t>
      </w:r>
      <w:r w:rsidR="00C55556">
        <w:rPr>
          <w:rFonts w:eastAsiaTheme="minorEastAsia"/>
          <w:sz w:val="20"/>
          <w:szCs w:val="20"/>
        </w:rPr>
        <w:t xml:space="preserve">, som var </w:t>
      </w:r>
      <w:r w:rsidR="00AA12F5">
        <w:rPr>
          <w:rFonts w:eastAsiaTheme="minorEastAsia"/>
          <w:sz w:val="20"/>
          <w:szCs w:val="20"/>
        </w:rPr>
        <w:t>opp</w:t>
      </w:r>
      <w:r w:rsidR="00C55556">
        <w:rPr>
          <w:rFonts w:eastAsiaTheme="minorEastAsia"/>
          <w:sz w:val="20"/>
          <w:szCs w:val="20"/>
        </w:rPr>
        <w:t xml:space="preserve"> fra </w:t>
      </w:r>
      <w:r w:rsidR="00112375">
        <w:rPr>
          <w:rFonts w:eastAsiaTheme="minorEastAsia"/>
          <w:sz w:val="20"/>
          <w:szCs w:val="20"/>
        </w:rPr>
        <w:t>40</w:t>
      </w:r>
      <w:r w:rsidR="00AB2D70">
        <w:rPr>
          <w:rFonts w:eastAsiaTheme="minorEastAsia"/>
          <w:sz w:val="20"/>
          <w:szCs w:val="20"/>
        </w:rPr>
        <w:t>0</w:t>
      </w:r>
      <w:r w:rsidR="003E3182">
        <w:rPr>
          <w:rFonts w:eastAsiaTheme="minorEastAsia"/>
          <w:sz w:val="20"/>
          <w:szCs w:val="20"/>
        </w:rPr>
        <w:t xml:space="preserve"> tonn </w:t>
      </w:r>
      <w:r w:rsidR="00D8551B">
        <w:rPr>
          <w:rFonts w:eastAsiaTheme="minorEastAsia"/>
          <w:sz w:val="20"/>
          <w:szCs w:val="20"/>
        </w:rPr>
        <w:t>og</w:t>
      </w:r>
      <w:r w:rsidR="003E3182">
        <w:rPr>
          <w:rFonts w:eastAsiaTheme="minorEastAsia"/>
          <w:sz w:val="20"/>
          <w:szCs w:val="20"/>
        </w:rPr>
        <w:t xml:space="preserve"> </w:t>
      </w:r>
      <w:r w:rsidR="00112375">
        <w:rPr>
          <w:rFonts w:eastAsiaTheme="minorEastAsia"/>
          <w:sz w:val="20"/>
          <w:szCs w:val="20"/>
        </w:rPr>
        <w:t>6</w:t>
      </w:r>
      <w:r w:rsidR="003E3182">
        <w:rPr>
          <w:rFonts w:eastAsiaTheme="minorEastAsia"/>
          <w:sz w:val="20"/>
          <w:szCs w:val="20"/>
        </w:rPr>
        <w:t xml:space="preserve"> millioner kroner</w:t>
      </w:r>
      <w:r w:rsidR="00D8551B">
        <w:rPr>
          <w:rFonts w:eastAsiaTheme="minorEastAsia"/>
          <w:sz w:val="20"/>
          <w:szCs w:val="20"/>
        </w:rPr>
        <w:t xml:space="preserve"> i uke </w:t>
      </w:r>
      <w:r w:rsidR="00B90113">
        <w:rPr>
          <w:rFonts w:eastAsiaTheme="minorEastAsia"/>
          <w:sz w:val="20"/>
          <w:szCs w:val="20"/>
        </w:rPr>
        <w:t>1</w:t>
      </w:r>
      <w:r w:rsidR="00112375">
        <w:rPr>
          <w:rFonts w:eastAsiaTheme="minorEastAsia"/>
          <w:sz w:val="20"/>
          <w:szCs w:val="20"/>
        </w:rPr>
        <w:t>4</w:t>
      </w:r>
      <w:r w:rsidR="001E18DB">
        <w:rPr>
          <w:rFonts w:eastAsiaTheme="minorEastAsia"/>
          <w:sz w:val="20"/>
          <w:szCs w:val="20"/>
        </w:rPr>
        <w:t>. Kvanta fersk sei fordelt per leveringssone fremgår av tabell 4</w:t>
      </w:r>
      <w:r w:rsidR="003244B2">
        <w:rPr>
          <w:rFonts w:eastAsiaTheme="minorEastAsia"/>
          <w:sz w:val="20"/>
          <w:szCs w:val="20"/>
        </w:rPr>
        <w:t>.</w:t>
      </w:r>
      <w:r w:rsidR="008D13BF">
        <w:rPr>
          <w:rFonts w:eastAsiaTheme="minorEastAsia"/>
          <w:sz w:val="20"/>
          <w:szCs w:val="20"/>
        </w:rPr>
        <w:t xml:space="preserve"> </w:t>
      </w:r>
      <w:r w:rsidR="003244B2">
        <w:rPr>
          <w:rFonts w:eastAsiaTheme="minorEastAsia"/>
          <w:sz w:val="20"/>
          <w:szCs w:val="20"/>
        </w:rPr>
        <w:t>S</w:t>
      </w:r>
      <w:r w:rsidR="008D13BF">
        <w:rPr>
          <w:rFonts w:eastAsiaTheme="minorEastAsia"/>
          <w:sz w:val="20"/>
          <w:szCs w:val="20"/>
        </w:rPr>
        <w:t xml:space="preserve">tørst aktivitet i </w:t>
      </w:r>
      <w:r w:rsidR="00EA0899">
        <w:rPr>
          <w:rFonts w:eastAsiaTheme="minorEastAsia"/>
          <w:sz w:val="20"/>
          <w:szCs w:val="20"/>
        </w:rPr>
        <w:t>Vesterålen</w:t>
      </w:r>
      <w:r w:rsidR="008D13BF">
        <w:rPr>
          <w:rFonts w:eastAsiaTheme="minorEastAsia"/>
          <w:sz w:val="20"/>
          <w:szCs w:val="20"/>
        </w:rPr>
        <w:t xml:space="preserve"> med </w:t>
      </w:r>
      <w:r w:rsidR="00224946">
        <w:rPr>
          <w:rFonts w:eastAsiaTheme="minorEastAsia"/>
          <w:sz w:val="20"/>
          <w:szCs w:val="20"/>
        </w:rPr>
        <w:t>1</w:t>
      </w:r>
      <w:r w:rsidR="00EA0899">
        <w:rPr>
          <w:rFonts w:eastAsiaTheme="minorEastAsia"/>
          <w:sz w:val="20"/>
          <w:szCs w:val="20"/>
        </w:rPr>
        <w:t>30</w:t>
      </w:r>
      <w:r w:rsidR="00192950">
        <w:rPr>
          <w:rFonts w:eastAsiaTheme="minorEastAsia"/>
          <w:sz w:val="20"/>
          <w:szCs w:val="20"/>
        </w:rPr>
        <w:t xml:space="preserve"> tonn av totalen</w:t>
      </w:r>
      <w:r w:rsidR="003539AD">
        <w:rPr>
          <w:rFonts w:eastAsiaTheme="minorEastAsia"/>
          <w:sz w:val="20"/>
          <w:szCs w:val="20"/>
        </w:rPr>
        <w:t xml:space="preserve">, </w:t>
      </w:r>
      <w:r w:rsidR="008416C5">
        <w:rPr>
          <w:rFonts w:eastAsiaTheme="minorEastAsia"/>
          <w:sz w:val="20"/>
          <w:szCs w:val="20"/>
        </w:rPr>
        <w:t>opp</w:t>
      </w:r>
      <w:r w:rsidR="009E3226">
        <w:rPr>
          <w:rFonts w:eastAsiaTheme="minorEastAsia"/>
          <w:sz w:val="20"/>
          <w:szCs w:val="20"/>
        </w:rPr>
        <w:t xml:space="preserve"> fra </w:t>
      </w:r>
      <w:r w:rsidR="008416C5">
        <w:rPr>
          <w:rFonts w:eastAsiaTheme="minorEastAsia"/>
          <w:sz w:val="20"/>
          <w:szCs w:val="20"/>
        </w:rPr>
        <w:t>90</w:t>
      </w:r>
      <w:r w:rsidR="00CF28CB">
        <w:rPr>
          <w:rFonts w:eastAsiaTheme="minorEastAsia"/>
          <w:sz w:val="20"/>
          <w:szCs w:val="20"/>
        </w:rPr>
        <w:t xml:space="preserve"> tonn</w:t>
      </w:r>
      <w:r w:rsidR="00A17D92">
        <w:rPr>
          <w:rFonts w:eastAsiaTheme="minorEastAsia"/>
          <w:sz w:val="20"/>
          <w:szCs w:val="20"/>
        </w:rPr>
        <w:t xml:space="preserve"> </w:t>
      </w:r>
      <w:r w:rsidR="009E3226">
        <w:rPr>
          <w:rFonts w:eastAsiaTheme="minorEastAsia"/>
          <w:sz w:val="20"/>
          <w:szCs w:val="20"/>
        </w:rPr>
        <w:t>uka før</w:t>
      </w:r>
      <w:r w:rsidR="00273AA9">
        <w:rPr>
          <w:rFonts w:eastAsiaTheme="minorEastAsia"/>
          <w:sz w:val="20"/>
          <w:szCs w:val="20"/>
        </w:rPr>
        <w:t xml:space="preserve">. </w:t>
      </w:r>
      <w:r w:rsidR="004406D6">
        <w:rPr>
          <w:rFonts w:eastAsiaTheme="minorEastAsia"/>
          <w:sz w:val="20"/>
          <w:szCs w:val="20"/>
        </w:rPr>
        <w:t xml:space="preserve">Deretter fulgte Vest-Finnmark med </w:t>
      </w:r>
      <w:r w:rsidR="00196FBE">
        <w:rPr>
          <w:rFonts w:eastAsiaTheme="minorEastAsia"/>
          <w:sz w:val="20"/>
          <w:szCs w:val="20"/>
        </w:rPr>
        <w:t xml:space="preserve">100 tonn, </w:t>
      </w:r>
      <w:r w:rsidR="00942563">
        <w:rPr>
          <w:rFonts w:eastAsiaTheme="minorEastAsia"/>
          <w:sz w:val="20"/>
          <w:szCs w:val="20"/>
        </w:rPr>
        <w:t xml:space="preserve">opp fra 20 tonn uka før, </w:t>
      </w:r>
      <w:r w:rsidR="00183063">
        <w:rPr>
          <w:rFonts w:eastAsiaTheme="minorEastAsia"/>
          <w:sz w:val="20"/>
          <w:szCs w:val="20"/>
        </w:rPr>
        <w:t xml:space="preserve">mens kvantumet levert i Lofoten ble redusert fra 160 tonn i uke 14 til 70 tonn i uke 15. </w:t>
      </w:r>
      <w:r w:rsidR="00273AA9">
        <w:rPr>
          <w:rFonts w:eastAsiaTheme="minorEastAsia"/>
          <w:sz w:val="20"/>
          <w:szCs w:val="20"/>
        </w:rPr>
        <w:t>A</w:t>
      </w:r>
      <w:r w:rsidR="009C449A">
        <w:rPr>
          <w:rFonts w:eastAsiaTheme="minorEastAsia"/>
          <w:sz w:val="20"/>
          <w:szCs w:val="20"/>
        </w:rPr>
        <w:t xml:space="preserve">v de </w:t>
      </w:r>
      <w:r w:rsidR="00446B63">
        <w:rPr>
          <w:rFonts w:eastAsiaTheme="minorEastAsia"/>
          <w:sz w:val="20"/>
          <w:szCs w:val="20"/>
        </w:rPr>
        <w:t>1</w:t>
      </w:r>
      <w:r w:rsidR="00593CCD">
        <w:rPr>
          <w:rFonts w:eastAsiaTheme="minorEastAsia"/>
          <w:sz w:val="20"/>
          <w:szCs w:val="20"/>
        </w:rPr>
        <w:t>3</w:t>
      </w:r>
      <w:r w:rsidR="00446B63">
        <w:rPr>
          <w:rFonts w:eastAsiaTheme="minorEastAsia"/>
          <w:sz w:val="20"/>
          <w:szCs w:val="20"/>
        </w:rPr>
        <w:t>0</w:t>
      </w:r>
      <w:r w:rsidR="009C449A">
        <w:rPr>
          <w:rFonts w:eastAsiaTheme="minorEastAsia"/>
          <w:sz w:val="20"/>
          <w:szCs w:val="20"/>
        </w:rPr>
        <w:t xml:space="preserve"> tonnene </w:t>
      </w:r>
      <w:r w:rsidR="00C43B22">
        <w:rPr>
          <w:rFonts w:eastAsiaTheme="minorEastAsia"/>
          <w:sz w:val="20"/>
          <w:szCs w:val="20"/>
        </w:rPr>
        <w:t xml:space="preserve">levert Vesterålen var </w:t>
      </w:r>
      <w:r w:rsidR="00CC32A9">
        <w:rPr>
          <w:rFonts w:eastAsiaTheme="minorEastAsia"/>
          <w:sz w:val="20"/>
          <w:szCs w:val="20"/>
        </w:rPr>
        <w:t>9</w:t>
      </w:r>
      <w:r w:rsidR="00883ED1">
        <w:rPr>
          <w:rFonts w:eastAsiaTheme="minorEastAsia"/>
          <w:sz w:val="20"/>
          <w:szCs w:val="20"/>
        </w:rPr>
        <w:t>0</w:t>
      </w:r>
      <w:r w:rsidR="00C91D9F">
        <w:rPr>
          <w:rFonts w:eastAsiaTheme="minorEastAsia"/>
          <w:sz w:val="20"/>
          <w:szCs w:val="20"/>
        </w:rPr>
        <w:t xml:space="preserve"> tonn tatt på snurrevad og </w:t>
      </w:r>
      <w:r w:rsidR="007068A4">
        <w:rPr>
          <w:rFonts w:eastAsiaTheme="minorEastAsia"/>
          <w:sz w:val="20"/>
          <w:szCs w:val="20"/>
        </w:rPr>
        <w:t>2</w:t>
      </w:r>
      <w:r w:rsidR="00273AA9">
        <w:rPr>
          <w:rFonts w:eastAsiaTheme="minorEastAsia"/>
          <w:sz w:val="20"/>
          <w:szCs w:val="20"/>
        </w:rPr>
        <w:t>0</w:t>
      </w:r>
      <w:r w:rsidR="00C91D9F">
        <w:rPr>
          <w:rFonts w:eastAsiaTheme="minorEastAsia"/>
          <w:sz w:val="20"/>
          <w:szCs w:val="20"/>
        </w:rPr>
        <w:t xml:space="preserve"> tonn </w:t>
      </w:r>
      <w:r w:rsidR="0093682F">
        <w:rPr>
          <w:rFonts w:eastAsiaTheme="minorEastAsia"/>
          <w:sz w:val="20"/>
          <w:szCs w:val="20"/>
        </w:rPr>
        <w:t>på garn</w:t>
      </w:r>
      <w:r w:rsidR="00192950">
        <w:rPr>
          <w:rFonts w:eastAsiaTheme="minorEastAsia"/>
          <w:sz w:val="20"/>
          <w:szCs w:val="20"/>
        </w:rPr>
        <w:t xml:space="preserve">. </w:t>
      </w:r>
      <w:r w:rsidR="001444FF">
        <w:rPr>
          <w:rFonts w:eastAsiaTheme="minorEastAsia"/>
          <w:sz w:val="20"/>
          <w:szCs w:val="20"/>
        </w:rPr>
        <w:t xml:space="preserve">Av </w:t>
      </w:r>
      <w:r w:rsidR="00CF2A90">
        <w:rPr>
          <w:rFonts w:eastAsiaTheme="minorEastAsia"/>
          <w:sz w:val="20"/>
          <w:szCs w:val="20"/>
        </w:rPr>
        <w:t xml:space="preserve">90 tonn levert i </w:t>
      </w:r>
      <w:r w:rsidR="00360FE7">
        <w:rPr>
          <w:rFonts w:eastAsiaTheme="minorEastAsia"/>
          <w:sz w:val="20"/>
          <w:szCs w:val="20"/>
        </w:rPr>
        <w:t xml:space="preserve">Vesterålen var </w:t>
      </w:r>
      <w:r w:rsidR="00833FC4">
        <w:rPr>
          <w:rFonts w:eastAsiaTheme="minorEastAsia"/>
          <w:sz w:val="20"/>
          <w:szCs w:val="20"/>
        </w:rPr>
        <w:t>60 tonn tatt på snurrevad</w:t>
      </w:r>
      <w:r w:rsidR="003E3B7C">
        <w:rPr>
          <w:rFonts w:eastAsiaTheme="minorEastAsia"/>
          <w:sz w:val="20"/>
          <w:szCs w:val="20"/>
        </w:rPr>
        <w:t xml:space="preserve">. Av totalen på 510 tonn var </w:t>
      </w:r>
      <w:r w:rsidR="00A13256">
        <w:rPr>
          <w:rFonts w:eastAsiaTheme="minorEastAsia"/>
          <w:sz w:val="20"/>
          <w:szCs w:val="20"/>
        </w:rPr>
        <w:t>300 tonn tatt på snurrevad</w:t>
      </w:r>
      <w:r w:rsidR="00844B04">
        <w:rPr>
          <w:rFonts w:eastAsiaTheme="minorEastAsia"/>
          <w:sz w:val="20"/>
          <w:szCs w:val="20"/>
        </w:rPr>
        <w:t xml:space="preserve"> og 170 tonn på garn.</w:t>
      </w:r>
    </w:p>
    <w:p w14:paraId="495639B5" w14:textId="77777777" w:rsidR="005E3400" w:rsidRPr="001E18DB" w:rsidRDefault="005E3400" w:rsidP="001E18D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F5CABD4" w14:textId="788944A6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4BF34F8" w:rsidRPr="613D947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617CD1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009D30E8" w:rsidRPr="009D30E8">
        <w:rPr>
          <w:rFonts w:eastAsiaTheme="minorEastAsia"/>
        </w:rPr>
        <w:drawing>
          <wp:inline distT="0" distB="0" distL="0" distR="0" wp14:anchorId="52A7E830" wp14:editId="10801E38">
            <wp:extent cx="5086350" cy="2752725"/>
            <wp:effectExtent l="0" t="0" r="0" b="9525"/>
            <wp:docPr id="148480482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Default="00B825F0" w:rsidP="15A76CAB">
      <w:pPr>
        <w:pStyle w:val="Ingenmellomrom"/>
        <w:spacing w:line="276" w:lineRule="auto"/>
      </w:pPr>
    </w:p>
    <w:p w14:paraId="1598CE9F" w14:textId="77777777" w:rsidR="005B439D" w:rsidRPr="005B439D" w:rsidRDefault="005B439D" w:rsidP="00F20BA6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58CB36AD" w14:textId="3FF3DF6B" w:rsidR="002D0762" w:rsidRDefault="001D1738" w:rsidP="0033250D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127D68">
        <w:rPr>
          <w:rFonts w:eastAsiaTheme="minorEastAsia"/>
          <w:sz w:val="20"/>
          <w:szCs w:val="20"/>
        </w:rPr>
        <w:t>1</w:t>
      </w:r>
      <w:r w:rsidR="00737E55">
        <w:rPr>
          <w:rFonts w:eastAsiaTheme="minorEastAsia"/>
          <w:sz w:val="20"/>
          <w:szCs w:val="20"/>
        </w:rPr>
        <w:t>5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532538">
        <w:rPr>
          <w:rFonts w:eastAsiaTheme="minorEastAsia"/>
          <w:sz w:val="20"/>
          <w:szCs w:val="20"/>
        </w:rPr>
        <w:t xml:space="preserve"> </w:t>
      </w:r>
      <w:r w:rsidR="00A8252E">
        <w:rPr>
          <w:rFonts w:eastAsiaTheme="minorEastAsia"/>
          <w:sz w:val="20"/>
          <w:szCs w:val="20"/>
        </w:rPr>
        <w:t>650</w:t>
      </w:r>
      <w:r w:rsidR="0094385E">
        <w:rPr>
          <w:rFonts w:eastAsiaTheme="minorEastAsia"/>
          <w:sz w:val="20"/>
          <w:szCs w:val="20"/>
        </w:rPr>
        <w:t xml:space="preserve"> tonn til verdi </w:t>
      </w:r>
      <w:r w:rsidR="007C0191">
        <w:rPr>
          <w:rFonts w:eastAsiaTheme="minorEastAsia"/>
          <w:sz w:val="20"/>
          <w:szCs w:val="20"/>
        </w:rPr>
        <w:t>11</w:t>
      </w:r>
      <w:r w:rsidR="0094385E">
        <w:rPr>
          <w:rFonts w:eastAsiaTheme="minorEastAsia"/>
          <w:sz w:val="20"/>
          <w:szCs w:val="20"/>
        </w:rPr>
        <w:t xml:space="preserve"> millioner kroner. </w:t>
      </w:r>
      <w:r w:rsidR="003C2AC4">
        <w:rPr>
          <w:rFonts w:eastAsiaTheme="minorEastAsia"/>
          <w:sz w:val="20"/>
          <w:szCs w:val="20"/>
        </w:rPr>
        <w:t xml:space="preserve">Det var </w:t>
      </w:r>
      <w:r w:rsidR="00737E55">
        <w:rPr>
          <w:rFonts w:eastAsiaTheme="minorEastAsia"/>
          <w:sz w:val="20"/>
          <w:szCs w:val="20"/>
        </w:rPr>
        <w:t>opp</w:t>
      </w:r>
      <w:r w:rsidR="0094385E">
        <w:rPr>
          <w:rFonts w:eastAsiaTheme="minorEastAsia"/>
          <w:sz w:val="20"/>
          <w:szCs w:val="20"/>
        </w:rPr>
        <w:t xml:space="preserve"> fra</w:t>
      </w:r>
      <w:r w:rsidR="00045973">
        <w:rPr>
          <w:rFonts w:eastAsiaTheme="minorEastAsia"/>
          <w:sz w:val="20"/>
          <w:szCs w:val="20"/>
        </w:rPr>
        <w:t xml:space="preserve"> </w:t>
      </w:r>
      <w:r w:rsidR="00737E55">
        <w:rPr>
          <w:rFonts w:eastAsiaTheme="minorEastAsia"/>
          <w:sz w:val="20"/>
          <w:szCs w:val="20"/>
        </w:rPr>
        <w:t>530</w:t>
      </w:r>
      <w:r w:rsidR="00896084">
        <w:rPr>
          <w:rFonts w:eastAsiaTheme="minorEastAsia"/>
          <w:sz w:val="20"/>
          <w:szCs w:val="20"/>
        </w:rPr>
        <w:t xml:space="preserve"> tonn</w:t>
      </w:r>
      <w:r w:rsidR="0094385E">
        <w:rPr>
          <w:rFonts w:eastAsiaTheme="minorEastAsia"/>
          <w:sz w:val="20"/>
          <w:szCs w:val="20"/>
        </w:rPr>
        <w:t>/</w:t>
      </w:r>
      <w:r w:rsidR="00737E55">
        <w:rPr>
          <w:rFonts w:eastAsiaTheme="minorEastAsia"/>
          <w:sz w:val="20"/>
          <w:szCs w:val="20"/>
        </w:rPr>
        <w:t>8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94385E">
        <w:rPr>
          <w:rFonts w:eastAsiaTheme="minorEastAsia"/>
          <w:sz w:val="20"/>
          <w:szCs w:val="20"/>
        </w:rPr>
        <w:t xml:space="preserve"> uken før. Tabell 5 viser sonevis fordeling av kvanta</w:t>
      </w:r>
      <w:r w:rsidR="00D96D6B">
        <w:rPr>
          <w:rFonts w:eastAsiaTheme="minorEastAsia"/>
          <w:sz w:val="20"/>
          <w:szCs w:val="20"/>
        </w:rPr>
        <w:t>, s</w:t>
      </w:r>
      <w:r w:rsidR="7C8E5173" w:rsidRPr="4035A023">
        <w:rPr>
          <w:rFonts w:eastAsiaTheme="minorEastAsia"/>
          <w:sz w:val="20"/>
          <w:szCs w:val="20"/>
        </w:rPr>
        <w:t xml:space="preserve">tørst aktivitet </w:t>
      </w:r>
      <w:r w:rsidR="007369A6">
        <w:rPr>
          <w:rFonts w:eastAsiaTheme="minorEastAsia"/>
          <w:sz w:val="20"/>
          <w:szCs w:val="20"/>
        </w:rPr>
        <w:t xml:space="preserve">i </w:t>
      </w:r>
      <w:r w:rsidR="0069509D">
        <w:rPr>
          <w:rFonts w:eastAsiaTheme="minorEastAsia"/>
          <w:sz w:val="20"/>
          <w:szCs w:val="20"/>
        </w:rPr>
        <w:t xml:space="preserve">Lofoten og </w:t>
      </w:r>
      <w:r w:rsidR="00A12272">
        <w:rPr>
          <w:rFonts w:eastAsiaTheme="minorEastAsia"/>
          <w:sz w:val="20"/>
          <w:szCs w:val="20"/>
        </w:rPr>
        <w:t>Finnmark</w:t>
      </w:r>
      <w:r w:rsidR="0069509D">
        <w:rPr>
          <w:rFonts w:eastAsiaTheme="minorEastAsia"/>
          <w:sz w:val="20"/>
          <w:szCs w:val="20"/>
        </w:rPr>
        <w:t xml:space="preserve">. </w:t>
      </w:r>
      <w:r w:rsidR="00814BFB">
        <w:rPr>
          <w:rFonts w:eastAsiaTheme="minorEastAsia"/>
          <w:sz w:val="20"/>
          <w:szCs w:val="20"/>
        </w:rPr>
        <w:t>Sammenlignet med uke 1</w:t>
      </w:r>
      <w:r w:rsidR="00AB7497">
        <w:rPr>
          <w:rFonts w:eastAsiaTheme="minorEastAsia"/>
          <w:sz w:val="20"/>
          <w:szCs w:val="20"/>
        </w:rPr>
        <w:t>4</w:t>
      </w:r>
      <w:r w:rsidR="00814BFB">
        <w:rPr>
          <w:rFonts w:eastAsiaTheme="minorEastAsia"/>
          <w:sz w:val="20"/>
          <w:szCs w:val="20"/>
        </w:rPr>
        <w:t xml:space="preserve"> </w:t>
      </w:r>
      <w:r w:rsidR="0061124D">
        <w:rPr>
          <w:rFonts w:eastAsiaTheme="minorEastAsia"/>
          <w:sz w:val="20"/>
          <w:szCs w:val="20"/>
        </w:rPr>
        <w:t>var</w:t>
      </w:r>
      <w:r w:rsidR="007726D8">
        <w:rPr>
          <w:rFonts w:eastAsiaTheme="minorEastAsia"/>
          <w:sz w:val="20"/>
          <w:szCs w:val="20"/>
        </w:rPr>
        <w:t xml:space="preserve"> det </w:t>
      </w:r>
      <w:r w:rsidR="00E671D8">
        <w:rPr>
          <w:rFonts w:eastAsiaTheme="minorEastAsia"/>
          <w:sz w:val="20"/>
          <w:szCs w:val="20"/>
        </w:rPr>
        <w:t xml:space="preserve">også der det var </w:t>
      </w:r>
      <w:r w:rsidR="007726D8">
        <w:rPr>
          <w:rFonts w:eastAsiaTheme="minorEastAsia"/>
          <w:sz w:val="20"/>
          <w:szCs w:val="20"/>
        </w:rPr>
        <w:t>øk</w:t>
      </w:r>
      <w:r w:rsidR="0061124D">
        <w:rPr>
          <w:rFonts w:eastAsiaTheme="minorEastAsia"/>
          <w:sz w:val="20"/>
          <w:szCs w:val="20"/>
        </w:rPr>
        <w:t>te</w:t>
      </w:r>
      <w:r w:rsidR="007726D8">
        <w:rPr>
          <w:rFonts w:eastAsiaTheme="minorEastAsia"/>
          <w:sz w:val="20"/>
          <w:szCs w:val="20"/>
        </w:rPr>
        <w:t xml:space="preserve"> </w:t>
      </w:r>
      <w:r w:rsidR="0061124D">
        <w:rPr>
          <w:rFonts w:eastAsiaTheme="minorEastAsia"/>
          <w:sz w:val="20"/>
          <w:szCs w:val="20"/>
        </w:rPr>
        <w:t>landinger</w:t>
      </w:r>
      <w:r w:rsidR="00137B98">
        <w:rPr>
          <w:rFonts w:eastAsiaTheme="minorEastAsia"/>
          <w:sz w:val="20"/>
          <w:szCs w:val="20"/>
        </w:rPr>
        <w:t xml:space="preserve"> av </w:t>
      </w:r>
      <w:r w:rsidR="006D11CF">
        <w:rPr>
          <w:rFonts w:eastAsiaTheme="minorEastAsia"/>
          <w:sz w:val="20"/>
          <w:szCs w:val="20"/>
        </w:rPr>
        <w:t>fersk hyse</w:t>
      </w:r>
      <w:r w:rsidR="0093217C">
        <w:rPr>
          <w:rFonts w:eastAsiaTheme="minorEastAsia"/>
          <w:sz w:val="20"/>
          <w:szCs w:val="20"/>
        </w:rPr>
        <w:t xml:space="preserve">, mens </w:t>
      </w:r>
      <w:r w:rsidR="0039689D">
        <w:rPr>
          <w:rFonts w:eastAsiaTheme="minorEastAsia"/>
          <w:sz w:val="20"/>
          <w:szCs w:val="20"/>
        </w:rPr>
        <w:t xml:space="preserve">Vesterålen </w:t>
      </w:r>
      <w:r w:rsidR="0011659D">
        <w:rPr>
          <w:rFonts w:eastAsiaTheme="minorEastAsia"/>
          <w:sz w:val="20"/>
          <w:szCs w:val="20"/>
        </w:rPr>
        <w:t>hadde størst reduks</w:t>
      </w:r>
      <w:r w:rsidR="00C6639E">
        <w:rPr>
          <w:rFonts w:eastAsiaTheme="minorEastAsia"/>
          <w:sz w:val="20"/>
          <w:szCs w:val="20"/>
        </w:rPr>
        <w:t xml:space="preserve">jon. </w:t>
      </w:r>
      <w:r w:rsidR="002D0762">
        <w:rPr>
          <w:rFonts w:eastAsiaTheme="minorEastAsia"/>
          <w:sz w:val="20"/>
          <w:szCs w:val="20"/>
        </w:rPr>
        <w:t xml:space="preserve"> </w:t>
      </w:r>
    </w:p>
    <w:p w14:paraId="7C41BB70" w14:textId="77777777" w:rsidR="002D0762" w:rsidRDefault="002D0762" w:rsidP="0033250D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04083FE" w14:textId="7F34F04F" w:rsidR="00B1061A" w:rsidRDefault="00445129" w:rsidP="00F20BA6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gså i hysefisket er det snurrevad som står for størst kvantum</w:t>
      </w:r>
      <w:r w:rsidR="00372178">
        <w:rPr>
          <w:rFonts w:eastAsiaTheme="minorEastAsia"/>
          <w:sz w:val="20"/>
          <w:szCs w:val="20"/>
        </w:rPr>
        <w:t xml:space="preserve">, med </w:t>
      </w:r>
      <w:r w:rsidR="00FB4551">
        <w:rPr>
          <w:rFonts w:eastAsiaTheme="minorEastAsia"/>
          <w:sz w:val="20"/>
          <w:szCs w:val="20"/>
        </w:rPr>
        <w:t>490</w:t>
      </w:r>
      <w:r w:rsidR="004C05B2">
        <w:rPr>
          <w:rFonts w:eastAsiaTheme="minorEastAsia"/>
          <w:sz w:val="20"/>
          <w:szCs w:val="20"/>
        </w:rPr>
        <w:t xml:space="preserve"> tonn av totalen i uke </w:t>
      </w:r>
      <w:r w:rsidR="00CF7C8A">
        <w:rPr>
          <w:rFonts w:eastAsiaTheme="minorEastAsia"/>
          <w:sz w:val="20"/>
          <w:szCs w:val="20"/>
        </w:rPr>
        <w:t>1</w:t>
      </w:r>
      <w:r w:rsidR="00FB4551">
        <w:rPr>
          <w:rFonts w:eastAsiaTheme="minorEastAsia"/>
          <w:sz w:val="20"/>
          <w:szCs w:val="20"/>
        </w:rPr>
        <w:t>5</w:t>
      </w:r>
      <w:r w:rsidR="004C05B2">
        <w:rPr>
          <w:rFonts w:eastAsiaTheme="minorEastAsia"/>
          <w:sz w:val="20"/>
          <w:szCs w:val="20"/>
        </w:rPr>
        <w:t xml:space="preserve">, </w:t>
      </w:r>
      <w:r w:rsidR="00D15323">
        <w:rPr>
          <w:rFonts w:eastAsiaTheme="minorEastAsia"/>
          <w:sz w:val="20"/>
          <w:szCs w:val="20"/>
        </w:rPr>
        <w:t>opp</w:t>
      </w:r>
      <w:r w:rsidR="00AA420E">
        <w:rPr>
          <w:rFonts w:eastAsiaTheme="minorEastAsia"/>
          <w:sz w:val="20"/>
          <w:szCs w:val="20"/>
        </w:rPr>
        <w:t xml:space="preserve"> fra</w:t>
      </w:r>
      <w:r w:rsidR="00D15323">
        <w:rPr>
          <w:rFonts w:eastAsiaTheme="minorEastAsia"/>
          <w:sz w:val="20"/>
          <w:szCs w:val="20"/>
        </w:rPr>
        <w:t xml:space="preserve"> 350</w:t>
      </w:r>
      <w:r w:rsidR="00AA420E">
        <w:rPr>
          <w:rFonts w:eastAsiaTheme="minorEastAsia"/>
          <w:sz w:val="20"/>
          <w:szCs w:val="20"/>
        </w:rPr>
        <w:t xml:space="preserve"> tonn</w:t>
      </w:r>
      <w:r w:rsidR="00D67C48">
        <w:rPr>
          <w:rFonts w:eastAsiaTheme="minorEastAsia"/>
          <w:sz w:val="20"/>
          <w:szCs w:val="20"/>
        </w:rPr>
        <w:t xml:space="preserve"> uka før. </w:t>
      </w:r>
      <w:r w:rsidR="00E94E8E">
        <w:rPr>
          <w:rFonts w:eastAsiaTheme="minorEastAsia"/>
          <w:sz w:val="20"/>
          <w:szCs w:val="20"/>
        </w:rPr>
        <w:t>120</w:t>
      </w:r>
      <w:r w:rsidR="005368F8">
        <w:rPr>
          <w:rFonts w:eastAsiaTheme="minorEastAsia"/>
          <w:sz w:val="20"/>
          <w:szCs w:val="20"/>
        </w:rPr>
        <w:t xml:space="preserve"> tonn var tatt på garn og </w:t>
      </w:r>
      <w:r w:rsidR="004D10AE">
        <w:rPr>
          <w:rFonts w:eastAsiaTheme="minorEastAsia"/>
          <w:sz w:val="20"/>
          <w:szCs w:val="20"/>
        </w:rPr>
        <w:t>4</w:t>
      </w:r>
      <w:r w:rsidR="007021BD">
        <w:rPr>
          <w:rFonts w:eastAsiaTheme="minorEastAsia"/>
          <w:sz w:val="20"/>
          <w:szCs w:val="20"/>
        </w:rPr>
        <w:t>0</w:t>
      </w:r>
      <w:r w:rsidR="005B1455">
        <w:rPr>
          <w:rFonts w:eastAsiaTheme="minorEastAsia"/>
          <w:sz w:val="20"/>
          <w:szCs w:val="20"/>
        </w:rPr>
        <w:t xml:space="preserve"> tonn på line/autoline</w:t>
      </w:r>
      <w:r w:rsidR="003B1482">
        <w:rPr>
          <w:rFonts w:eastAsiaTheme="minorEastAsia"/>
          <w:sz w:val="20"/>
          <w:szCs w:val="20"/>
        </w:rPr>
        <w:t>.</w:t>
      </w:r>
      <w:r w:rsidR="00484AA7">
        <w:rPr>
          <w:rFonts w:eastAsiaTheme="minorEastAsia"/>
          <w:sz w:val="20"/>
          <w:szCs w:val="20"/>
        </w:rPr>
        <w:t xml:space="preserve"> </w:t>
      </w:r>
      <w:r w:rsidR="000A21C7">
        <w:rPr>
          <w:rFonts w:eastAsiaTheme="minorEastAsia"/>
          <w:sz w:val="20"/>
          <w:szCs w:val="20"/>
        </w:rPr>
        <w:t>Av snurrevadkvantumet var</w:t>
      </w:r>
      <w:r w:rsidR="0090604F">
        <w:rPr>
          <w:rFonts w:eastAsiaTheme="minorEastAsia"/>
          <w:sz w:val="20"/>
          <w:szCs w:val="20"/>
        </w:rPr>
        <w:t xml:space="preserve"> </w:t>
      </w:r>
      <w:r w:rsidR="00EB2F08">
        <w:rPr>
          <w:rFonts w:eastAsiaTheme="minorEastAsia"/>
          <w:sz w:val="20"/>
          <w:szCs w:val="20"/>
        </w:rPr>
        <w:t>det</w:t>
      </w:r>
      <w:r w:rsidR="00F6011D">
        <w:rPr>
          <w:rFonts w:eastAsiaTheme="minorEastAsia"/>
          <w:sz w:val="20"/>
          <w:szCs w:val="20"/>
        </w:rPr>
        <w:t xml:space="preserve"> </w:t>
      </w:r>
      <w:r w:rsidR="006A5DE4">
        <w:rPr>
          <w:rFonts w:eastAsiaTheme="minorEastAsia"/>
          <w:sz w:val="20"/>
          <w:szCs w:val="20"/>
        </w:rPr>
        <w:t xml:space="preserve">levert </w:t>
      </w:r>
      <w:r w:rsidR="00EB2F08">
        <w:rPr>
          <w:rFonts w:eastAsiaTheme="minorEastAsia"/>
          <w:sz w:val="20"/>
          <w:szCs w:val="20"/>
        </w:rPr>
        <w:t xml:space="preserve">mest </w:t>
      </w:r>
      <w:r w:rsidR="006A5DE4">
        <w:rPr>
          <w:rFonts w:eastAsiaTheme="minorEastAsia"/>
          <w:sz w:val="20"/>
          <w:szCs w:val="20"/>
        </w:rPr>
        <w:t xml:space="preserve">i </w:t>
      </w:r>
      <w:r w:rsidR="00305646">
        <w:rPr>
          <w:rFonts w:eastAsiaTheme="minorEastAsia"/>
          <w:sz w:val="20"/>
          <w:szCs w:val="20"/>
        </w:rPr>
        <w:t>Ø</w:t>
      </w:r>
      <w:r w:rsidR="00374DE9">
        <w:rPr>
          <w:rFonts w:eastAsiaTheme="minorEastAsia"/>
          <w:sz w:val="20"/>
          <w:szCs w:val="20"/>
        </w:rPr>
        <w:t>st</w:t>
      </w:r>
      <w:r w:rsidR="00EB2F08">
        <w:rPr>
          <w:rFonts w:eastAsiaTheme="minorEastAsia"/>
          <w:sz w:val="20"/>
          <w:szCs w:val="20"/>
        </w:rPr>
        <w:t>-Finnmark</w:t>
      </w:r>
      <w:r w:rsidR="00305646">
        <w:rPr>
          <w:rFonts w:eastAsiaTheme="minorEastAsia"/>
          <w:sz w:val="20"/>
          <w:szCs w:val="20"/>
        </w:rPr>
        <w:t xml:space="preserve"> og Lofoten</w:t>
      </w:r>
      <w:r w:rsidR="00374DE9">
        <w:rPr>
          <w:rFonts w:eastAsiaTheme="minorEastAsia"/>
          <w:sz w:val="20"/>
          <w:szCs w:val="20"/>
        </w:rPr>
        <w:t xml:space="preserve">, </w:t>
      </w:r>
      <w:r w:rsidR="00D5508C">
        <w:rPr>
          <w:rFonts w:eastAsiaTheme="minorEastAsia"/>
          <w:sz w:val="20"/>
          <w:szCs w:val="20"/>
        </w:rPr>
        <w:t xml:space="preserve">med </w:t>
      </w:r>
      <w:r w:rsidR="000204E5">
        <w:rPr>
          <w:rFonts w:eastAsiaTheme="minorEastAsia"/>
          <w:sz w:val="20"/>
          <w:szCs w:val="20"/>
        </w:rPr>
        <w:t>1</w:t>
      </w:r>
      <w:r w:rsidR="00DA08C9">
        <w:rPr>
          <w:rFonts w:eastAsiaTheme="minorEastAsia"/>
          <w:sz w:val="20"/>
          <w:szCs w:val="20"/>
        </w:rPr>
        <w:t>70</w:t>
      </w:r>
      <w:r w:rsidR="000204E5">
        <w:rPr>
          <w:rFonts w:eastAsiaTheme="minorEastAsia"/>
          <w:sz w:val="20"/>
          <w:szCs w:val="20"/>
        </w:rPr>
        <w:t xml:space="preserve"> tonn </w:t>
      </w:r>
      <w:r w:rsidR="00DA08C9">
        <w:rPr>
          <w:rFonts w:eastAsiaTheme="minorEastAsia"/>
          <w:sz w:val="20"/>
          <w:szCs w:val="20"/>
        </w:rPr>
        <w:t>på hver</w:t>
      </w:r>
      <w:r w:rsidR="00895EAA">
        <w:rPr>
          <w:rFonts w:eastAsiaTheme="minorEastAsia"/>
          <w:sz w:val="20"/>
          <w:szCs w:val="20"/>
        </w:rPr>
        <w:t>, fulgt av Vest-Finnmark med 130 tonn.</w:t>
      </w:r>
    </w:p>
    <w:p w14:paraId="4EFEE56F" w14:textId="77777777" w:rsidR="00397D83" w:rsidRDefault="005B439D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00CB5BEA" w14:textId="15B2E07D" w:rsidR="00B51D01" w:rsidRDefault="557ECCDD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646539C5" w:rsidRPr="2614C5E6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F04EE0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001438FF" w:rsidRPr="001438FF">
        <w:drawing>
          <wp:inline distT="0" distB="0" distL="0" distR="0" wp14:anchorId="425B3EEA" wp14:editId="7F5908C8">
            <wp:extent cx="5086350" cy="2752725"/>
            <wp:effectExtent l="0" t="0" r="0" b="9525"/>
            <wp:docPr id="1107426138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85BA" w14:textId="77777777" w:rsidR="00B21BAC" w:rsidRDefault="00B21BAC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B47849B" w14:textId="77777777" w:rsidR="00006AC4" w:rsidRDefault="00006AC4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3A7F631" w14:textId="5F22E415" w:rsidR="006D08CB" w:rsidRPr="006D08CB" w:rsidRDefault="006D08CB" w:rsidP="00B51D01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6D08CB">
        <w:rPr>
          <w:rFonts w:eastAsiaTheme="minorEastAsia"/>
          <w:b/>
          <w:bCs/>
          <w:sz w:val="20"/>
          <w:szCs w:val="20"/>
        </w:rPr>
        <w:t>Fersk og fryst snøkrabbe</w:t>
      </w:r>
    </w:p>
    <w:p w14:paraId="534DB8E5" w14:textId="56010353" w:rsidR="00A8117C" w:rsidRDefault="00A5236B" w:rsidP="00C5454B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A86D46"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00976E05">
        <w:rPr>
          <w:rFonts w:asciiTheme="majorHAnsi" w:eastAsiaTheme="minorEastAsia" w:hAnsiTheme="majorHAnsi"/>
          <w:sz w:val="20"/>
          <w:szCs w:val="20"/>
        </w:rPr>
        <w:t>1</w:t>
      </w:r>
      <w:r w:rsidR="009F47C6">
        <w:rPr>
          <w:rFonts w:asciiTheme="majorHAnsi" w:eastAsiaTheme="minorEastAsia" w:hAnsiTheme="majorHAnsi"/>
          <w:sz w:val="20"/>
          <w:szCs w:val="20"/>
        </w:rPr>
        <w:t>5</w:t>
      </w:r>
      <w:r w:rsidRPr="00A86D46">
        <w:rPr>
          <w:rFonts w:asciiTheme="majorHAnsi" w:eastAsiaTheme="minorEastAsia" w:hAnsiTheme="majorHAnsi"/>
          <w:sz w:val="20"/>
          <w:szCs w:val="20"/>
        </w:rPr>
        <w:t xml:space="preserve"> ble det </w:t>
      </w:r>
      <w:r w:rsidR="00E26B03" w:rsidRPr="00A86D46">
        <w:rPr>
          <w:rFonts w:asciiTheme="majorHAnsi" w:eastAsiaTheme="minorEastAsia" w:hAnsiTheme="majorHAnsi"/>
          <w:sz w:val="20"/>
          <w:szCs w:val="20"/>
        </w:rPr>
        <w:t>l</w:t>
      </w:r>
      <w:r w:rsidR="00ED2711">
        <w:rPr>
          <w:rFonts w:asciiTheme="majorHAnsi" w:eastAsiaTheme="minorEastAsia" w:hAnsiTheme="majorHAnsi"/>
          <w:sz w:val="20"/>
          <w:szCs w:val="20"/>
        </w:rPr>
        <w:t>andet</w:t>
      </w:r>
      <w:r w:rsidR="0042778E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362AB">
        <w:rPr>
          <w:rFonts w:asciiTheme="majorHAnsi" w:eastAsiaTheme="minorEastAsia" w:hAnsiTheme="majorHAnsi"/>
          <w:sz w:val="20"/>
          <w:szCs w:val="20"/>
        </w:rPr>
        <w:t xml:space="preserve">vel </w:t>
      </w:r>
      <w:r w:rsidR="009F47C6">
        <w:rPr>
          <w:rFonts w:asciiTheme="majorHAnsi" w:eastAsiaTheme="minorEastAsia" w:hAnsiTheme="majorHAnsi"/>
          <w:sz w:val="20"/>
          <w:szCs w:val="20"/>
        </w:rPr>
        <w:t>1</w:t>
      </w:r>
      <w:r w:rsidR="002B2EA7">
        <w:rPr>
          <w:rFonts w:asciiTheme="majorHAnsi" w:eastAsiaTheme="minorEastAsia" w:hAnsiTheme="majorHAnsi"/>
          <w:sz w:val="20"/>
          <w:szCs w:val="20"/>
        </w:rPr>
        <w:t>0</w:t>
      </w:r>
      <w:r w:rsidR="00ED2711">
        <w:rPr>
          <w:rFonts w:asciiTheme="majorHAnsi" w:eastAsiaTheme="minorEastAsia" w:hAnsiTheme="majorHAnsi"/>
          <w:sz w:val="20"/>
          <w:szCs w:val="20"/>
        </w:rPr>
        <w:t>0</w:t>
      </w:r>
      <w:r w:rsidR="00FB405F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127706">
        <w:rPr>
          <w:rFonts w:asciiTheme="majorHAnsi" w:eastAsiaTheme="minorEastAsia" w:hAnsiTheme="majorHAnsi"/>
          <w:sz w:val="20"/>
          <w:szCs w:val="20"/>
        </w:rPr>
        <w:t xml:space="preserve">levende </w:t>
      </w:r>
      <w:r w:rsidR="00F87093">
        <w:rPr>
          <w:rFonts w:asciiTheme="majorHAnsi" w:eastAsiaTheme="minorEastAsia" w:hAnsiTheme="majorHAnsi"/>
          <w:sz w:val="20"/>
          <w:szCs w:val="20"/>
        </w:rPr>
        <w:t>snøkrabbe (rundvekt)</w:t>
      </w:r>
      <w:r w:rsidR="00127706">
        <w:rPr>
          <w:rFonts w:asciiTheme="majorHAnsi" w:eastAsiaTheme="minorEastAsia" w:hAnsiTheme="majorHAnsi"/>
          <w:sz w:val="20"/>
          <w:szCs w:val="20"/>
        </w:rPr>
        <w:t xml:space="preserve"> til verdi 8,4 millioner kroner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DB089E">
        <w:rPr>
          <w:rFonts w:asciiTheme="majorHAnsi" w:eastAsiaTheme="minorEastAsia" w:hAnsiTheme="majorHAnsi"/>
          <w:sz w:val="20"/>
          <w:szCs w:val="20"/>
        </w:rPr>
        <w:t>L</w:t>
      </w:r>
      <w:r w:rsidR="007B608A">
        <w:rPr>
          <w:rFonts w:asciiTheme="majorHAnsi" w:eastAsiaTheme="minorEastAsia" w:hAnsiTheme="majorHAnsi"/>
          <w:sz w:val="20"/>
          <w:szCs w:val="20"/>
        </w:rPr>
        <w:t>andingene</w:t>
      </w:r>
      <w:r w:rsidR="00DB089E">
        <w:rPr>
          <w:rFonts w:asciiTheme="majorHAnsi" w:eastAsiaTheme="minorEastAsia" w:hAnsiTheme="majorHAnsi"/>
          <w:sz w:val="20"/>
          <w:szCs w:val="20"/>
        </w:rPr>
        <w:t xml:space="preserve"> var en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F7150">
        <w:rPr>
          <w:rFonts w:asciiTheme="majorHAnsi" w:eastAsiaTheme="minorEastAsia" w:hAnsiTheme="majorHAnsi"/>
          <w:sz w:val="20"/>
          <w:szCs w:val="20"/>
        </w:rPr>
        <w:t>reduksjon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397DF0">
        <w:rPr>
          <w:rFonts w:asciiTheme="majorHAnsi" w:eastAsiaTheme="minorEastAsia" w:hAnsiTheme="majorHAnsi"/>
          <w:sz w:val="20"/>
          <w:szCs w:val="20"/>
        </w:rPr>
        <w:t>60</w:t>
      </w:r>
      <w:r w:rsidR="002F7150">
        <w:rPr>
          <w:rFonts w:asciiTheme="majorHAnsi" w:eastAsiaTheme="minorEastAsia" w:hAnsiTheme="majorHAnsi"/>
          <w:sz w:val="20"/>
          <w:szCs w:val="20"/>
        </w:rPr>
        <w:t>0</w:t>
      </w:r>
      <w:r w:rsidR="006247CC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uken før, hvorav </w:t>
      </w:r>
      <w:r w:rsidR="003B139C">
        <w:rPr>
          <w:rFonts w:asciiTheme="majorHAnsi" w:eastAsiaTheme="minorEastAsia" w:hAnsiTheme="majorHAnsi"/>
          <w:sz w:val="20"/>
          <w:szCs w:val="20"/>
        </w:rPr>
        <w:t>3</w:t>
      </w:r>
      <w:r w:rsidR="002F7150">
        <w:rPr>
          <w:rFonts w:asciiTheme="majorHAnsi" w:eastAsiaTheme="minorEastAsia" w:hAnsiTheme="majorHAnsi"/>
          <w:sz w:val="20"/>
          <w:szCs w:val="20"/>
        </w:rPr>
        <w:t>9</w:t>
      </w:r>
      <w:r w:rsidR="00976AA2">
        <w:rPr>
          <w:rFonts w:asciiTheme="majorHAnsi" w:eastAsiaTheme="minorEastAsia" w:hAnsiTheme="majorHAnsi"/>
          <w:sz w:val="20"/>
          <w:szCs w:val="20"/>
        </w:rPr>
        <w:t>0</w:t>
      </w:r>
      <w:r w:rsidR="006434F7">
        <w:rPr>
          <w:rFonts w:asciiTheme="majorHAnsi" w:eastAsiaTheme="minorEastAsia" w:hAnsiTheme="majorHAnsi"/>
          <w:sz w:val="20"/>
          <w:szCs w:val="20"/>
        </w:rPr>
        <w:t xml:space="preserve"> tonn fryste klør </w:t>
      </w:r>
      <w:r w:rsidR="00C05F04" w:rsidRPr="00A86D46">
        <w:rPr>
          <w:rFonts w:asciiTheme="majorHAnsi" w:eastAsiaTheme="minorEastAsia" w:hAnsiTheme="majorHAnsi"/>
          <w:sz w:val="20"/>
          <w:szCs w:val="20"/>
        </w:rPr>
        <w:t xml:space="preserve">og </w:t>
      </w:r>
      <w:r w:rsidR="00397DF0">
        <w:rPr>
          <w:rFonts w:asciiTheme="majorHAnsi" w:eastAsiaTheme="minorEastAsia" w:hAnsiTheme="majorHAnsi"/>
          <w:sz w:val="20"/>
          <w:szCs w:val="20"/>
        </w:rPr>
        <w:t>21</w:t>
      </w:r>
      <w:r w:rsidR="003B139C">
        <w:rPr>
          <w:rFonts w:asciiTheme="majorHAnsi" w:eastAsiaTheme="minorEastAsia" w:hAnsiTheme="majorHAnsi"/>
          <w:sz w:val="20"/>
          <w:szCs w:val="20"/>
        </w:rPr>
        <w:t>0</w:t>
      </w:r>
      <w:r w:rsidR="00C05F04" w:rsidRPr="00A86D46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4135F7" w:rsidRPr="00A86D46">
        <w:rPr>
          <w:rFonts w:asciiTheme="majorHAnsi" w:eastAsiaTheme="minorEastAsia" w:hAnsiTheme="majorHAnsi"/>
          <w:sz w:val="20"/>
          <w:szCs w:val="20"/>
        </w:rPr>
        <w:t xml:space="preserve">levende. </w:t>
      </w:r>
      <w:r w:rsidR="00EA5753" w:rsidRPr="00A86D46">
        <w:rPr>
          <w:rFonts w:asciiTheme="majorHAnsi" w:eastAsiaTheme="minorEastAsia" w:hAnsiTheme="majorHAnsi"/>
          <w:sz w:val="20"/>
          <w:szCs w:val="20"/>
        </w:rPr>
        <w:t>L</w:t>
      </w:r>
      <w:r w:rsidR="00C72D83">
        <w:rPr>
          <w:rFonts w:asciiTheme="majorHAnsi" w:eastAsiaTheme="minorEastAsia" w:hAnsiTheme="majorHAnsi"/>
          <w:sz w:val="20"/>
          <w:szCs w:val="20"/>
        </w:rPr>
        <w:t>anding</w:t>
      </w:r>
      <w:r w:rsidR="00EA5753" w:rsidRPr="00A86D46">
        <w:rPr>
          <w:rFonts w:asciiTheme="majorHAnsi" w:eastAsiaTheme="minorEastAsia" w:hAnsiTheme="majorHAnsi"/>
          <w:sz w:val="20"/>
          <w:szCs w:val="20"/>
        </w:rPr>
        <w:t xml:space="preserve">ene 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00C50C6B">
        <w:rPr>
          <w:rFonts w:asciiTheme="majorHAnsi" w:eastAsiaTheme="minorEastAsia" w:hAnsiTheme="majorHAnsi"/>
          <w:sz w:val="20"/>
          <w:szCs w:val="20"/>
        </w:rPr>
        <w:t>1</w:t>
      </w:r>
      <w:r w:rsidR="005F603C">
        <w:rPr>
          <w:rFonts w:asciiTheme="majorHAnsi" w:eastAsiaTheme="minorEastAsia" w:hAnsiTheme="majorHAnsi"/>
          <w:sz w:val="20"/>
          <w:szCs w:val="20"/>
        </w:rPr>
        <w:t>5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 kom </w:t>
      </w:r>
      <w:r w:rsidR="00A8117C" w:rsidRPr="00A86D46">
        <w:rPr>
          <w:rFonts w:asciiTheme="majorHAnsi" w:eastAsiaTheme="minorEastAsia" w:hAnsiTheme="majorHAnsi"/>
          <w:sz w:val="20"/>
          <w:szCs w:val="20"/>
        </w:rPr>
        <w:t>fra</w:t>
      </w:r>
      <w:r w:rsidR="005F603C">
        <w:rPr>
          <w:rFonts w:asciiTheme="majorHAnsi" w:eastAsiaTheme="minorEastAsia" w:hAnsiTheme="majorHAnsi"/>
          <w:sz w:val="20"/>
          <w:szCs w:val="20"/>
        </w:rPr>
        <w:t xml:space="preserve"> 5</w:t>
      </w:r>
      <w:r w:rsidR="004D59DB" w:rsidRPr="00A86D46">
        <w:rPr>
          <w:rFonts w:asciiTheme="majorHAnsi" w:eastAsiaTheme="minorEastAsia" w:hAnsiTheme="majorHAnsi"/>
          <w:sz w:val="20"/>
          <w:szCs w:val="20"/>
        </w:rPr>
        <w:t xml:space="preserve"> fartøy</w:t>
      </w:r>
      <w:r w:rsidR="00975EBF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>Så langt i år er det l</w:t>
      </w:r>
      <w:r w:rsidR="00BF3CF3">
        <w:rPr>
          <w:rFonts w:asciiTheme="majorHAnsi" w:eastAsiaTheme="minorEastAsia" w:hAnsiTheme="majorHAnsi"/>
          <w:sz w:val="20"/>
          <w:szCs w:val="20"/>
        </w:rPr>
        <w:t>andet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D0830">
        <w:rPr>
          <w:rFonts w:asciiTheme="majorHAnsi" w:eastAsiaTheme="minorEastAsia" w:hAnsiTheme="majorHAnsi"/>
          <w:sz w:val="20"/>
          <w:szCs w:val="20"/>
        </w:rPr>
        <w:t>8.</w:t>
      </w:r>
      <w:r w:rsidR="00E76524">
        <w:rPr>
          <w:rFonts w:asciiTheme="majorHAnsi" w:eastAsiaTheme="minorEastAsia" w:hAnsiTheme="majorHAnsi"/>
          <w:sz w:val="20"/>
          <w:szCs w:val="20"/>
        </w:rPr>
        <w:t>7</w:t>
      </w:r>
      <w:r w:rsidR="00331E55">
        <w:rPr>
          <w:rFonts w:asciiTheme="majorHAnsi" w:eastAsiaTheme="minorEastAsia" w:hAnsiTheme="majorHAnsi"/>
          <w:sz w:val="20"/>
          <w:szCs w:val="20"/>
        </w:rPr>
        <w:t>6</w:t>
      </w:r>
      <w:r w:rsidR="00BD6E4E">
        <w:rPr>
          <w:rFonts w:asciiTheme="majorHAnsi" w:eastAsiaTheme="minorEastAsia" w:hAnsiTheme="majorHAnsi"/>
          <w:sz w:val="20"/>
          <w:szCs w:val="20"/>
        </w:rPr>
        <w:t>0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tonn snøkrabbe, hvorav </w:t>
      </w:r>
      <w:r w:rsidR="00CC0571">
        <w:rPr>
          <w:rFonts w:asciiTheme="majorHAnsi" w:eastAsiaTheme="minorEastAsia" w:hAnsiTheme="majorHAnsi"/>
          <w:sz w:val="20"/>
          <w:szCs w:val="20"/>
        </w:rPr>
        <w:t>4.</w:t>
      </w:r>
      <w:r w:rsidR="00FA55EC">
        <w:rPr>
          <w:rFonts w:asciiTheme="majorHAnsi" w:eastAsiaTheme="minorEastAsia" w:hAnsiTheme="majorHAnsi"/>
          <w:sz w:val="20"/>
          <w:szCs w:val="20"/>
        </w:rPr>
        <w:t>44</w:t>
      </w:r>
      <w:r w:rsidR="0097160E">
        <w:rPr>
          <w:rFonts w:asciiTheme="majorHAnsi" w:eastAsiaTheme="minorEastAsia" w:hAnsiTheme="majorHAnsi"/>
          <w:sz w:val="20"/>
          <w:szCs w:val="20"/>
        </w:rPr>
        <w:t>0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tonn er omsatt til verdi </w:t>
      </w:r>
      <w:r w:rsidR="00215500">
        <w:rPr>
          <w:rFonts w:asciiTheme="majorHAnsi" w:eastAsiaTheme="minorEastAsia" w:hAnsiTheme="majorHAnsi"/>
          <w:sz w:val="20"/>
          <w:szCs w:val="20"/>
        </w:rPr>
        <w:t>5</w:t>
      </w:r>
      <w:r w:rsidR="00FA55EC">
        <w:rPr>
          <w:rFonts w:asciiTheme="majorHAnsi" w:eastAsiaTheme="minorEastAsia" w:hAnsiTheme="majorHAnsi"/>
          <w:sz w:val="20"/>
          <w:szCs w:val="20"/>
        </w:rPr>
        <w:t>4</w:t>
      </w:r>
      <w:r w:rsidR="00BD18F6">
        <w:rPr>
          <w:rFonts w:asciiTheme="majorHAnsi" w:eastAsiaTheme="minorEastAsia" w:hAnsiTheme="majorHAnsi"/>
          <w:sz w:val="20"/>
          <w:szCs w:val="20"/>
        </w:rPr>
        <w:t>5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mil</w:t>
      </w:r>
      <w:r w:rsidR="00EE3536" w:rsidRPr="00A86D46">
        <w:rPr>
          <w:rFonts w:asciiTheme="majorHAnsi" w:eastAsiaTheme="minorEastAsia" w:hAnsiTheme="majorHAnsi"/>
          <w:sz w:val="20"/>
          <w:szCs w:val="20"/>
        </w:rPr>
        <w:t>l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ioner kroner. </w:t>
      </w:r>
      <w:r w:rsidR="00A069F8">
        <w:rPr>
          <w:rFonts w:asciiTheme="majorHAnsi" w:eastAsiaTheme="minorEastAsia" w:hAnsiTheme="majorHAnsi"/>
          <w:sz w:val="20"/>
          <w:szCs w:val="20"/>
        </w:rPr>
        <w:t>Ifølge oversikt fra Fiskeridirektoratet er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D01AE">
        <w:rPr>
          <w:rFonts w:asciiTheme="majorHAnsi" w:eastAsiaTheme="minorEastAsia" w:hAnsiTheme="majorHAnsi"/>
          <w:sz w:val="20"/>
          <w:szCs w:val="20"/>
        </w:rPr>
        <w:t>10.134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tonn av totalkvoten </w:t>
      </w:r>
      <w:r w:rsidR="00362B2C">
        <w:rPr>
          <w:rFonts w:asciiTheme="majorHAnsi" w:eastAsiaTheme="minorEastAsia" w:hAnsiTheme="majorHAnsi"/>
          <w:sz w:val="20"/>
          <w:szCs w:val="20"/>
        </w:rPr>
        <w:t xml:space="preserve">på vel 12.000 tonn tatt pr </w:t>
      </w:r>
      <w:r w:rsidR="00180B16">
        <w:rPr>
          <w:rFonts w:asciiTheme="majorHAnsi" w:eastAsiaTheme="minorEastAsia" w:hAnsiTheme="majorHAnsi"/>
          <w:sz w:val="20"/>
          <w:szCs w:val="20"/>
        </w:rPr>
        <w:t>kl</w:t>
      </w:r>
      <w:r w:rsidR="00ED249F">
        <w:rPr>
          <w:rFonts w:asciiTheme="majorHAnsi" w:eastAsiaTheme="minorEastAsia" w:hAnsiTheme="majorHAnsi"/>
          <w:sz w:val="20"/>
          <w:szCs w:val="20"/>
        </w:rPr>
        <w:t xml:space="preserve"> </w:t>
      </w:r>
      <w:r w:rsidR="000F2AB3">
        <w:rPr>
          <w:rFonts w:asciiTheme="majorHAnsi" w:eastAsiaTheme="minorEastAsia" w:hAnsiTheme="majorHAnsi"/>
          <w:sz w:val="20"/>
          <w:szCs w:val="20"/>
        </w:rPr>
        <w:t>09:40</w:t>
      </w:r>
      <w:r w:rsidR="00180B1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0F2AB3">
        <w:rPr>
          <w:rFonts w:asciiTheme="majorHAnsi" w:eastAsiaTheme="minorEastAsia" w:hAnsiTheme="majorHAnsi"/>
          <w:sz w:val="20"/>
          <w:szCs w:val="20"/>
        </w:rPr>
        <w:t>14</w:t>
      </w:r>
      <w:r w:rsidR="0021030A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ED249F">
        <w:rPr>
          <w:rFonts w:asciiTheme="majorHAnsi" w:eastAsiaTheme="minorEastAsia" w:hAnsiTheme="majorHAnsi"/>
          <w:sz w:val="20"/>
          <w:szCs w:val="20"/>
        </w:rPr>
        <w:t>april</w:t>
      </w:r>
      <w:r w:rsidR="0021030A">
        <w:rPr>
          <w:rFonts w:asciiTheme="majorHAnsi" w:eastAsiaTheme="minorEastAsia" w:hAnsiTheme="majorHAnsi"/>
          <w:sz w:val="20"/>
          <w:szCs w:val="20"/>
        </w:rPr>
        <w:t>.</w:t>
      </w:r>
    </w:p>
    <w:p w14:paraId="1B1EEA9C" w14:textId="77777777" w:rsidR="00C26FE1" w:rsidRDefault="00C26FE1" w:rsidP="00B51D01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7C831968" w14:textId="59E973DB" w:rsidR="16FC898F" w:rsidRDefault="16FC898F" w:rsidP="16FC898F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</w:p>
    <w:p w14:paraId="0C799EF2" w14:textId="18522C6D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D28BB17" w14:textId="700B3FC8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99A098A" w14:textId="728CE065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EEE9D28" w14:textId="7AC23E54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5DC49FF" w14:textId="6056316E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2E0A8BB" w14:textId="6CB67B97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AF076AF" w14:textId="36B55F65" w:rsidR="0A00BF63" w:rsidRDefault="0A00BF63" w:rsidP="0A00BF6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C7C3A11" w14:textId="053C1414" w:rsidR="0A00BF63" w:rsidRDefault="0A00BF63" w:rsidP="0A00BF6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601C5E8" w14:textId="44B95411" w:rsidR="0A00BF63" w:rsidRDefault="0A00BF63" w:rsidP="0A00BF6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7DE09D4" w14:textId="2DA541C9" w:rsidR="4721F3AA" w:rsidRDefault="239BA82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17C16AB" w:rsidRPr="2614C5E6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4B22CF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A77BDF1">
        <w:br/>
      </w:r>
      <w:r w:rsidR="00890282" w:rsidRPr="00890282">
        <w:drawing>
          <wp:inline distT="0" distB="0" distL="0" distR="0" wp14:anchorId="719E5DF1" wp14:editId="26728D0E">
            <wp:extent cx="5671185" cy="5917565"/>
            <wp:effectExtent l="0" t="0" r="5715" b="6985"/>
            <wp:docPr id="1212928183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1C38" w14:textId="77777777" w:rsidR="00075875" w:rsidRDefault="00075875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72824AFC" w14:textId="2DDBD2B0" w:rsidR="14F6948F" w:rsidRDefault="24A57EE6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5D050E1" w:rsidRPr="2614C5E6">
        <w:rPr>
          <w:rFonts w:ascii="Montserrat" w:eastAsia="Montserrat" w:hAnsi="Montserrat" w:cs="Montserrat"/>
          <w:sz w:val="20"/>
          <w:szCs w:val="20"/>
        </w:rPr>
        <w:t>1</w:t>
      </w:r>
      <w:r w:rsidR="004B22CF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39BA82F">
        <w:br/>
      </w:r>
      <w:r w:rsidR="0056668D" w:rsidRPr="0056668D">
        <w:drawing>
          <wp:inline distT="0" distB="0" distL="0" distR="0" wp14:anchorId="7D1B5ECF" wp14:editId="6EC492B9">
            <wp:extent cx="5671185" cy="6881495"/>
            <wp:effectExtent l="0" t="0" r="5715" b="0"/>
            <wp:docPr id="496700805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88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AF4B154" w14:textId="406BEA0A" w:rsidR="000137A9" w:rsidRDefault="24A57EE6" w:rsidP="000B0D32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07CA28D" w:rsidRPr="6D4BEF3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4B22CF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  <w:r w:rsidR="00A6004D">
        <w:rPr>
          <w:rFonts w:ascii="Montserrat" w:eastAsia="Montserrat" w:hAnsi="Montserrat" w:cs="Montserrat"/>
          <w:sz w:val="20"/>
          <w:szCs w:val="20"/>
        </w:rPr>
        <w:br/>
      </w:r>
      <w:r w:rsidR="00623457" w:rsidRPr="00623457">
        <w:drawing>
          <wp:inline distT="0" distB="0" distL="0" distR="0" wp14:anchorId="5E8D9797" wp14:editId="2EF55C11">
            <wp:extent cx="5229225" cy="8549089"/>
            <wp:effectExtent l="0" t="0" r="0" b="4445"/>
            <wp:docPr id="57616812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70" cy="855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07BFDB3" w14:textId="22F4B587" w:rsidR="00954D78" w:rsidRDefault="2C444C7B" w:rsidP="00BD5F0C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1F27FCE" w:rsidRPr="6617552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5E5E15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5F0815" w:rsidRPr="005F0815">
        <w:drawing>
          <wp:inline distT="0" distB="0" distL="0" distR="0" wp14:anchorId="22CA4A8C" wp14:editId="15DD18B9">
            <wp:extent cx="5671185" cy="4612005"/>
            <wp:effectExtent l="0" t="0" r="5715" b="0"/>
            <wp:docPr id="1083999949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EC0C" w14:textId="77777777" w:rsidR="006151FC" w:rsidRDefault="006151FC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1A28E6F4" w14:textId="001A33E6" w:rsidR="00CF3458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817E236" w:rsidRPr="78D2C09C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5E5E15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8512FC" w:rsidRPr="008512FC">
        <w:drawing>
          <wp:inline distT="0" distB="0" distL="0" distR="0" wp14:anchorId="37B624AF" wp14:editId="430D5AF4">
            <wp:extent cx="5060979" cy="8466699"/>
            <wp:effectExtent l="0" t="0" r="6350" b="0"/>
            <wp:docPr id="1395953538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44" cy="848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333EBA45" w:rsidR="62BD2FB1" w:rsidRPr="00293594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315FF20" w:rsidRPr="3FB3EE6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A44591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004A16C5" w:rsidRPr="004A16C5">
        <w:rPr>
          <w:rFonts w:eastAsia="Montserrat"/>
        </w:rPr>
        <w:drawing>
          <wp:inline distT="0" distB="0" distL="0" distR="0" wp14:anchorId="23946982" wp14:editId="55D661C8">
            <wp:extent cx="5671185" cy="7319010"/>
            <wp:effectExtent l="0" t="0" r="5715" b="0"/>
            <wp:docPr id="1091869040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31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591C0" w14:textId="77777777" w:rsidR="00660084" w:rsidRDefault="00660084" w:rsidP="002341DB">
      <w:r>
        <w:separator/>
      </w:r>
    </w:p>
  </w:endnote>
  <w:endnote w:type="continuationSeparator" w:id="0">
    <w:p w14:paraId="350B70EE" w14:textId="77777777" w:rsidR="00660084" w:rsidRDefault="00660084" w:rsidP="002341DB">
      <w:r>
        <w:continuationSeparator/>
      </w:r>
    </w:p>
  </w:endnote>
  <w:endnote w:type="continuationNotice" w:id="1">
    <w:p w14:paraId="54775C9D" w14:textId="77777777" w:rsidR="00660084" w:rsidRDefault="00660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F243E" w14:textId="77777777" w:rsidR="00660084" w:rsidRDefault="00660084" w:rsidP="002341DB">
      <w:r>
        <w:separator/>
      </w:r>
    </w:p>
  </w:footnote>
  <w:footnote w:type="continuationSeparator" w:id="0">
    <w:p w14:paraId="03E26A7D" w14:textId="77777777" w:rsidR="00660084" w:rsidRDefault="00660084" w:rsidP="002341DB">
      <w:r>
        <w:continuationSeparator/>
      </w:r>
    </w:p>
  </w:footnote>
  <w:footnote w:type="continuationNotice" w:id="1">
    <w:p w14:paraId="6A9BEA25" w14:textId="77777777" w:rsidR="00660084" w:rsidRDefault="006600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96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CB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24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57"/>
    <w:rsid w:val="000103E0"/>
    <w:rsid w:val="000104DD"/>
    <w:rsid w:val="00010517"/>
    <w:rsid w:val="0001052E"/>
    <w:rsid w:val="00010637"/>
    <w:rsid w:val="0001068E"/>
    <w:rsid w:val="000107D5"/>
    <w:rsid w:val="00010811"/>
    <w:rsid w:val="00010996"/>
    <w:rsid w:val="000109AE"/>
    <w:rsid w:val="00010A0B"/>
    <w:rsid w:val="00010AA1"/>
    <w:rsid w:val="00010B41"/>
    <w:rsid w:val="00010BBF"/>
    <w:rsid w:val="00010BD6"/>
    <w:rsid w:val="00010DC2"/>
    <w:rsid w:val="00010DF9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4F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75"/>
    <w:rsid w:val="00013491"/>
    <w:rsid w:val="00013496"/>
    <w:rsid w:val="00013543"/>
    <w:rsid w:val="00013603"/>
    <w:rsid w:val="0001364C"/>
    <w:rsid w:val="00013674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D0A"/>
    <w:rsid w:val="00013D5B"/>
    <w:rsid w:val="00013E9A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7F4"/>
    <w:rsid w:val="00014907"/>
    <w:rsid w:val="00014B23"/>
    <w:rsid w:val="00014C87"/>
    <w:rsid w:val="00014D9C"/>
    <w:rsid w:val="00014DB4"/>
    <w:rsid w:val="00014DDD"/>
    <w:rsid w:val="00014E97"/>
    <w:rsid w:val="00014F64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420"/>
    <w:rsid w:val="000175AB"/>
    <w:rsid w:val="000175C4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6A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832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2D7D"/>
    <w:rsid w:val="00022D8E"/>
    <w:rsid w:val="00022F24"/>
    <w:rsid w:val="00023101"/>
    <w:rsid w:val="00023126"/>
    <w:rsid w:val="00023178"/>
    <w:rsid w:val="0002321B"/>
    <w:rsid w:val="00023230"/>
    <w:rsid w:val="0002325A"/>
    <w:rsid w:val="000232E1"/>
    <w:rsid w:val="00023365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0F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92"/>
    <w:rsid w:val="00026FF0"/>
    <w:rsid w:val="0002700A"/>
    <w:rsid w:val="00027130"/>
    <w:rsid w:val="0002722F"/>
    <w:rsid w:val="000272DB"/>
    <w:rsid w:val="00027392"/>
    <w:rsid w:val="000273E9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E"/>
    <w:rsid w:val="00031BC3"/>
    <w:rsid w:val="00031BE1"/>
    <w:rsid w:val="00031BF6"/>
    <w:rsid w:val="00031C90"/>
    <w:rsid w:val="00031CFA"/>
    <w:rsid w:val="00031D41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69"/>
    <w:rsid w:val="000339D8"/>
    <w:rsid w:val="000339F9"/>
    <w:rsid w:val="00033A5B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A2"/>
    <w:rsid w:val="0003650C"/>
    <w:rsid w:val="00036554"/>
    <w:rsid w:val="00036605"/>
    <w:rsid w:val="00036652"/>
    <w:rsid w:val="00036693"/>
    <w:rsid w:val="000366AF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75A"/>
    <w:rsid w:val="0003780B"/>
    <w:rsid w:val="00037A3A"/>
    <w:rsid w:val="00037A9E"/>
    <w:rsid w:val="00037A9F"/>
    <w:rsid w:val="00037BB8"/>
    <w:rsid w:val="00037C35"/>
    <w:rsid w:val="00037F82"/>
    <w:rsid w:val="00037FA8"/>
    <w:rsid w:val="00040163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D4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17B"/>
    <w:rsid w:val="000421C0"/>
    <w:rsid w:val="000422E1"/>
    <w:rsid w:val="000422E6"/>
    <w:rsid w:val="0004234F"/>
    <w:rsid w:val="00042366"/>
    <w:rsid w:val="000423D5"/>
    <w:rsid w:val="000423E4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34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B"/>
    <w:rsid w:val="00043ADC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B25"/>
    <w:rsid w:val="00045B57"/>
    <w:rsid w:val="00045B7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EEA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ED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0D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73F"/>
    <w:rsid w:val="000548AC"/>
    <w:rsid w:val="00054981"/>
    <w:rsid w:val="00054A8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C0D"/>
    <w:rsid w:val="00055DB2"/>
    <w:rsid w:val="00055E29"/>
    <w:rsid w:val="00055FC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6D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718E"/>
    <w:rsid w:val="000571D7"/>
    <w:rsid w:val="0005726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D"/>
    <w:rsid w:val="00060E25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55"/>
    <w:rsid w:val="0006458F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091"/>
    <w:rsid w:val="00065142"/>
    <w:rsid w:val="0006532D"/>
    <w:rsid w:val="00065354"/>
    <w:rsid w:val="00065452"/>
    <w:rsid w:val="00065578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3AD"/>
    <w:rsid w:val="0007046B"/>
    <w:rsid w:val="000704E3"/>
    <w:rsid w:val="000705D1"/>
    <w:rsid w:val="0007061D"/>
    <w:rsid w:val="00070662"/>
    <w:rsid w:val="000706D3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5E"/>
    <w:rsid w:val="000714A2"/>
    <w:rsid w:val="000714BD"/>
    <w:rsid w:val="000714D1"/>
    <w:rsid w:val="000714E8"/>
    <w:rsid w:val="00071623"/>
    <w:rsid w:val="000716F3"/>
    <w:rsid w:val="00071712"/>
    <w:rsid w:val="000717AE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E2"/>
    <w:rsid w:val="00074E2F"/>
    <w:rsid w:val="00074E36"/>
    <w:rsid w:val="00074F93"/>
    <w:rsid w:val="00074FBB"/>
    <w:rsid w:val="000750A7"/>
    <w:rsid w:val="000750CB"/>
    <w:rsid w:val="000750D7"/>
    <w:rsid w:val="0007520A"/>
    <w:rsid w:val="0007530F"/>
    <w:rsid w:val="00075372"/>
    <w:rsid w:val="0007538D"/>
    <w:rsid w:val="00075623"/>
    <w:rsid w:val="0007564F"/>
    <w:rsid w:val="000756DA"/>
    <w:rsid w:val="000756F4"/>
    <w:rsid w:val="00075875"/>
    <w:rsid w:val="00075AD4"/>
    <w:rsid w:val="00075BF3"/>
    <w:rsid w:val="00075E4C"/>
    <w:rsid w:val="00075ECA"/>
    <w:rsid w:val="00076031"/>
    <w:rsid w:val="000760E7"/>
    <w:rsid w:val="0007624D"/>
    <w:rsid w:val="00076264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7036"/>
    <w:rsid w:val="000770C8"/>
    <w:rsid w:val="000770E8"/>
    <w:rsid w:val="00077110"/>
    <w:rsid w:val="0007719C"/>
    <w:rsid w:val="00077225"/>
    <w:rsid w:val="00077240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35E"/>
    <w:rsid w:val="0008046E"/>
    <w:rsid w:val="00080477"/>
    <w:rsid w:val="000804F9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D91"/>
    <w:rsid w:val="00081F4B"/>
    <w:rsid w:val="00081F57"/>
    <w:rsid w:val="0008217C"/>
    <w:rsid w:val="000821AB"/>
    <w:rsid w:val="00082288"/>
    <w:rsid w:val="00082380"/>
    <w:rsid w:val="00082386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073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DB1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79"/>
    <w:rsid w:val="00086483"/>
    <w:rsid w:val="00086543"/>
    <w:rsid w:val="000865AA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0CA"/>
    <w:rsid w:val="00087185"/>
    <w:rsid w:val="000871CB"/>
    <w:rsid w:val="0008729A"/>
    <w:rsid w:val="000872D4"/>
    <w:rsid w:val="00087483"/>
    <w:rsid w:val="000874DF"/>
    <w:rsid w:val="00087536"/>
    <w:rsid w:val="000875A7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ACC"/>
    <w:rsid w:val="00090C35"/>
    <w:rsid w:val="00090C83"/>
    <w:rsid w:val="00090D0D"/>
    <w:rsid w:val="00090D6E"/>
    <w:rsid w:val="00090DC1"/>
    <w:rsid w:val="00090E02"/>
    <w:rsid w:val="00090E83"/>
    <w:rsid w:val="00090EDA"/>
    <w:rsid w:val="00090F76"/>
    <w:rsid w:val="00090FB7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512"/>
    <w:rsid w:val="0009157B"/>
    <w:rsid w:val="00091587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41"/>
    <w:rsid w:val="000922CE"/>
    <w:rsid w:val="00092318"/>
    <w:rsid w:val="000923F7"/>
    <w:rsid w:val="0009240A"/>
    <w:rsid w:val="00092413"/>
    <w:rsid w:val="0009242B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CC9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313"/>
    <w:rsid w:val="0009340C"/>
    <w:rsid w:val="00093586"/>
    <w:rsid w:val="00093600"/>
    <w:rsid w:val="0009365E"/>
    <w:rsid w:val="00093687"/>
    <w:rsid w:val="000936A5"/>
    <w:rsid w:val="000936B3"/>
    <w:rsid w:val="0009376F"/>
    <w:rsid w:val="000938CF"/>
    <w:rsid w:val="00093942"/>
    <w:rsid w:val="00093969"/>
    <w:rsid w:val="00093980"/>
    <w:rsid w:val="000939C9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36C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AE"/>
    <w:rsid w:val="0009562F"/>
    <w:rsid w:val="000957A4"/>
    <w:rsid w:val="000957E1"/>
    <w:rsid w:val="000957EC"/>
    <w:rsid w:val="000957F5"/>
    <w:rsid w:val="000958DB"/>
    <w:rsid w:val="00095969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20B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CD"/>
    <w:rsid w:val="000A21C7"/>
    <w:rsid w:val="000A21D4"/>
    <w:rsid w:val="000A21FB"/>
    <w:rsid w:val="000A2201"/>
    <w:rsid w:val="000A234C"/>
    <w:rsid w:val="000A2391"/>
    <w:rsid w:val="000A23E1"/>
    <w:rsid w:val="000A2472"/>
    <w:rsid w:val="000A2482"/>
    <w:rsid w:val="000A2699"/>
    <w:rsid w:val="000A26DE"/>
    <w:rsid w:val="000A270B"/>
    <w:rsid w:val="000A2823"/>
    <w:rsid w:val="000A28B8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F4D"/>
    <w:rsid w:val="000A3F88"/>
    <w:rsid w:val="000A3FD5"/>
    <w:rsid w:val="000A4076"/>
    <w:rsid w:val="000A4090"/>
    <w:rsid w:val="000A40C5"/>
    <w:rsid w:val="000A415E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37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716"/>
    <w:rsid w:val="000B383E"/>
    <w:rsid w:val="000B3937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187"/>
    <w:rsid w:val="000B41E1"/>
    <w:rsid w:val="000B4326"/>
    <w:rsid w:val="000B439D"/>
    <w:rsid w:val="000B44C0"/>
    <w:rsid w:val="000B454C"/>
    <w:rsid w:val="000B45AC"/>
    <w:rsid w:val="000B45AE"/>
    <w:rsid w:val="000B45E3"/>
    <w:rsid w:val="000B4630"/>
    <w:rsid w:val="000B465D"/>
    <w:rsid w:val="000B4746"/>
    <w:rsid w:val="000B47EB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DDA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64"/>
    <w:rsid w:val="000C0646"/>
    <w:rsid w:val="000C07A4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35"/>
    <w:rsid w:val="000C7292"/>
    <w:rsid w:val="000C73B1"/>
    <w:rsid w:val="000C73E7"/>
    <w:rsid w:val="000C7482"/>
    <w:rsid w:val="000C7492"/>
    <w:rsid w:val="000C7510"/>
    <w:rsid w:val="000C75CB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C21"/>
    <w:rsid w:val="000D1C55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80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625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45"/>
    <w:rsid w:val="000E0A98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1F4"/>
    <w:rsid w:val="000E1243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86"/>
    <w:rsid w:val="000E1EC3"/>
    <w:rsid w:val="000E1EFE"/>
    <w:rsid w:val="000E1FA0"/>
    <w:rsid w:val="000E2009"/>
    <w:rsid w:val="000E208B"/>
    <w:rsid w:val="000E215B"/>
    <w:rsid w:val="000E2171"/>
    <w:rsid w:val="000E21E0"/>
    <w:rsid w:val="000E21E4"/>
    <w:rsid w:val="000E224D"/>
    <w:rsid w:val="000E239E"/>
    <w:rsid w:val="000E2430"/>
    <w:rsid w:val="000E251F"/>
    <w:rsid w:val="000E2544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EFA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59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B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30"/>
    <w:rsid w:val="000F38DB"/>
    <w:rsid w:val="000F38E7"/>
    <w:rsid w:val="000F38F7"/>
    <w:rsid w:val="000F3968"/>
    <w:rsid w:val="000F396D"/>
    <w:rsid w:val="000F397A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D4"/>
    <w:rsid w:val="000F58DF"/>
    <w:rsid w:val="000F5956"/>
    <w:rsid w:val="000F5A11"/>
    <w:rsid w:val="000F5ADE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96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A1"/>
    <w:rsid w:val="001000E2"/>
    <w:rsid w:val="001000EB"/>
    <w:rsid w:val="001000EC"/>
    <w:rsid w:val="001001D0"/>
    <w:rsid w:val="0010021D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505"/>
    <w:rsid w:val="001026D8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DFE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3F88"/>
    <w:rsid w:val="00104037"/>
    <w:rsid w:val="00104051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72"/>
    <w:rsid w:val="001043D3"/>
    <w:rsid w:val="00104468"/>
    <w:rsid w:val="001044AD"/>
    <w:rsid w:val="0010457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4C"/>
    <w:rsid w:val="00105658"/>
    <w:rsid w:val="0010567D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0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EB3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0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B"/>
    <w:rsid w:val="00112288"/>
    <w:rsid w:val="0011229C"/>
    <w:rsid w:val="0011229F"/>
    <w:rsid w:val="00112375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75"/>
    <w:rsid w:val="00114699"/>
    <w:rsid w:val="00114736"/>
    <w:rsid w:val="00114829"/>
    <w:rsid w:val="00114856"/>
    <w:rsid w:val="00114861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6E"/>
    <w:rsid w:val="001163CF"/>
    <w:rsid w:val="001163E5"/>
    <w:rsid w:val="0011642C"/>
    <w:rsid w:val="001164FD"/>
    <w:rsid w:val="00116575"/>
    <w:rsid w:val="0011659D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DE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9F"/>
    <w:rsid w:val="001244DD"/>
    <w:rsid w:val="00124554"/>
    <w:rsid w:val="00124580"/>
    <w:rsid w:val="00124585"/>
    <w:rsid w:val="001245D6"/>
    <w:rsid w:val="00124654"/>
    <w:rsid w:val="0012478C"/>
    <w:rsid w:val="00124873"/>
    <w:rsid w:val="001248C9"/>
    <w:rsid w:val="0012499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825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D0D"/>
    <w:rsid w:val="00125D86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86"/>
    <w:rsid w:val="001270B4"/>
    <w:rsid w:val="00127113"/>
    <w:rsid w:val="00127116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06"/>
    <w:rsid w:val="0012778F"/>
    <w:rsid w:val="001277D0"/>
    <w:rsid w:val="0012787C"/>
    <w:rsid w:val="001279C3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B83"/>
    <w:rsid w:val="00130C90"/>
    <w:rsid w:val="00130CE5"/>
    <w:rsid w:val="00130DB9"/>
    <w:rsid w:val="00130DBF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AD"/>
    <w:rsid w:val="00132373"/>
    <w:rsid w:val="001325AA"/>
    <w:rsid w:val="00132676"/>
    <w:rsid w:val="0013279D"/>
    <w:rsid w:val="001328E0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85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35"/>
    <w:rsid w:val="00136F40"/>
    <w:rsid w:val="00136F45"/>
    <w:rsid w:val="00137087"/>
    <w:rsid w:val="001370E7"/>
    <w:rsid w:val="00137236"/>
    <w:rsid w:val="00137306"/>
    <w:rsid w:val="0013732F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8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243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482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2"/>
    <w:rsid w:val="0014227A"/>
    <w:rsid w:val="00142453"/>
    <w:rsid w:val="001424EE"/>
    <w:rsid w:val="00142521"/>
    <w:rsid w:val="001425B6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2C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49"/>
    <w:rsid w:val="0014659C"/>
    <w:rsid w:val="001465B5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3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92"/>
    <w:rsid w:val="001506E5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B"/>
    <w:rsid w:val="001523C6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0B"/>
    <w:rsid w:val="0015427F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61"/>
    <w:rsid w:val="00157F70"/>
    <w:rsid w:val="0016004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D4C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02B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349"/>
    <w:rsid w:val="00163386"/>
    <w:rsid w:val="001634D7"/>
    <w:rsid w:val="0016353C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3B"/>
    <w:rsid w:val="00163A4F"/>
    <w:rsid w:val="00163ACA"/>
    <w:rsid w:val="00163C00"/>
    <w:rsid w:val="00163C59"/>
    <w:rsid w:val="00163C6C"/>
    <w:rsid w:val="00163CCC"/>
    <w:rsid w:val="00163D0A"/>
    <w:rsid w:val="00163D81"/>
    <w:rsid w:val="00163E9D"/>
    <w:rsid w:val="00163EEA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51"/>
    <w:rsid w:val="00165CB5"/>
    <w:rsid w:val="00165D57"/>
    <w:rsid w:val="00165DA5"/>
    <w:rsid w:val="00165E81"/>
    <w:rsid w:val="00165FBE"/>
    <w:rsid w:val="00165FC6"/>
    <w:rsid w:val="0016612A"/>
    <w:rsid w:val="0016616F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9C"/>
    <w:rsid w:val="0017191E"/>
    <w:rsid w:val="001719E4"/>
    <w:rsid w:val="00171A97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24F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96"/>
    <w:rsid w:val="001756AF"/>
    <w:rsid w:val="0017570F"/>
    <w:rsid w:val="001757B7"/>
    <w:rsid w:val="00175804"/>
    <w:rsid w:val="0017584C"/>
    <w:rsid w:val="001758A6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77B"/>
    <w:rsid w:val="00176805"/>
    <w:rsid w:val="001768C7"/>
    <w:rsid w:val="00176903"/>
    <w:rsid w:val="00176904"/>
    <w:rsid w:val="00176915"/>
    <w:rsid w:val="00176929"/>
    <w:rsid w:val="00176980"/>
    <w:rsid w:val="00176987"/>
    <w:rsid w:val="001769F3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04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90B"/>
    <w:rsid w:val="00182970"/>
    <w:rsid w:val="00182A00"/>
    <w:rsid w:val="00182A56"/>
    <w:rsid w:val="00182A5E"/>
    <w:rsid w:val="00182A73"/>
    <w:rsid w:val="00182B5F"/>
    <w:rsid w:val="00182C49"/>
    <w:rsid w:val="00182C82"/>
    <w:rsid w:val="00182DCD"/>
    <w:rsid w:val="00182DCE"/>
    <w:rsid w:val="00182DF5"/>
    <w:rsid w:val="00182DF9"/>
    <w:rsid w:val="00182F1B"/>
    <w:rsid w:val="00182F4C"/>
    <w:rsid w:val="00182F63"/>
    <w:rsid w:val="001830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0EB"/>
    <w:rsid w:val="00190138"/>
    <w:rsid w:val="00190255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2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50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527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9DC"/>
    <w:rsid w:val="00194A17"/>
    <w:rsid w:val="00194AAC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26"/>
    <w:rsid w:val="00196D12"/>
    <w:rsid w:val="00196D78"/>
    <w:rsid w:val="00196E6F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6E6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C5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1AA"/>
    <w:rsid w:val="001A12D9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E"/>
    <w:rsid w:val="001A2676"/>
    <w:rsid w:val="001A268E"/>
    <w:rsid w:val="001A2730"/>
    <w:rsid w:val="001A277F"/>
    <w:rsid w:val="001A27DB"/>
    <w:rsid w:val="001A2837"/>
    <w:rsid w:val="001A2873"/>
    <w:rsid w:val="001A28DE"/>
    <w:rsid w:val="001A2905"/>
    <w:rsid w:val="001A2951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D4"/>
    <w:rsid w:val="001A31E2"/>
    <w:rsid w:val="001A3405"/>
    <w:rsid w:val="001A3421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DFC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E8"/>
    <w:rsid w:val="001A514B"/>
    <w:rsid w:val="001A51FA"/>
    <w:rsid w:val="001A5234"/>
    <w:rsid w:val="001A524C"/>
    <w:rsid w:val="001A5320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ACB"/>
    <w:rsid w:val="001A7B0A"/>
    <w:rsid w:val="001A7C22"/>
    <w:rsid w:val="001A7DB5"/>
    <w:rsid w:val="001A7DBC"/>
    <w:rsid w:val="001A7DFF"/>
    <w:rsid w:val="001A7E10"/>
    <w:rsid w:val="001A7E1D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F7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14A"/>
    <w:rsid w:val="001B6394"/>
    <w:rsid w:val="001B63F8"/>
    <w:rsid w:val="001B640B"/>
    <w:rsid w:val="001B641E"/>
    <w:rsid w:val="001B6498"/>
    <w:rsid w:val="001B6499"/>
    <w:rsid w:val="001B650F"/>
    <w:rsid w:val="001B6594"/>
    <w:rsid w:val="001B6605"/>
    <w:rsid w:val="001B665C"/>
    <w:rsid w:val="001B66AB"/>
    <w:rsid w:val="001B66C4"/>
    <w:rsid w:val="001B6771"/>
    <w:rsid w:val="001B682A"/>
    <w:rsid w:val="001B68B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4E8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0C"/>
    <w:rsid w:val="001C4687"/>
    <w:rsid w:val="001C468E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98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B6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843"/>
    <w:rsid w:val="001D0998"/>
    <w:rsid w:val="001D09D1"/>
    <w:rsid w:val="001D0A12"/>
    <w:rsid w:val="001D0AEA"/>
    <w:rsid w:val="001D0D1D"/>
    <w:rsid w:val="001D0DF5"/>
    <w:rsid w:val="001D0FA1"/>
    <w:rsid w:val="001D10BD"/>
    <w:rsid w:val="001D10F8"/>
    <w:rsid w:val="001D1109"/>
    <w:rsid w:val="001D113D"/>
    <w:rsid w:val="001D1145"/>
    <w:rsid w:val="001D1191"/>
    <w:rsid w:val="001D11AA"/>
    <w:rsid w:val="001D1273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42C"/>
    <w:rsid w:val="001D55B2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6A"/>
    <w:rsid w:val="001D6DB5"/>
    <w:rsid w:val="001D6DB9"/>
    <w:rsid w:val="001D6E41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DA"/>
    <w:rsid w:val="001E11FD"/>
    <w:rsid w:val="001E128C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94"/>
    <w:rsid w:val="001E1E5C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85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0AA"/>
    <w:rsid w:val="001F01AF"/>
    <w:rsid w:val="001F02C4"/>
    <w:rsid w:val="001F0377"/>
    <w:rsid w:val="001F0387"/>
    <w:rsid w:val="001F0566"/>
    <w:rsid w:val="001F0597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D4"/>
    <w:rsid w:val="001F11DE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619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192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79A"/>
    <w:rsid w:val="001F58A8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54"/>
    <w:rsid w:val="001F6C6D"/>
    <w:rsid w:val="001F6D44"/>
    <w:rsid w:val="001F6D59"/>
    <w:rsid w:val="001F6EE1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8B"/>
    <w:rsid w:val="0020530A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25"/>
    <w:rsid w:val="0020589A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FA"/>
    <w:rsid w:val="0020691A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3CF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F"/>
    <w:rsid w:val="00207F63"/>
    <w:rsid w:val="0020B9F5"/>
    <w:rsid w:val="0020DF2C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0A"/>
    <w:rsid w:val="0021039A"/>
    <w:rsid w:val="00210476"/>
    <w:rsid w:val="00210528"/>
    <w:rsid w:val="002105AA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3F7B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74"/>
    <w:rsid w:val="00215441"/>
    <w:rsid w:val="00215485"/>
    <w:rsid w:val="002154AD"/>
    <w:rsid w:val="00215500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DF0"/>
    <w:rsid w:val="00216E00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E1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92F"/>
    <w:rsid w:val="00224946"/>
    <w:rsid w:val="00224951"/>
    <w:rsid w:val="00224996"/>
    <w:rsid w:val="00224A6B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B4"/>
    <w:rsid w:val="00231AC0"/>
    <w:rsid w:val="00231B64"/>
    <w:rsid w:val="00231C62"/>
    <w:rsid w:val="00231C80"/>
    <w:rsid w:val="00231C86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D6"/>
    <w:rsid w:val="00232C9E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3E"/>
    <w:rsid w:val="002334AE"/>
    <w:rsid w:val="002336F1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986"/>
    <w:rsid w:val="00235A15"/>
    <w:rsid w:val="00235BB2"/>
    <w:rsid w:val="00235C26"/>
    <w:rsid w:val="00235C82"/>
    <w:rsid w:val="00235CEA"/>
    <w:rsid w:val="00235E1E"/>
    <w:rsid w:val="00235F38"/>
    <w:rsid w:val="00235F40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50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951"/>
    <w:rsid w:val="00243B3B"/>
    <w:rsid w:val="00243B67"/>
    <w:rsid w:val="00243BB8"/>
    <w:rsid w:val="00243C7E"/>
    <w:rsid w:val="00243EB7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98"/>
    <w:rsid w:val="002448C5"/>
    <w:rsid w:val="002448D1"/>
    <w:rsid w:val="00244959"/>
    <w:rsid w:val="002449EA"/>
    <w:rsid w:val="00244A14"/>
    <w:rsid w:val="00244A3C"/>
    <w:rsid w:val="00244A83"/>
    <w:rsid w:val="00244B04"/>
    <w:rsid w:val="00244BF6"/>
    <w:rsid w:val="00244D20"/>
    <w:rsid w:val="00244D4A"/>
    <w:rsid w:val="00244EA2"/>
    <w:rsid w:val="00244F06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AD"/>
    <w:rsid w:val="00245AFA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C2"/>
    <w:rsid w:val="002477EE"/>
    <w:rsid w:val="002477FF"/>
    <w:rsid w:val="00247AC1"/>
    <w:rsid w:val="00247B0E"/>
    <w:rsid w:val="00247B57"/>
    <w:rsid w:val="00247B99"/>
    <w:rsid w:val="00247BCF"/>
    <w:rsid w:val="00247BF4"/>
    <w:rsid w:val="00247D55"/>
    <w:rsid w:val="00247E40"/>
    <w:rsid w:val="00247EC9"/>
    <w:rsid w:val="00247ED7"/>
    <w:rsid w:val="00247F32"/>
    <w:rsid w:val="00247F82"/>
    <w:rsid w:val="0024D13F"/>
    <w:rsid w:val="00250002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B3"/>
    <w:rsid w:val="002509E8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782"/>
    <w:rsid w:val="0025180C"/>
    <w:rsid w:val="0025185C"/>
    <w:rsid w:val="002518CD"/>
    <w:rsid w:val="00251915"/>
    <w:rsid w:val="00251A05"/>
    <w:rsid w:val="00251AD4"/>
    <w:rsid w:val="00251AEA"/>
    <w:rsid w:val="00251B2F"/>
    <w:rsid w:val="00251B3D"/>
    <w:rsid w:val="00251CE5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B"/>
    <w:rsid w:val="00254CDF"/>
    <w:rsid w:val="00254D0A"/>
    <w:rsid w:val="00254D18"/>
    <w:rsid w:val="00254D3F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7"/>
    <w:rsid w:val="00255DFD"/>
    <w:rsid w:val="00255E65"/>
    <w:rsid w:val="00255E8E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28"/>
    <w:rsid w:val="00257665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F16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3E7"/>
    <w:rsid w:val="00262498"/>
    <w:rsid w:val="002624CB"/>
    <w:rsid w:val="002624E6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D3"/>
    <w:rsid w:val="0026293E"/>
    <w:rsid w:val="00262A7D"/>
    <w:rsid w:val="00262A89"/>
    <w:rsid w:val="00262B77"/>
    <w:rsid w:val="00262D0A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3A"/>
    <w:rsid w:val="00266B49"/>
    <w:rsid w:val="00266F17"/>
    <w:rsid w:val="00266FD2"/>
    <w:rsid w:val="0026722D"/>
    <w:rsid w:val="00267272"/>
    <w:rsid w:val="0026729C"/>
    <w:rsid w:val="002672CC"/>
    <w:rsid w:val="002673C0"/>
    <w:rsid w:val="00267553"/>
    <w:rsid w:val="00267607"/>
    <w:rsid w:val="00267898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22B"/>
    <w:rsid w:val="0027032F"/>
    <w:rsid w:val="002703AE"/>
    <w:rsid w:val="002703BB"/>
    <w:rsid w:val="002703EA"/>
    <w:rsid w:val="002703F4"/>
    <w:rsid w:val="00270481"/>
    <w:rsid w:val="0027049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F4E"/>
    <w:rsid w:val="00272F79"/>
    <w:rsid w:val="00272FB1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78D"/>
    <w:rsid w:val="002737E5"/>
    <w:rsid w:val="002739FD"/>
    <w:rsid w:val="00273A66"/>
    <w:rsid w:val="00273AA9"/>
    <w:rsid w:val="00273B36"/>
    <w:rsid w:val="00273BBF"/>
    <w:rsid w:val="00273BEE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5CA"/>
    <w:rsid w:val="0027462F"/>
    <w:rsid w:val="00274640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29C"/>
    <w:rsid w:val="002752AA"/>
    <w:rsid w:val="002753C7"/>
    <w:rsid w:val="0027556B"/>
    <w:rsid w:val="00275614"/>
    <w:rsid w:val="00275632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17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F2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E0"/>
    <w:rsid w:val="00276A9B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47D"/>
    <w:rsid w:val="0028153F"/>
    <w:rsid w:val="00281576"/>
    <w:rsid w:val="002816AA"/>
    <w:rsid w:val="00281731"/>
    <w:rsid w:val="00281760"/>
    <w:rsid w:val="002817AF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D8B"/>
    <w:rsid w:val="00282F10"/>
    <w:rsid w:val="00282F22"/>
    <w:rsid w:val="00282F52"/>
    <w:rsid w:val="00283089"/>
    <w:rsid w:val="002830AE"/>
    <w:rsid w:val="002830EE"/>
    <w:rsid w:val="00283104"/>
    <w:rsid w:val="002832C4"/>
    <w:rsid w:val="0028331D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AFF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1B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0"/>
    <w:rsid w:val="00286CC9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503"/>
    <w:rsid w:val="00290626"/>
    <w:rsid w:val="0029066B"/>
    <w:rsid w:val="0029079B"/>
    <w:rsid w:val="00290856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1D"/>
    <w:rsid w:val="00291B28"/>
    <w:rsid w:val="00291BB8"/>
    <w:rsid w:val="00291C47"/>
    <w:rsid w:val="00291C7B"/>
    <w:rsid w:val="00291C7D"/>
    <w:rsid w:val="00291C95"/>
    <w:rsid w:val="00291CEC"/>
    <w:rsid w:val="00291D18"/>
    <w:rsid w:val="00291D40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94"/>
    <w:rsid w:val="002935B8"/>
    <w:rsid w:val="002935D4"/>
    <w:rsid w:val="0029369E"/>
    <w:rsid w:val="0029370B"/>
    <w:rsid w:val="00293740"/>
    <w:rsid w:val="00293789"/>
    <w:rsid w:val="002937B9"/>
    <w:rsid w:val="002937BD"/>
    <w:rsid w:val="0029388F"/>
    <w:rsid w:val="00293967"/>
    <w:rsid w:val="002939E5"/>
    <w:rsid w:val="00293A17"/>
    <w:rsid w:val="00293A8B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575"/>
    <w:rsid w:val="002947EB"/>
    <w:rsid w:val="0029482E"/>
    <w:rsid w:val="0029485A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63"/>
    <w:rsid w:val="002A17A0"/>
    <w:rsid w:val="002A1813"/>
    <w:rsid w:val="002A1878"/>
    <w:rsid w:val="002A19A4"/>
    <w:rsid w:val="002A19FE"/>
    <w:rsid w:val="002A1A7F"/>
    <w:rsid w:val="002A1AC7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5D6"/>
    <w:rsid w:val="002A3642"/>
    <w:rsid w:val="002A36BA"/>
    <w:rsid w:val="002A372D"/>
    <w:rsid w:val="002A3898"/>
    <w:rsid w:val="002A396B"/>
    <w:rsid w:val="002A3A2D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B3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5D0"/>
    <w:rsid w:val="002A5705"/>
    <w:rsid w:val="002A5759"/>
    <w:rsid w:val="002A57CD"/>
    <w:rsid w:val="002A5854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47"/>
    <w:rsid w:val="002A6576"/>
    <w:rsid w:val="002A65AC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91"/>
    <w:rsid w:val="002A7689"/>
    <w:rsid w:val="002A76DA"/>
    <w:rsid w:val="002A7863"/>
    <w:rsid w:val="002A7935"/>
    <w:rsid w:val="002A7949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9EF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C7"/>
    <w:rsid w:val="002B58E8"/>
    <w:rsid w:val="002B5A0D"/>
    <w:rsid w:val="002B5A3B"/>
    <w:rsid w:val="002B5A76"/>
    <w:rsid w:val="002B5C16"/>
    <w:rsid w:val="002B5CBC"/>
    <w:rsid w:val="002B5D54"/>
    <w:rsid w:val="002B5EA3"/>
    <w:rsid w:val="002B5F3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77C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7EE"/>
    <w:rsid w:val="002C0860"/>
    <w:rsid w:val="002C086A"/>
    <w:rsid w:val="002C08A5"/>
    <w:rsid w:val="002C09A0"/>
    <w:rsid w:val="002C09AB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378"/>
    <w:rsid w:val="002C3421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A44"/>
    <w:rsid w:val="002C4A92"/>
    <w:rsid w:val="002C4B2E"/>
    <w:rsid w:val="002C4B63"/>
    <w:rsid w:val="002C4BAC"/>
    <w:rsid w:val="002C4C05"/>
    <w:rsid w:val="002C4CA5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CF"/>
    <w:rsid w:val="002C675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DB2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9"/>
    <w:rsid w:val="002D02F3"/>
    <w:rsid w:val="002D0303"/>
    <w:rsid w:val="002D0323"/>
    <w:rsid w:val="002D039C"/>
    <w:rsid w:val="002D045A"/>
    <w:rsid w:val="002D0485"/>
    <w:rsid w:val="002D06A4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ED8"/>
    <w:rsid w:val="002D2F5B"/>
    <w:rsid w:val="002D2FD1"/>
    <w:rsid w:val="002D2FDE"/>
    <w:rsid w:val="002D3037"/>
    <w:rsid w:val="002D3064"/>
    <w:rsid w:val="002D30BB"/>
    <w:rsid w:val="002D313C"/>
    <w:rsid w:val="002D3173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631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5E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D79"/>
    <w:rsid w:val="002D7E30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3"/>
    <w:rsid w:val="002E1F29"/>
    <w:rsid w:val="002E1F37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25"/>
    <w:rsid w:val="002E398D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3EE5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01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37B"/>
    <w:rsid w:val="002E63C8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B6B"/>
    <w:rsid w:val="002E6B7E"/>
    <w:rsid w:val="002E6CA5"/>
    <w:rsid w:val="002E6CC8"/>
    <w:rsid w:val="002E70A3"/>
    <w:rsid w:val="002E713D"/>
    <w:rsid w:val="002E7270"/>
    <w:rsid w:val="002E72AF"/>
    <w:rsid w:val="002E74FC"/>
    <w:rsid w:val="002E7546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1D"/>
    <w:rsid w:val="002E7F89"/>
    <w:rsid w:val="002E7F9C"/>
    <w:rsid w:val="002F000F"/>
    <w:rsid w:val="002F0038"/>
    <w:rsid w:val="002F012B"/>
    <w:rsid w:val="002F01E7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A17"/>
    <w:rsid w:val="002F1ADA"/>
    <w:rsid w:val="002F1AEB"/>
    <w:rsid w:val="002F1B30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AA"/>
    <w:rsid w:val="002F26F4"/>
    <w:rsid w:val="002F27E6"/>
    <w:rsid w:val="002F29E4"/>
    <w:rsid w:val="002F29EE"/>
    <w:rsid w:val="002F2A12"/>
    <w:rsid w:val="002F2A2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83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00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A53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B48"/>
    <w:rsid w:val="002F6BC5"/>
    <w:rsid w:val="002F6C6F"/>
    <w:rsid w:val="002F6E7E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884"/>
    <w:rsid w:val="003008DC"/>
    <w:rsid w:val="0030090F"/>
    <w:rsid w:val="00300948"/>
    <w:rsid w:val="00300954"/>
    <w:rsid w:val="003009B2"/>
    <w:rsid w:val="00300A2C"/>
    <w:rsid w:val="00300DC8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B84"/>
    <w:rsid w:val="00302C6B"/>
    <w:rsid w:val="00302C73"/>
    <w:rsid w:val="00302CB4"/>
    <w:rsid w:val="00302CEA"/>
    <w:rsid w:val="00302D05"/>
    <w:rsid w:val="00302D87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2E"/>
    <w:rsid w:val="003038FD"/>
    <w:rsid w:val="0030390E"/>
    <w:rsid w:val="003039CA"/>
    <w:rsid w:val="00303AD3"/>
    <w:rsid w:val="00303B5A"/>
    <w:rsid w:val="00303C1E"/>
    <w:rsid w:val="00303C71"/>
    <w:rsid w:val="00303D37"/>
    <w:rsid w:val="00303E67"/>
    <w:rsid w:val="00303E96"/>
    <w:rsid w:val="00303ED5"/>
    <w:rsid w:val="00303F37"/>
    <w:rsid w:val="00303FF8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418"/>
    <w:rsid w:val="0030542B"/>
    <w:rsid w:val="00305497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D6"/>
    <w:rsid w:val="00305C6E"/>
    <w:rsid w:val="00305C7E"/>
    <w:rsid w:val="00305CF8"/>
    <w:rsid w:val="00305D9B"/>
    <w:rsid w:val="00305DE3"/>
    <w:rsid w:val="00305E1C"/>
    <w:rsid w:val="00305F83"/>
    <w:rsid w:val="0030609B"/>
    <w:rsid w:val="003060FD"/>
    <w:rsid w:val="0030614B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6E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7D2"/>
    <w:rsid w:val="00310832"/>
    <w:rsid w:val="003108D3"/>
    <w:rsid w:val="003108F0"/>
    <w:rsid w:val="0031091B"/>
    <w:rsid w:val="00310945"/>
    <w:rsid w:val="003109C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B6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5B"/>
    <w:rsid w:val="0031436A"/>
    <w:rsid w:val="00314412"/>
    <w:rsid w:val="003144E6"/>
    <w:rsid w:val="003145A7"/>
    <w:rsid w:val="00314698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6085"/>
    <w:rsid w:val="0031608C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73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8E0"/>
    <w:rsid w:val="00317A89"/>
    <w:rsid w:val="00317B40"/>
    <w:rsid w:val="00317C48"/>
    <w:rsid w:val="00317DE2"/>
    <w:rsid w:val="00317E0F"/>
    <w:rsid w:val="003200E0"/>
    <w:rsid w:val="00320125"/>
    <w:rsid w:val="0032015B"/>
    <w:rsid w:val="0032015E"/>
    <w:rsid w:val="00320221"/>
    <w:rsid w:val="00320275"/>
    <w:rsid w:val="003203D9"/>
    <w:rsid w:val="00320411"/>
    <w:rsid w:val="00320467"/>
    <w:rsid w:val="00320516"/>
    <w:rsid w:val="003206D2"/>
    <w:rsid w:val="00320732"/>
    <w:rsid w:val="00320747"/>
    <w:rsid w:val="0032074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FE"/>
    <w:rsid w:val="003247FB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1BD"/>
    <w:rsid w:val="00325240"/>
    <w:rsid w:val="003252B5"/>
    <w:rsid w:val="0032536E"/>
    <w:rsid w:val="00325393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6E"/>
    <w:rsid w:val="00325BEB"/>
    <w:rsid w:val="00325C53"/>
    <w:rsid w:val="00325CA4"/>
    <w:rsid w:val="00325D38"/>
    <w:rsid w:val="00325E26"/>
    <w:rsid w:val="00325F76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AA"/>
    <w:rsid w:val="00331E55"/>
    <w:rsid w:val="00331E5F"/>
    <w:rsid w:val="00331E80"/>
    <w:rsid w:val="00331ECA"/>
    <w:rsid w:val="00331FA0"/>
    <w:rsid w:val="003320C9"/>
    <w:rsid w:val="003320D1"/>
    <w:rsid w:val="0033215D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0D0"/>
    <w:rsid w:val="00333114"/>
    <w:rsid w:val="0033312A"/>
    <w:rsid w:val="0033312B"/>
    <w:rsid w:val="00333189"/>
    <w:rsid w:val="00333331"/>
    <w:rsid w:val="003333BA"/>
    <w:rsid w:val="0033353B"/>
    <w:rsid w:val="00333582"/>
    <w:rsid w:val="003336A9"/>
    <w:rsid w:val="00333769"/>
    <w:rsid w:val="0033383A"/>
    <w:rsid w:val="003338B5"/>
    <w:rsid w:val="00333923"/>
    <w:rsid w:val="00333B1C"/>
    <w:rsid w:val="00333CDF"/>
    <w:rsid w:val="00333D23"/>
    <w:rsid w:val="00333D36"/>
    <w:rsid w:val="00333F92"/>
    <w:rsid w:val="00333FE4"/>
    <w:rsid w:val="00334046"/>
    <w:rsid w:val="00334189"/>
    <w:rsid w:val="0033421D"/>
    <w:rsid w:val="00334284"/>
    <w:rsid w:val="00334291"/>
    <w:rsid w:val="003342CF"/>
    <w:rsid w:val="003342FA"/>
    <w:rsid w:val="00334387"/>
    <w:rsid w:val="003343A2"/>
    <w:rsid w:val="003343A3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98"/>
    <w:rsid w:val="003365B8"/>
    <w:rsid w:val="00336661"/>
    <w:rsid w:val="003366AB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29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01"/>
    <w:rsid w:val="003412DF"/>
    <w:rsid w:val="00341313"/>
    <w:rsid w:val="0034137C"/>
    <w:rsid w:val="003413AE"/>
    <w:rsid w:val="00341487"/>
    <w:rsid w:val="003415D9"/>
    <w:rsid w:val="003415DF"/>
    <w:rsid w:val="00341640"/>
    <w:rsid w:val="0034166A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3E"/>
    <w:rsid w:val="003445D4"/>
    <w:rsid w:val="003446D2"/>
    <w:rsid w:val="0034479F"/>
    <w:rsid w:val="003447CD"/>
    <w:rsid w:val="00344863"/>
    <w:rsid w:val="0034486A"/>
    <w:rsid w:val="003448A7"/>
    <w:rsid w:val="003448A8"/>
    <w:rsid w:val="003448B2"/>
    <w:rsid w:val="00344A31"/>
    <w:rsid w:val="00344B07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2A3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9EA"/>
    <w:rsid w:val="00352B5E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81"/>
    <w:rsid w:val="00354DC3"/>
    <w:rsid w:val="00354F48"/>
    <w:rsid w:val="00354F61"/>
    <w:rsid w:val="003550DB"/>
    <w:rsid w:val="003550EC"/>
    <w:rsid w:val="003550F6"/>
    <w:rsid w:val="003551A2"/>
    <w:rsid w:val="0035524E"/>
    <w:rsid w:val="0035525A"/>
    <w:rsid w:val="00355400"/>
    <w:rsid w:val="00355564"/>
    <w:rsid w:val="00355565"/>
    <w:rsid w:val="003555F7"/>
    <w:rsid w:val="0035560A"/>
    <w:rsid w:val="00355695"/>
    <w:rsid w:val="00355849"/>
    <w:rsid w:val="003558EA"/>
    <w:rsid w:val="00355907"/>
    <w:rsid w:val="00355A68"/>
    <w:rsid w:val="00355C08"/>
    <w:rsid w:val="00355C4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82"/>
    <w:rsid w:val="003603A3"/>
    <w:rsid w:val="003603FC"/>
    <w:rsid w:val="003604E5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7BD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C2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1F74"/>
    <w:rsid w:val="00362200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306"/>
    <w:rsid w:val="003634B3"/>
    <w:rsid w:val="00363561"/>
    <w:rsid w:val="003635A9"/>
    <w:rsid w:val="00363627"/>
    <w:rsid w:val="00363680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4D"/>
    <w:rsid w:val="00367FA9"/>
    <w:rsid w:val="00367FB1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C8E"/>
    <w:rsid w:val="00370D63"/>
    <w:rsid w:val="00370D82"/>
    <w:rsid w:val="00370E00"/>
    <w:rsid w:val="00370EC4"/>
    <w:rsid w:val="00370F1E"/>
    <w:rsid w:val="00370F89"/>
    <w:rsid w:val="0037112B"/>
    <w:rsid w:val="003711C7"/>
    <w:rsid w:val="003711CE"/>
    <w:rsid w:val="00371205"/>
    <w:rsid w:val="0037124A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DE9"/>
    <w:rsid w:val="00374E18"/>
    <w:rsid w:val="00374EB9"/>
    <w:rsid w:val="00374EE2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7FF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A35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3D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D2"/>
    <w:rsid w:val="003901FC"/>
    <w:rsid w:val="0039021B"/>
    <w:rsid w:val="00390244"/>
    <w:rsid w:val="00390340"/>
    <w:rsid w:val="00390451"/>
    <w:rsid w:val="003904FA"/>
    <w:rsid w:val="0039059D"/>
    <w:rsid w:val="00390669"/>
    <w:rsid w:val="00390670"/>
    <w:rsid w:val="003906F6"/>
    <w:rsid w:val="003907B5"/>
    <w:rsid w:val="00390809"/>
    <w:rsid w:val="00390851"/>
    <w:rsid w:val="003908BB"/>
    <w:rsid w:val="0039099E"/>
    <w:rsid w:val="003909C6"/>
    <w:rsid w:val="003909FE"/>
    <w:rsid w:val="00390A7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C71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B17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89D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D4"/>
    <w:rsid w:val="003970F5"/>
    <w:rsid w:val="00397111"/>
    <w:rsid w:val="00397300"/>
    <w:rsid w:val="00397345"/>
    <w:rsid w:val="0039734E"/>
    <w:rsid w:val="003973A7"/>
    <w:rsid w:val="00397446"/>
    <w:rsid w:val="00397484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B35"/>
    <w:rsid w:val="00397B92"/>
    <w:rsid w:val="00397C95"/>
    <w:rsid w:val="00397D0A"/>
    <w:rsid w:val="00397D6C"/>
    <w:rsid w:val="00397D83"/>
    <w:rsid w:val="00397DF0"/>
    <w:rsid w:val="00397E97"/>
    <w:rsid w:val="00397EE4"/>
    <w:rsid w:val="00397F83"/>
    <w:rsid w:val="0039B2F4"/>
    <w:rsid w:val="003A001D"/>
    <w:rsid w:val="003A0110"/>
    <w:rsid w:val="003A017D"/>
    <w:rsid w:val="003A0185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20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A07"/>
    <w:rsid w:val="003A3B33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5A"/>
    <w:rsid w:val="003A4760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7B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C9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BDE"/>
    <w:rsid w:val="003B0C76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40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458"/>
    <w:rsid w:val="003B2549"/>
    <w:rsid w:val="003B254C"/>
    <w:rsid w:val="003B2608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AE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DF"/>
    <w:rsid w:val="003C2D13"/>
    <w:rsid w:val="003C2D79"/>
    <w:rsid w:val="003C2DD3"/>
    <w:rsid w:val="003C2DD5"/>
    <w:rsid w:val="003C2DE6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A02"/>
    <w:rsid w:val="003C4A2C"/>
    <w:rsid w:val="003C4A3F"/>
    <w:rsid w:val="003C4AAB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40B"/>
    <w:rsid w:val="003C55EC"/>
    <w:rsid w:val="003C5758"/>
    <w:rsid w:val="003C57F2"/>
    <w:rsid w:val="003C58BA"/>
    <w:rsid w:val="003C590A"/>
    <w:rsid w:val="003C5990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DC3"/>
    <w:rsid w:val="003C6E17"/>
    <w:rsid w:val="003C6EDB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3C3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1014"/>
    <w:rsid w:val="003D1184"/>
    <w:rsid w:val="003D118F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0A6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D8"/>
    <w:rsid w:val="003D28EC"/>
    <w:rsid w:val="003D2959"/>
    <w:rsid w:val="003D2A52"/>
    <w:rsid w:val="003D2A63"/>
    <w:rsid w:val="003D2A8A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D"/>
    <w:rsid w:val="003D5807"/>
    <w:rsid w:val="003D58A6"/>
    <w:rsid w:val="003D58F0"/>
    <w:rsid w:val="003D590E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68D"/>
    <w:rsid w:val="003E1716"/>
    <w:rsid w:val="003E189A"/>
    <w:rsid w:val="003E189B"/>
    <w:rsid w:val="003E18C8"/>
    <w:rsid w:val="003E18C9"/>
    <w:rsid w:val="003E18CE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EAF"/>
    <w:rsid w:val="003E1EDF"/>
    <w:rsid w:val="003E1FF6"/>
    <w:rsid w:val="003E2177"/>
    <w:rsid w:val="003E21F2"/>
    <w:rsid w:val="003E22E1"/>
    <w:rsid w:val="003E2410"/>
    <w:rsid w:val="003E2477"/>
    <w:rsid w:val="003E2586"/>
    <w:rsid w:val="003E260E"/>
    <w:rsid w:val="003E2693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A7E"/>
    <w:rsid w:val="003E3B7C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CA"/>
    <w:rsid w:val="003F0251"/>
    <w:rsid w:val="003F0283"/>
    <w:rsid w:val="003F0289"/>
    <w:rsid w:val="003F02D0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3B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5C7"/>
    <w:rsid w:val="003F369B"/>
    <w:rsid w:val="003F36C4"/>
    <w:rsid w:val="003F373A"/>
    <w:rsid w:val="003F3761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695"/>
    <w:rsid w:val="003F7715"/>
    <w:rsid w:val="003F78AC"/>
    <w:rsid w:val="003F78D0"/>
    <w:rsid w:val="003F7905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C5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D25"/>
    <w:rsid w:val="00400E08"/>
    <w:rsid w:val="00400E27"/>
    <w:rsid w:val="00400E9C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A07"/>
    <w:rsid w:val="00405A25"/>
    <w:rsid w:val="00405AC0"/>
    <w:rsid w:val="00405B19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C0"/>
    <w:rsid w:val="00406701"/>
    <w:rsid w:val="0040674B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8C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4A"/>
    <w:rsid w:val="004107F0"/>
    <w:rsid w:val="00410843"/>
    <w:rsid w:val="004108C4"/>
    <w:rsid w:val="00410928"/>
    <w:rsid w:val="0041097F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A5"/>
    <w:rsid w:val="004117C5"/>
    <w:rsid w:val="004117D3"/>
    <w:rsid w:val="004117DA"/>
    <w:rsid w:val="00411814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A7"/>
    <w:rsid w:val="00420734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C3E"/>
    <w:rsid w:val="00422D94"/>
    <w:rsid w:val="00422DBC"/>
    <w:rsid w:val="00422E59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95"/>
    <w:rsid w:val="004266B9"/>
    <w:rsid w:val="004267EF"/>
    <w:rsid w:val="004268F0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8F7"/>
    <w:rsid w:val="00427943"/>
    <w:rsid w:val="00427A82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017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1D3"/>
    <w:rsid w:val="0043428B"/>
    <w:rsid w:val="004342F7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43"/>
    <w:rsid w:val="00437453"/>
    <w:rsid w:val="00437584"/>
    <w:rsid w:val="004375BA"/>
    <w:rsid w:val="004376A6"/>
    <w:rsid w:val="004376B8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2EF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D6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4"/>
    <w:rsid w:val="004411DF"/>
    <w:rsid w:val="004411F9"/>
    <w:rsid w:val="00441232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B9"/>
    <w:rsid w:val="00441DC0"/>
    <w:rsid w:val="00441DEB"/>
    <w:rsid w:val="00441E8C"/>
    <w:rsid w:val="00441EDD"/>
    <w:rsid w:val="00441F60"/>
    <w:rsid w:val="004420B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579"/>
    <w:rsid w:val="00443595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80"/>
    <w:rsid w:val="00444FC7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F4"/>
    <w:rsid w:val="00445F37"/>
    <w:rsid w:val="00445FA7"/>
    <w:rsid w:val="00446063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B63"/>
    <w:rsid w:val="00446C7F"/>
    <w:rsid w:val="00446CD0"/>
    <w:rsid w:val="00446CEA"/>
    <w:rsid w:val="00446DA0"/>
    <w:rsid w:val="00446E78"/>
    <w:rsid w:val="00446E8B"/>
    <w:rsid w:val="00446EC2"/>
    <w:rsid w:val="00446ED0"/>
    <w:rsid w:val="00446F0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06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CC"/>
    <w:rsid w:val="004511D3"/>
    <w:rsid w:val="004515DF"/>
    <w:rsid w:val="00451621"/>
    <w:rsid w:val="0045166E"/>
    <w:rsid w:val="0045174C"/>
    <w:rsid w:val="004517BA"/>
    <w:rsid w:val="0045185D"/>
    <w:rsid w:val="004518D5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3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DE"/>
    <w:rsid w:val="004577FA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76"/>
    <w:rsid w:val="00457BB7"/>
    <w:rsid w:val="00457C6E"/>
    <w:rsid w:val="00457D17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99"/>
    <w:rsid w:val="004615D5"/>
    <w:rsid w:val="004615EB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43"/>
    <w:rsid w:val="00463125"/>
    <w:rsid w:val="0046313A"/>
    <w:rsid w:val="004631B5"/>
    <w:rsid w:val="00463292"/>
    <w:rsid w:val="004632C1"/>
    <w:rsid w:val="004632E5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EA"/>
    <w:rsid w:val="00464E3C"/>
    <w:rsid w:val="00464E66"/>
    <w:rsid w:val="00464FB4"/>
    <w:rsid w:val="004650F4"/>
    <w:rsid w:val="00465115"/>
    <w:rsid w:val="00465142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7"/>
    <w:rsid w:val="004667CF"/>
    <w:rsid w:val="00466880"/>
    <w:rsid w:val="00466939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FC"/>
    <w:rsid w:val="0047041B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98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94"/>
    <w:rsid w:val="004728B4"/>
    <w:rsid w:val="004729A1"/>
    <w:rsid w:val="00472A16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E70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349"/>
    <w:rsid w:val="00475462"/>
    <w:rsid w:val="00475613"/>
    <w:rsid w:val="004756E0"/>
    <w:rsid w:val="00475742"/>
    <w:rsid w:val="00475768"/>
    <w:rsid w:val="004757A7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B5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026"/>
    <w:rsid w:val="00481183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D78"/>
    <w:rsid w:val="00482DA5"/>
    <w:rsid w:val="00482DC2"/>
    <w:rsid w:val="00482DC3"/>
    <w:rsid w:val="00482DDC"/>
    <w:rsid w:val="00482DEE"/>
    <w:rsid w:val="00482E70"/>
    <w:rsid w:val="00483024"/>
    <w:rsid w:val="00483107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AA7"/>
    <w:rsid w:val="00484AE6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5EB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0F63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382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53"/>
    <w:rsid w:val="004930A7"/>
    <w:rsid w:val="004931FC"/>
    <w:rsid w:val="00493232"/>
    <w:rsid w:val="00493366"/>
    <w:rsid w:val="004933A9"/>
    <w:rsid w:val="004933A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4E"/>
    <w:rsid w:val="00495463"/>
    <w:rsid w:val="00495527"/>
    <w:rsid w:val="00495540"/>
    <w:rsid w:val="00495678"/>
    <w:rsid w:val="00495706"/>
    <w:rsid w:val="00495783"/>
    <w:rsid w:val="00495881"/>
    <w:rsid w:val="00495894"/>
    <w:rsid w:val="004958D5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C4"/>
    <w:rsid w:val="0049618F"/>
    <w:rsid w:val="004961E8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31"/>
    <w:rsid w:val="00497753"/>
    <w:rsid w:val="0049776F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D00"/>
    <w:rsid w:val="004A0D51"/>
    <w:rsid w:val="004A0E8D"/>
    <w:rsid w:val="004A0E91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C5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35"/>
    <w:rsid w:val="004A1F7D"/>
    <w:rsid w:val="004A1FC7"/>
    <w:rsid w:val="004A208C"/>
    <w:rsid w:val="004A2104"/>
    <w:rsid w:val="004A2196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4F3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0"/>
    <w:rsid w:val="004A39E2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C8"/>
    <w:rsid w:val="004A6C37"/>
    <w:rsid w:val="004A6C3F"/>
    <w:rsid w:val="004A6D75"/>
    <w:rsid w:val="004A6DE4"/>
    <w:rsid w:val="004A6E74"/>
    <w:rsid w:val="004A713C"/>
    <w:rsid w:val="004A717C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3D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A2"/>
    <w:rsid w:val="004B14C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766"/>
    <w:rsid w:val="004B28AB"/>
    <w:rsid w:val="004B28AC"/>
    <w:rsid w:val="004B2924"/>
    <w:rsid w:val="004B295A"/>
    <w:rsid w:val="004B298B"/>
    <w:rsid w:val="004B2A20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EDA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789"/>
    <w:rsid w:val="004B37F3"/>
    <w:rsid w:val="004B388B"/>
    <w:rsid w:val="004B38CC"/>
    <w:rsid w:val="004B393B"/>
    <w:rsid w:val="004B3B17"/>
    <w:rsid w:val="004B3C09"/>
    <w:rsid w:val="004B3DE8"/>
    <w:rsid w:val="004B3E27"/>
    <w:rsid w:val="004B3ED6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2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75"/>
    <w:rsid w:val="004C1DE0"/>
    <w:rsid w:val="004C1EC9"/>
    <w:rsid w:val="004C1F6C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48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0AE"/>
    <w:rsid w:val="004D1132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FF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E70"/>
    <w:rsid w:val="004D6F1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3B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3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DDC"/>
    <w:rsid w:val="004E2F62"/>
    <w:rsid w:val="004E308A"/>
    <w:rsid w:val="004E30AD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81A"/>
    <w:rsid w:val="004E58F2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6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26"/>
    <w:rsid w:val="004F14CF"/>
    <w:rsid w:val="004F155F"/>
    <w:rsid w:val="004F1667"/>
    <w:rsid w:val="004F168F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83"/>
    <w:rsid w:val="004F1AB8"/>
    <w:rsid w:val="004F1AF5"/>
    <w:rsid w:val="004F1BC6"/>
    <w:rsid w:val="004F1BDC"/>
    <w:rsid w:val="004F1D53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337"/>
    <w:rsid w:val="004F3418"/>
    <w:rsid w:val="004F34B7"/>
    <w:rsid w:val="004F35C9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610"/>
    <w:rsid w:val="004F46BC"/>
    <w:rsid w:val="004F4740"/>
    <w:rsid w:val="004F4A13"/>
    <w:rsid w:val="004F4A6F"/>
    <w:rsid w:val="004F4A95"/>
    <w:rsid w:val="004F4AB9"/>
    <w:rsid w:val="004F4AEF"/>
    <w:rsid w:val="004F4B68"/>
    <w:rsid w:val="004F4BB4"/>
    <w:rsid w:val="004F4C4C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70"/>
    <w:rsid w:val="004F51A8"/>
    <w:rsid w:val="004F5235"/>
    <w:rsid w:val="004F5286"/>
    <w:rsid w:val="004F5342"/>
    <w:rsid w:val="004F5388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AD7"/>
    <w:rsid w:val="004F5B28"/>
    <w:rsid w:val="004F5B5E"/>
    <w:rsid w:val="004F5C16"/>
    <w:rsid w:val="004F5D0E"/>
    <w:rsid w:val="004F5D42"/>
    <w:rsid w:val="004F5D5D"/>
    <w:rsid w:val="004F5DE3"/>
    <w:rsid w:val="004F5E1D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CD5"/>
    <w:rsid w:val="00500D0E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E7D"/>
    <w:rsid w:val="00501F20"/>
    <w:rsid w:val="00502041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756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30"/>
    <w:rsid w:val="005113BA"/>
    <w:rsid w:val="00511406"/>
    <w:rsid w:val="00511428"/>
    <w:rsid w:val="0051143A"/>
    <w:rsid w:val="0051157A"/>
    <w:rsid w:val="00511649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E35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3E5"/>
    <w:rsid w:val="00514414"/>
    <w:rsid w:val="0051446C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DEE"/>
    <w:rsid w:val="00515E85"/>
    <w:rsid w:val="00515E9D"/>
    <w:rsid w:val="00515F24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51"/>
    <w:rsid w:val="00520675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9C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D4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65"/>
    <w:rsid w:val="005240A1"/>
    <w:rsid w:val="005240AE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BFD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C2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230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75A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80D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4AA"/>
    <w:rsid w:val="005414CC"/>
    <w:rsid w:val="00541558"/>
    <w:rsid w:val="00541563"/>
    <w:rsid w:val="00541574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501"/>
    <w:rsid w:val="00542637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4"/>
    <w:rsid w:val="00543F3A"/>
    <w:rsid w:val="0054403B"/>
    <w:rsid w:val="005440B3"/>
    <w:rsid w:val="005440DF"/>
    <w:rsid w:val="00544129"/>
    <w:rsid w:val="005441A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1D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660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F00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8C"/>
    <w:rsid w:val="005540AF"/>
    <w:rsid w:val="0055417F"/>
    <w:rsid w:val="00554211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23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60065"/>
    <w:rsid w:val="00560276"/>
    <w:rsid w:val="005602AC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04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3FC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3FBF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AD3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35"/>
    <w:rsid w:val="00565B9A"/>
    <w:rsid w:val="00565BBB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405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70D6"/>
    <w:rsid w:val="00567127"/>
    <w:rsid w:val="00567207"/>
    <w:rsid w:val="0056722C"/>
    <w:rsid w:val="0056726C"/>
    <w:rsid w:val="005672DD"/>
    <w:rsid w:val="00567447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EE"/>
    <w:rsid w:val="00570356"/>
    <w:rsid w:val="00570367"/>
    <w:rsid w:val="0057036C"/>
    <w:rsid w:val="005703A2"/>
    <w:rsid w:val="00570471"/>
    <w:rsid w:val="00570538"/>
    <w:rsid w:val="00570542"/>
    <w:rsid w:val="00570599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155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D9"/>
    <w:rsid w:val="005753E5"/>
    <w:rsid w:val="00575444"/>
    <w:rsid w:val="005754E5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70"/>
    <w:rsid w:val="005763B9"/>
    <w:rsid w:val="00576687"/>
    <w:rsid w:val="005766C7"/>
    <w:rsid w:val="0057674F"/>
    <w:rsid w:val="00576828"/>
    <w:rsid w:val="00576973"/>
    <w:rsid w:val="005769B4"/>
    <w:rsid w:val="00576A06"/>
    <w:rsid w:val="00576A60"/>
    <w:rsid w:val="00576B1C"/>
    <w:rsid w:val="00576B67"/>
    <w:rsid w:val="00576D85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8D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49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40"/>
    <w:rsid w:val="00580F85"/>
    <w:rsid w:val="00581072"/>
    <w:rsid w:val="00581084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14"/>
    <w:rsid w:val="00583B44"/>
    <w:rsid w:val="00583BE6"/>
    <w:rsid w:val="00583CCA"/>
    <w:rsid w:val="00583D01"/>
    <w:rsid w:val="00583D8D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4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9"/>
    <w:rsid w:val="0058558F"/>
    <w:rsid w:val="00585592"/>
    <w:rsid w:val="00585671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B9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C0"/>
    <w:rsid w:val="00586F2B"/>
    <w:rsid w:val="00586FCF"/>
    <w:rsid w:val="0058706B"/>
    <w:rsid w:val="005871DA"/>
    <w:rsid w:val="00587230"/>
    <w:rsid w:val="00587260"/>
    <w:rsid w:val="005872B3"/>
    <w:rsid w:val="00587445"/>
    <w:rsid w:val="00587481"/>
    <w:rsid w:val="00587587"/>
    <w:rsid w:val="00587601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5D"/>
    <w:rsid w:val="00587EBF"/>
    <w:rsid w:val="00588A49"/>
    <w:rsid w:val="005900D2"/>
    <w:rsid w:val="00590197"/>
    <w:rsid w:val="00590198"/>
    <w:rsid w:val="00590277"/>
    <w:rsid w:val="00590311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802"/>
    <w:rsid w:val="005928C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3F3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F4"/>
    <w:rsid w:val="0059409C"/>
    <w:rsid w:val="00594123"/>
    <w:rsid w:val="00594175"/>
    <w:rsid w:val="0059420A"/>
    <w:rsid w:val="005942B8"/>
    <w:rsid w:val="00594360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463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7A3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AE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8F0"/>
    <w:rsid w:val="005A4994"/>
    <w:rsid w:val="005A49AA"/>
    <w:rsid w:val="005A4A48"/>
    <w:rsid w:val="005A4A56"/>
    <w:rsid w:val="005A4AF2"/>
    <w:rsid w:val="005A4B0F"/>
    <w:rsid w:val="005A4B76"/>
    <w:rsid w:val="005A4BD5"/>
    <w:rsid w:val="005A4C96"/>
    <w:rsid w:val="005A4C97"/>
    <w:rsid w:val="005A4DCD"/>
    <w:rsid w:val="005A4E13"/>
    <w:rsid w:val="005A4EB3"/>
    <w:rsid w:val="005A4F17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80"/>
    <w:rsid w:val="005A6693"/>
    <w:rsid w:val="005A672C"/>
    <w:rsid w:val="005A675A"/>
    <w:rsid w:val="005A69CA"/>
    <w:rsid w:val="005A6A99"/>
    <w:rsid w:val="005A6A9D"/>
    <w:rsid w:val="005A6BE2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40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D6"/>
    <w:rsid w:val="005B0458"/>
    <w:rsid w:val="005B05FB"/>
    <w:rsid w:val="005B0726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F2E"/>
    <w:rsid w:val="005B0FAF"/>
    <w:rsid w:val="005B101A"/>
    <w:rsid w:val="005B11BB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65E"/>
    <w:rsid w:val="005B1765"/>
    <w:rsid w:val="005B1792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017"/>
    <w:rsid w:val="005B3168"/>
    <w:rsid w:val="005B318F"/>
    <w:rsid w:val="005B3258"/>
    <w:rsid w:val="005B3267"/>
    <w:rsid w:val="005B329E"/>
    <w:rsid w:val="005B3515"/>
    <w:rsid w:val="005B352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86D"/>
    <w:rsid w:val="005B39D5"/>
    <w:rsid w:val="005B3A6D"/>
    <w:rsid w:val="005B3B07"/>
    <w:rsid w:val="005B3B40"/>
    <w:rsid w:val="005B3B7C"/>
    <w:rsid w:val="005B3C8F"/>
    <w:rsid w:val="005B3CC1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39D"/>
    <w:rsid w:val="005B4401"/>
    <w:rsid w:val="005B44AB"/>
    <w:rsid w:val="005B454B"/>
    <w:rsid w:val="005B46AA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A87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2A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89"/>
    <w:rsid w:val="005C39BD"/>
    <w:rsid w:val="005C3A12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D"/>
    <w:rsid w:val="005C4620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5F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494"/>
    <w:rsid w:val="005D74FD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46"/>
    <w:rsid w:val="005E03E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E1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25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BC1"/>
    <w:rsid w:val="005F1D4F"/>
    <w:rsid w:val="005F1E20"/>
    <w:rsid w:val="005F1E22"/>
    <w:rsid w:val="005F1E90"/>
    <w:rsid w:val="005F1F1D"/>
    <w:rsid w:val="005F1F99"/>
    <w:rsid w:val="005F214D"/>
    <w:rsid w:val="005F21B3"/>
    <w:rsid w:val="005F21C6"/>
    <w:rsid w:val="005F21E7"/>
    <w:rsid w:val="005F2329"/>
    <w:rsid w:val="005F23CC"/>
    <w:rsid w:val="005F24F2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D0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B8"/>
    <w:rsid w:val="005F6716"/>
    <w:rsid w:val="005F672E"/>
    <w:rsid w:val="005F6787"/>
    <w:rsid w:val="005F6792"/>
    <w:rsid w:val="005F67A6"/>
    <w:rsid w:val="005F67DC"/>
    <w:rsid w:val="005F687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536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01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E6"/>
    <w:rsid w:val="00601DAE"/>
    <w:rsid w:val="00601E18"/>
    <w:rsid w:val="00601ED4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4"/>
    <w:rsid w:val="0060419E"/>
    <w:rsid w:val="00604297"/>
    <w:rsid w:val="00604366"/>
    <w:rsid w:val="00604591"/>
    <w:rsid w:val="00604592"/>
    <w:rsid w:val="006045B1"/>
    <w:rsid w:val="006045D8"/>
    <w:rsid w:val="00604610"/>
    <w:rsid w:val="006046E7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567"/>
    <w:rsid w:val="006065A2"/>
    <w:rsid w:val="0060666A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71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24D"/>
    <w:rsid w:val="00611314"/>
    <w:rsid w:val="006113A2"/>
    <w:rsid w:val="00611495"/>
    <w:rsid w:val="00611784"/>
    <w:rsid w:val="006117FA"/>
    <w:rsid w:val="00611812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D"/>
    <w:rsid w:val="006132D4"/>
    <w:rsid w:val="00613337"/>
    <w:rsid w:val="006133C5"/>
    <w:rsid w:val="006133FF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241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95"/>
    <w:rsid w:val="006168ED"/>
    <w:rsid w:val="0061691E"/>
    <w:rsid w:val="00616939"/>
    <w:rsid w:val="00616A12"/>
    <w:rsid w:val="00616B19"/>
    <w:rsid w:val="00616D9E"/>
    <w:rsid w:val="00616DF6"/>
    <w:rsid w:val="00616DFB"/>
    <w:rsid w:val="00616DFF"/>
    <w:rsid w:val="00616EC9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CD1"/>
    <w:rsid w:val="00617D07"/>
    <w:rsid w:val="00617DD6"/>
    <w:rsid w:val="00617E50"/>
    <w:rsid w:val="00617E75"/>
    <w:rsid w:val="00617F19"/>
    <w:rsid w:val="00617F26"/>
    <w:rsid w:val="0061DBCF"/>
    <w:rsid w:val="0061F75C"/>
    <w:rsid w:val="0062018E"/>
    <w:rsid w:val="00620274"/>
    <w:rsid w:val="006203A3"/>
    <w:rsid w:val="00620415"/>
    <w:rsid w:val="0062042B"/>
    <w:rsid w:val="0062045A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C26"/>
    <w:rsid w:val="00622C5B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326"/>
    <w:rsid w:val="006233BB"/>
    <w:rsid w:val="00623457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CF9"/>
    <w:rsid w:val="00623D61"/>
    <w:rsid w:val="00623D7B"/>
    <w:rsid w:val="00623D94"/>
    <w:rsid w:val="00623F1F"/>
    <w:rsid w:val="0062411F"/>
    <w:rsid w:val="00624134"/>
    <w:rsid w:val="0062414A"/>
    <w:rsid w:val="0062418A"/>
    <w:rsid w:val="006242AB"/>
    <w:rsid w:val="006242E4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92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4"/>
    <w:rsid w:val="00626FC7"/>
    <w:rsid w:val="0062706B"/>
    <w:rsid w:val="00627092"/>
    <w:rsid w:val="006270DF"/>
    <w:rsid w:val="00627185"/>
    <w:rsid w:val="006271B7"/>
    <w:rsid w:val="006271B9"/>
    <w:rsid w:val="00627287"/>
    <w:rsid w:val="006272B2"/>
    <w:rsid w:val="006272F6"/>
    <w:rsid w:val="00627302"/>
    <w:rsid w:val="0062733A"/>
    <w:rsid w:val="00627486"/>
    <w:rsid w:val="006274DF"/>
    <w:rsid w:val="00627575"/>
    <w:rsid w:val="006275B1"/>
    <w:rsid w:val="00627702"/>
    <w:rsid w:val="00627738"/>
    <w:rsid w:val="006279FB"/>
    <w:rsid w:val="00627A77"/>
    <w:rsid w:val="00627B1D"/>
    <w:rsid w:val="00627BC3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A0B"/>
    <w:rsid w:val="00632A1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6FAF"/>
    <w:rsid w:val="00637106"/>
    <w:rsid w:val="00637162"/>
    <w:rsid w:val="00637214"/>
    <w:rsid w:val="00637391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7A"/>
    <w:rsid w:val="00637CD1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32"/>
    <w:rsid w:val="0064245F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3D"/>
    <w:rsid w:val="006473B7"/>
    <w:rsid w:val="00647442"/>
    <w:rsid w:val="0064744C"/>
    <w:rsid w:val="0064753B"/>
    <w:rsid w:val="00647564"/>
    <w:rsid w:val="00647614"/>
    <w:rsid w:val="00647652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E2C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7DF"/>
    <w:rsid w:val="0065280A"/>
    <w:rsid w:val="00652877"/>
    <w:rsid w:val="00652884"/>
    <w:rsid w:val="00652890"/>
    <w:rsid w:val="0065291A"/>
    <w:rsid w:val="00652921"/>
    <w:rsid w:val="00652944"/>
    <w:rsid w:val="006529E8"/>
    <w:rsid w:val="00652A7C"/>
    <w:rsid w:val="00652AB1"/>
    <w:rsid w:val="00652B8B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3F"/>
    <w:rsid w:val="006534A3"/>
    <w:rsid w:val="006534FF"/>
    <w:rsid w:val="00653597"/>
    <w:rsid w:val="0065361B"/>
    <w:rsid w:val="00653652"/>
    <w:rsid w:val="0065365C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5FEB"/>
    <w:rsid w:val="00656034"/>
    <w:rsid w:val="006560B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FA"/>
    <w:rsid w:val="00660DC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1CF"/>
    <w:rsid w:val="0066225F"/>
    <w:rsid w:val="006622A0"/>
    <w:rsid w:val="00662368"/>
    <w:rsid w:val="006623C1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9E7"/>
    <w:rsid w:val="00662A32"/>
    <w:rsid w:val="00662AE4"/>
    <w:rsid w:val="00662C14"/>
    <w:rsid w:val="00662C4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9A7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40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9E"/>
    <w:rsid w:val="006652A3"/>
    <w:rsid w:val="006652B9"/>
    <w:rsid w:val="0066530F"/>
    <w:rsid w:val="00665392"/>
    <w:rsid w:val="006654F2"/>
    <w:rsid w:val="0066557C"/>
    <w:rsid w:val="006655D0"/>
    <w:rsid w:val="00665755"/>
    <w:rsid w:val="00665782"/>
    <w:rsid w:val="00665788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02F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B2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A0"/>
    <w:rsid w:val="00670ADC"/>
    <w:rsid w:val="00670BA7"/>
    <w:rsid w:val="00670C7D"/>
    <w:rsid w:val="00670E00"/>
    <w:rsid w:val="00670E16"/>
    <w:rsid w:val="00670E18"/>
    <w:rsid w:val="00670E49"/>
    <w:rsid w:val="00670F35"/>
    <w:rsid w:val="0067109B"/>
    <w:rsid w:val="006710E7"/>
    <w:rsid w:val="0067118C"/>
    <w:rsid w:val="006711D7"/>
    <w:rsid w:val="0067120E"/>
    <w:rsid w:val="00671274"/>
    <w:rsid w:val="00671358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71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287"/>
    <w:rsid w:val="006742E8"/>
    <w:rsid w:val="00674390"/>
    <w:rsid w:val="00674483"/>
    <w:rsid w:val="0067449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D8C"/>
    <w:rsid w:val="00681EBA"/>
    <w:rsid w:val="00681F1A"/>
    <w:rsid w:val="00681F6B"/>
    <w:rsid w:val="00681F87"/>
    <w:rsid w:val="00681FC8"/>
    <w:rsid w:val="006820A1"/>
    <w:rsid w:val="00682111"/>
    <w:rsid w:val="0068212A"/>
    <w:rsid w:val="0068212D"/>
    <w:rsid w:val="00682193"/>
    <w:rsid w:val="006822C6"/>
    <w:rsid w:val="00682426"/>
    <w:rsid w:val="006824BB"/>
    <w:rsid w:val="00682587"/>
    <w:rsid w:val="006825C0"/>
    <w:rsid w:val="0068271E"/>
    <w:rsid w:val="006827E4"/>
    <w:rsid w:val="0068289E"/>
    <w:rsid w:val="006828B4"/>
    <w:rsid w:val="006828FD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9C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A1E"/>
    <w:rsid w:val="00684A4C"/>
    <w:rsid w:val="00684A91"/>
    <w:rsid w:val="00684B6F"/>
    <w:rsid w:val="00684C02"/>
    <w:rsid w:val="00684C0B"/>
    <w:rsid w:val="00684C71"/>
    <w:rsid w:val="00684C85"/>
    <w:rsid w:val="00684CA3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74"/>
    <w:rsid w:val="00687B7E"/>
    <w:rsid w:val="00687B8E"/>
    <w:rsid w:val="00687BF9"/>
    <w:rsid w:val="00687C3B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70"/>
    <w:rsid w:val="00690B13"/>
    <w:rsid w:val="00690BC5"/>
    <w:rsid w:val="00690C3F"/>
    <w:rsid w:val="00690C64"/>
    <w:rsid w:val="00690DF1"/>
    <w:rsid w:val="00690E19"/>
    <w:rsid w:val="00690E7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D5F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C2"/>
    <w:rsid w:val="006931F0"/>
    <w:rsid w:val="00693217"/>
    <w:rsid w:val="00693300"/>
    <w:rsid w:val="0069338F"/>
    <w:rsid w:val="006933DE"/>
    <w:rsid w:val="00693497"/>
    <w:rsid w:val="0069352B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09D"/>
    <w:rsid w:val="00695323"/>
    <w:rsid w:val="006953A4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B5"/>
    <w:rsid w:val="006961FC"/>
    <w:rsid w:val="00696206"/>
    <w:rsid w:val="00696258"/>
    <w:rsid w:val="00696282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BE"/>
    <w:rsid w:val="006A0FFA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94B"/>
    <w:rsid w:val="006A19DE"/>
    <w:rsid w:val="006A19EA"/>
    <w:rsid w:val="006A1AC4"/>
    <w:rsid w:val="006A1B00"/>
    <w:rsid w:val="006A1B62"/>
    <w:rsid w:val="006A1B6E"/>
    <w:rsid w:val="006A1B80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5C5"/>
    <w:rsid w:val="006A2687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319"/>
    <w:rsid w:val="006A4421"/>
    <w:rsid w:val="006A445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DE2"/>
    <w:rsid w:val="006A4F65"/>
    <w:rsid w:val="006A4FA4"/>
    <w:rsid w:val="006A4FC1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E4C"/>
    <w:rsid w:val="006A5EBE"/>
    <w:rsid w:val="006A5F30"/>
    <w:rsid w:val="006A5F8C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A71"/>
    <w:rsid w:val="006A7BE3"/>
    <w:rsid w:val="006A7C85"/>
    <w:rsid w:val="006A7CD9"/>
    <w:rsid w:val="006A7DA2"/>
    <w:rsid w:val="006A7ED0"/>
    <w:rsid w:val="006A7FE0"/>
    <w:rsid w:val="006B0041"/>
    <w:rsid w:val="006B0249"/>
    <w:rsid w:val="006B02F7"/>
    <w:rsid w:val="006B04D8"/>
    <w:rsid w:val="006B04E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637"/>
    <w:rsid w:val="006B2681"/>
    <w:rsid w:val="006B2689"/>
    <w:rsid w:val="006B26BB"/>
    <w:rsid w:val="006B2721"/>
    <w:rsid w:val="006B274E"/>
    <w:rsid w:val="006B281B"/>
    <w:rsid w:val="006B299A"/>
    <w:rsid w:val="006B29DF"/>
    <w:rsid w:val="006B2A1E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B75"/>
    <w:rsid w:val="006B4BDE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3C"/>
    <w:rsid w:val="006B594C"/>
    <w:rsid w:val="006B5968"/>
    <w:rsid w:val="006B59B0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3A6"/>
    <w:rsid w:val="006C1400"/>
    <w:rsid w:val="006C1493"/>
    <w:rsid w:val="006C14C7"/>
    <w:rsid w:val="006C15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B94"/>
    <w:rsid w:val="006C2BB7"/>
    <w:rsid w:val="006C2C1F"/>
    <w:rsid w:val="006C2C62"/>
    <w:rsid w:val="006C2CCF"/>
    <w:rsid w:val="006C2D6E"/>
    <w:rsid w:val="006C2DD7"/>
    <w:rsid w:val="006C2E2B"/>
    <w:rsid w:val="006C2E35"/>
    <w:rsid w:val="006C2EEE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35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B3"/>
    <w:rsid w:val="006C42BB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D3"/>
    <w:rsid w:val="006C4C0D"/>
    <w:rsid w:val="006C4CB6"/>
    <w:rsid w:val="006C4E26"/>
    <w:rsid w:val="006C4EE3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F6"/>
    <w:rsid w:val="006C5A03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96"/>
    <w:rsid w:val="006D108D"/>
    <w:rsid w:val="006D10C4"/>
    <w:rsid w:val="006D10EB"/>
    <w:rsid w:val="006D11CF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05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A87"/>
    <w:rsid w:val="006D5B5B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96"/>
    <w:rsid w:val="006E0D33"/>
    <w:rsid w:val="006E0DDE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5C"/>
    <w:rsid w:val="006E1A9F"/>
    <w:rsid w:val="006E1AC5"/>
    <w:rsid w:val="006E1B7B"/>
    <w:rsid w:val="006E1BCA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C"/>
    <w:rsid w:val="006E2198"/>
    <w:rsid w:val="006E22E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E7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BDF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923"/>
    <w:rsid w:val="006E6943"/>
    <w:rsid w:val="006E699E"/>
    <w:rsid w:val="006E69C3"/>
    <w:rsid w:val="006E69D2"/>
    <w:rsid w:val="006E6CD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6D"/>
    <w:rsid w:val="006F5694"/>
    <w:rsid w:val="006F57E5"/>
    <w:rsid w:val="006F57FE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BE4"/>
    <w:rsid w:val="006F5BF1"/>
    <w:rsid w:val="006F5C72"/>
    <w:rsid w:val="006F5CA0"/>
    <w:rsid w:val="006F5D14"/>
    <w:rsid w:val="006F5DB1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0C"/>
    <w:rsid w:val="006F71A2"/>
    <w:rsid w:val="006F7389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6C"/>
    <w:rsid w:val="006F7D15"/>
    <w:rsid w:val="006F7D7D"/>
    <w:rsid w:val="006F7D83"/>
    <w:rsid w:val="006F7E2A"/>
    <w:rsid w:val="006F7EC4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71"/>
    <w:rsid w:val="00702487"/>
    <w:rsid w:val="0070251B"/>
    <w:rsid w:val="00702526"/>
    <w:rsid w:val="0070258C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13"/>
    <w:rsid w:val="00703683"/>
    <w:rsid w:val="007036AE"/>
    <w:rsid w:val="007036F7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32A"/>
    <w:rsid w:val="00704531"/>
    <w:rsid w:val="007045BB"/>
    <w:rsid w:val="007045EF"/>
    <w:rsid w:val="00704674"/>
    <w:rsid w:val="0070467B"/>
    <w:rsid w:val="0070468D"/>
    <w:rsid w:val="007046BA"/>
    <w:rsid w:val="00704819"/>
    <w:rsid w:val="00704838"/>
    <w:rsid w:val="00704963"/>
    <w:rsid w:val="00704AC2"/>
    <w:rsid w:val="00704BC1"/>
    <w:rsid w:val="00704C2F"/>
    <w:rsid w:val="00704C81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595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4FE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D8B"/>
    <w:rsid w:val="00712E12"/>
    <w:rsid w:val="00712EFF"/>
    <w:rsid w:val="00713086"/>
    <w:rsid w:val="00713093"/>
    <w:rsid w:val="007130A9"/>
    <w:rsid w:val="007131F2"/>
    <w:rsid w:val="00713374"/>
    <w:rsid w:val="00713395"/>
    <w:rsid w:val="0071349A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CF5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808"/>
    <w:rsid w:val="00716924"/>
    <w:rsid w:val="0071695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D0"/>
    <w:rsid w:val="00720116"/>
    <w:rsid w:val="00720136"/>
    <w:rsid w:val="00720256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FD"/>
    <w:rsid w:val="00722F4C"/>
    <w:rsid w:val="00722FD1"/>
    <w:rsid w:val="0072303A"/>
    <w:rsid w:val="0072309C"/>
    <w:rsid w:val="007230A9"/>
    <w:rsid w:val="007230B8"/>
    <w:rsid w:val="007230D0"/>
    <w:rsid w:val="007230E3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E8"/>
    <w:rsid w:val="007258F3"/>
    <w:rsid w:val="0072592A"/>
    <w:rsid w:val="0072592E"/>
    <w:rsid w:val="0072598E"/>
    <w:rsid w:val="00725A3D"/>
    <w:rsid w:val="00725A64"/>
    <w:rsid w:val="00725CAF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6FD4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986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0C5"/>
    <w:rsid w:val="0073111F"/>
    <w:rsid w:val="00731182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F5"/>
    <w:rsid w:val="0073200E"/>
    <w:rsid w:val="00732158"/>
    <w:rsid w:val="0073216F"/>
    <w:rsid w:val="0073217A"/>
    <w:rsid w:val="007321B9"/>
    <w:rsid w:val="007321C0"/>
    <w:rsid w:val="007321FD"/>
    <w:rsid w:val="00732242"/>
    <w:rsid w:val="00732322"/>
    <w:rsid w:val="00732372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23"/>
    <w:rsid w:val="00734F3C"/>
    <w:rsid w:val="00734FA2"/>
    <w:rsid w:val="0073520C"/>
    <w:rsid w:val="00735214"/>
    <w:rsid w:val="0073521C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74"/>
    <w:rsid w:val="00737C98"/>
    <w:rsid w:val="00737D46"/>
    <w:rsid w:val="00737D5E"/>
    <w:rsid w:val="00737D84"/>
    <w:rsid w:val="00737D90"/>
    <w:rsid w:val="00737DF0"/>
    <w:rsid w:val="00737E55"/>
    <w:rsid w:val="00737F12"/>
    <w:rsid w:val="00737F68"/>
    <w:rsid w:val="00737F82"/>
    <w:rsid w:val="007400AD"/>
    <w:rsid w:val="00740100"/>
    <w:rsid w:val="00740140"/>
    <w:rsid w:val="007401AE"/>
    <w:rsid w:val="00740208"/>
    <w:rsid w:val="00740234"/>
    <w:rsid w:val="00740257"/>
    <w:rsid w:val="007402C1"/>
    <w:rsid w:val="007402E9"/>
    <w:rsid w:val="007403F9"/>
    <w:rsid w:val="0074048C"/>
    <w:rsid w:val="00740554"/>
    <w:rsid w:val="007405CC"/>
    <w:rsid w:val="0074068A"/>
    <w:rsid w:val="00740740"/>
    <w:rsid w:val="007407E7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7F"/>
    <w:rsid w:val="007423B1"/>
    <w:rsid w:val="00742474"/>
    <w:rsid w:val="0074258B"/>
    <w:rsid w:val="007425D9"/>
    <w:rsid w:val="0074276F"/>
    <w:rsid w:val="007428D3"/>
    <w:rsid w:val="00742910"/>
    <w:rsid w:val="0074298B"/>
    <w:rsid w:val="00742A58"/>
    <w:rsid w:val="00742B1A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B4"/>
    <w:rsid w:val="007432EE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0C8"/>
    <w:rsid w:val="007532A0"/>
    <w:rsid w:val="00753326"/>
    <w:rsid w:val="00753443"/>
    <w:rsid w:val="00753645"/>
    <w:rsid w:val="00753769"/>
    <w:rsid w:val="007537A9"/>
    <w:rsid w:val="007537FB"/>
    <w:rsid w:val="00753863"/>
    <w:rsid w:val="007538CB"/>
    <w:rsid w:val="007538E4"/>
    <w:rsid w:val="007539FE"/>
    <w:rsid w:val="00753A0E"/>
    <w:rsid w:val="00753B60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761"/>
    <w:rsid w:val="007577E8"/>
    <w:rsid w:val="0075787C"/>
    <w:rsid w:val="0075798A"/>
    <w:rsid w:val="0075799B"/>
    <w:rsid w:val="00757B2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94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4A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5E1"/>
    <w:rsid w:val="00767641"/>
    <w:rsid w:val="00767686"/>
    <w:rsid w:val="007677EF"/>
    <w:rsid w:val="00767822"/>
    <w:rsid w:val="00767880"/>
    <w:rsid w:val="0076789F"/>
    <w:rsid w:val="00767A1B"/>
    <w:rsid w:val="00767A91"/>
    <w:rsid w:val="00767AB3"/>
    <w:rsid w:val="00767AE7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8F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1B6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572"/>
    <w:rsid w:val="00774577"/>
    <w:rsid w:val="007745B3"/>
    <w:rsid w:val="007745B9"/>
    <w:rsid w:val="007745FB"/>
    <w:rsid w:val="00774613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97"/>
    <w:rsid w:val="00774BFA"/>
    <w:rsid w:val="00774C61"/>
    <w:rsid w:val="00774CAA"/>
    <w:rsid w:val="00774DD5"/>
    <w:rsid w:val="00774F53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6B"/>
    <w:rsid w:val="00775485"/>
    <w:rsid w:val="007754FE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8A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CA7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268"/>
    <w:rsid w:val="00782341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ABC"/>
    <w:rsid w:val="00782B38"/>
    <w:rsid w:val="00782BC7"/>
    <w:rsid w:val="00782BE9"/>
    <w:rsid w:val="00782D08"/>
    <w:rsid w:val="00782E2C"/>
    <w:rsid w:val="00782E3B"/>
    <w:rsid w:val="00782F30"/>
    <w:rsid w:val="0078315D"/>
    <w:rsid w:val="0078318F"/>
    <w:rsid w:val="00783227"/>
    <w:rsid w:val="0078327D"/>
    <w:rsid w:val="007832D1"/>
    <w:rsid w:val="00783340"/>
    <w:rsid w:val="007833D1"/>
    <w:rsid w:val="00783413"/>
    <w:rsid w:val="00783485"/>
    <w:rsid w:val="007834A6"/>
    <w:rsid w:val="007834BE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AB0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D4E"/>
    <w:rsid w:val="00784D60"/>
    <w:rsid w:val="00784D9D"/>
    <w:rsid w:val="00784E1B"/>
    <w:rsid w:val="00784E44"/>
    <w:rsid w:val="00784ED3"/>
    <w:rsid w:val="0078500B"/>
    <w:rsid w:val="007850F2"/>
    <w:rsid w:val="00785149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133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4E"/>
    <w:rsid w:val="00787D52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3F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70A7"/>
    <w:rsid w:val="00797156"/>
    <w:rsid w:val="0079719F"/>
    <w:rsid w:val="0079723C"/>
    <w:rsid w:val="007972D1"/>
    <w:rsid w:val="007972FD"/>
    <w:rsid w:val="00797347"/>
    <w:rsid w:val="007973C7"/>
    <w:rsid w:val="00797433"/>
    <w:rsid w:val="007974B1"/>
    <w:rsid w:val="007975DC"/>
    <w:rsid w:val="007975DD"/>
    <w:rsid w:val="007976D9"/>
    <w:rsid w:val="007976E8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BA7"/>
    <w:rsid w:val="00797D4F"/>
    <w:rsid w:val="00797DC2"/>
    <w:rsid w:val="00797E7E"/>
    <w:rsid w:val="00797F1C"/>
    <w:rsid w:val="00797F67"/>
    <w:rsid w:val="00797F6B"/>
    <w:rsid w:val="00797FC9"/>
    <w:rsid w:val="0079CD03"/>
    <w:rsid w:val="007A002A"/>
    <w:rsid w:val="007A009B"/>
    <w:rsid w:val="007A0172"/>
    <w:rsid w:val="007A01C0"/>
    <w:rsid w:val="007A01DF"/>
    <w:rsid w:val="007A0229"/>
    <w:rsid w:val="007A02D6"/>
    <w:rsid w:val="007A031C"/>
    <w:rsid w:val="007A03B3"/>
    <w:rsid w:val="007A0451"/>
    <w:rsid w:val="007A050F"/>
    <w:rsid w:val="007A057C"/>
    <w:rsid w:val="007A05D3"/>
    <w:rsid w:val="007A0797"/>
    <w:rsid w:val="007A0799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B45"/>
    <w:rsid w:val="007A2D0B"/>
    <w:rsid w:val="007A2D7F"/>
    <w:rsid w:val="007A2EFF"/>
    <w:rsid w:val="007A2F0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5021"/>
    <w:rsid w:val="007A502D"/>
    <w:rsid w:val="007A504E"/>
    <w:rsid w:val="007A505C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30"/>
    <w:rsid w:val="007B1A8C"/>
    <w:rsid w:val="007B1AA2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A48"/>
    <w:rsid w:val="007B2B00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A61"/>
    <w:rsid w:val="007B5B37"/>
    <w:rsid w:val="007B5B86"/>
    <w:rsid w:val="007B5B90"/>
    <w:rsid w:val="007B5B93"/>
    <w:rsid w:val="007B5C19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DE"/>
    <w:rsid w:val="007B647E"/>
    <w:rsid w:val="007B64DA"/>
    <w:rsid w:val="007B6515"/>
    <w:rsid w:val="007B652F"/>
    <w:rsid w:val="007B6566"/>
    <w:rsid w:val="007B65CD"/>
    <w:rsid w:val="007B65F8"/>
    <w:rsid w:val="007B6621"/>
    <w:rsid w:val="007B67CB"/>
    <w:rsid w:val="007B67CD"/>
    <w:rsid w:val="007B67ED"/>
    <w:rsid w:val="007B6848"/>
    <w:rsid w:val="007B690C"/>
    <w:rsid w:val="007B6935"/>
    <w:rsid w:val="007B69CB"/>
    <w:rsid w:val="007B6AAE"/>
    <w:rsid w:val="007B6BD6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0F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20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6B"/>
    <w:rsid w:val="007C23CB"/>
    <w:rsid w:val="007C23D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1E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C00"/>
    <w:rsid w:val="007C3C1F"/>
    <w:rsid w:val="007C3C20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47C"/>
    <w:rsid w:val="007C453E"/>
    <w:rsid w:val="007C457D"/>
    <w:rsid w:val="007C45E1"/>
    <w:rsid w:val="007C4681"/>
    <w:rsid w:val="007C46BA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CDE"/>
    <w:rsid w:val="007C5D67"/>
    <w:rsid w:val="007C602D"/>
    <w:rsid w:val="007C6043"/>
    <w:rsid w:val="007C60D4"/>
    <w:rsid w:val="007C614D"/>
    <w:rsid w:val="007C6241"/>
    <w:rsid w:val="007C62AE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98F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73"/>
    <w:rsid w:val="007D07BF"/>
    <w:rsid w:val="007D087D"/>
    <w:rsid w:val="007D088C"/>
    <w:rsid w:val="007D09BA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1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71"/>
    <w:rsid w:val="007D32FE"/>
    <w:rsid w:val="007D3399"/>
    <w:rsid w:val="007D33AC"/>
    <w:rsid w:val="007D3434"/>
    <w:rsid w:val="007D3578"/>
    <w:rsid w:val="007D3589"/>
    <w:rsid w:val="007D35B2"/>
    <w:rsid w:val="007D362B"/>
    <w:rsid w:val="007D36C5"/>
    <w:rsid w:val="007D37B0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40A"/>
    <w:rsid w:val="007D440D"/>
    <w:rsid w:val="007D447D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3D"/>
    <w:rsid w:val="007D6B40"/>
    <w:rsid w:val="007D6BBA"/>
    <w:rsid w:val="007D6C2D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B17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A5"/>
    <w:rsid w:val="007E29D2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F7F"/>
    <w:rsid w:val="007E40B5"/>
    <w:rsid w:val="007E4204"/>
    <w:rsid w:val="007E4269"/>
    <w:rsid w:val="007E427B"/>
    <w:rsid w:val="007E42C4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22"/>
    <w:rsid w:val="007E5558"/>
    <w:rsid w:val="007E5594"/>
    <w:rsid w:val="007E5614"/>
    <w:rsid w:val="007E5727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1D7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46"/>
    <w:rsid w:val="007F309D"/>
    <w:rsid w:val="007F316B"/>
    <w:rsid w:val="007F3190"/>
    <w:rsid w:val="007F3196"/>
    <w:rsid w:val="007F31F2"/>
    <w:rsid w:val="007F324C"/>
    <w:rsid w:val="007F327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B21"/>
    <w:rsid w:val="007F4B87"/>
    <w:rsid w:val="007F4B8B"/>
    <w:rsid w:val="007F4BD0"/>
    <w:rsid w:val="007F4C1D"/>
    <w:rsid w:val="007F4C53"/>
    <w:rsid w:val="007F4D1E"/>
    <w:rsid w:val="007F4D39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78"/>
    <w:rsid w:val="007F7736"/>
    <w:rsid w:val="007F77E7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231"/>
    <w:rsid w:val="0080124F"/>
    <w:rsid w:val="008012D8"/>
    <w:rsid w:val="008012DD"/>
    <w:rsid w:val="00801331"/>
    <w:rsid w:val="008013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1EB"/>
    <w:rsid w:val="0080326B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B04"/>
    <w:rsid w:val="00804BC2"/>
    <w:rsid w:val="00804C25"/>
    <w:rsid w:val="00804CE5"/>
    <w:rsid w:val="00804CE6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42"/>
    <w:rsid w:val="008056F1"/>
    <w:rsid w:val="008057D9"/>
    <w:rsid w:val="0080584B"/>
    <w:rsid w:val="00805969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83"/>
    <w:rsid w:val="00806BD8"/>
    <w:rsid w:val="00806C79"/>
    <w:rsid w:val="00806CE1"/>
    <w:rsid w:val="00806D3F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3FA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0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04B"/>
    <w:rsid w:val="0081123A"/>
    <w:rsid w:val="00811335"/>
    <w:rsid w:val="00811337"/>
    <w:rsid w:val="0081158A"/>
    <w:rsid w:val="008115A0"/>
    <w:rsid w:val="00811609"/>
    <w:rsid w:val="00811629"/>
    <w:rsid w:val="0081162B"/>
    <w:rsid w:val="0081164D"/>
    <w:rsid w:val="00811693"/>
    <w:rsid w:val="008116BC"/>
    <w:rsid w:val="00811768"/>
    <w:rsid w:val="0081177E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0A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42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872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FF"/>
    <w:rsid w:val="00821C60"/>
    <w:rsid w:val="00821C7A"/>
    <w:rsid w:val="00821E5A"/>
    <w:rsid w:val="00821EA7"/>
    <w:rsid w:val="008221E3"/>
    <w:rsid w:val="00822318"/>
    <w:rsid w:val="00822399"/>
    <w:rsid w:val="008223BC"/>
    <w:rsid w:val="00822494"/>
    <w:rsid w:val="008224B1"/>
    <w:rsid w:val="008225A8"/>
    <w:rsid w:val="00822611"/>
    <w:rsid w:val="00822768"/>
    <w:rsid w:val="00822804"/>
    <w:rsid w:val="00822925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25"/>
    <w:rsid w:val="008232C9"/>
    <w:rsid w:val="0082331E"/>
    <w:rsid w:val="008233AE"/>
    <w:rsid w:val="0082345D"/>
    <w:rsid w:val="008235E6"/>
    <w:rsid w:val="00823672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27"/>
    <w:rsid w:val="00823F34"/>
    <w:rsid w:val="00823F39"/>
    <w:rsid w:val="00823F55"/>
    <w:rsid w:val="008241CA"/>
    <w:rsid w:val="00824284"/>
    <w:rsid w:val="0082429A"/>
    <w:rsid w:val="00824324"/>
    <w:rsid w:val="00824342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98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D13"/>
    <w:rsid w:val="00826D55"/>
    <w:rsid w:val="00826E29"/>
    <w:rsid w:val="00826E82"/>
    <w:rsid w:val="00826EB9"/>
    <w:rsid w:val="00826EC4"/>
    <w:rsid w:val="00826F32"/>
    <w:rsid w:val="008270B5"/>
    <w:rsid w:val="0082710B"/>
    <w:rsid w:val="0082720A"/>
    <w:rsid w:val="0082722B"/>
    <w:rsid w:val="00827259"/>
    <w:rsid w:val="0082729C"/>
    <w:rsid w:val="008272E9"/>
    <w:rsid w:val="0082733E"/>
    <w:rsid w:val="0082739B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91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954"/>
    <w:rsid w:val="00830A75"/>
    <w:rsid w:val="00830A86"/>
    <w:rsid w:val="00830AA3"/>
    <w:rsid w:val="00830ABD"/>
    <w:rsid w:val="00830B06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EA"/>
    <w:rsid w:val="00831246"/>
    <w:rsid w:val="00831284"/>
    <w:rsid w:val="00831396"/>
    <w:rsid w:val="008314B2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A5"/>
    <w:rsid w:val="008330B6"/>
    <w:rsid w:val="008330CE"/>
    <w:rsid w:val="0083311E"/>
    <w:rsid w:val="00833124"/>
    <w:rsid w:val="0083312E"/>
    <w:rsid w:val="00833188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C3"/>
    <w:rsid w:val="00833F60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6FE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7036"/>
    <w:rsid w:val="00837037"/>
    <w:rsid w:val="008370A2"/>
    <w:rsid w:val="0083710C"/>
    <w:rsid w:val="00837110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85D"/>
    <w:rsid w:val="008379A9"/>
    <w:rsid w:val="008379B5"/>
    <w:rsid w:val="00837ACA"/>
    <w:rsid w:val="00837B18"/>
    <w:rsid w:val="00837B41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548"/>
    <w:rsid w:val="0084057B"/>
    <w:rsid w:val="0084058F"/>
    <w:rsid w:val="008406A6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06A"/>
    <w:rsid w:val="0084217B"/>
    <w:rsid w:val="0084222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AA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6D"/>
    <w:rsid w:val="00844884"/>
    <w:rsid w:val="00844893"/>
    <w:rsid w:val="008448A0"/>
    <w:rsid w:val="00844A16"/>
    <w:rsid w:val="00844A27"/>
    <w:rsid w:val="00844A55"/>
    <w:rsid w:val="00844A59"/>
    <w:rsid w:val="00844ABE"/>
    <w:rsid w:val="00844B04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A2"/>
    <w:rsid w:val="008456DE"/>
    <w:rsid w:val="00845937"/>
    <w:rsid w:val="008459B9"/>
    <w:rsid w:val="00845A15"/>
    <w:rsid w:val="00845A3C"/>
    <w:rsid w:val="00845A53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7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312"/>
    <w:rsid w:val="00850371"/>
    <w:rsid w:val="008503C0"/>
    <w:rsid w:val="008503C8"/>
    <w:rsid w:val="008504E6"/>
    <w:rsid w:val="00850586"/>
    <w:rsid w:val="008505B8"/>
    <w:rsid w:val="00850648"/>
    <w:rsid w:val="008506FB"/>
    <w:rsid w:val="008508CB"/>
    <w:rsid w:val="00850AF8"/>
    <w:rsid w:val="00850B36"/>
    <w:rsid w:val="00850C3E"/>
    <w:rsid w:val="00850CDF"/>
    <w:rsid w:val="00850DE0"/>
    <w:rsid w:val="00850EA7"/>
    <w:rsid w:val="00850F28"/>
    <w:rsid w:val="00850F67"/>
    <w:rsid w:val="00851068"/>
    <w:rsid w:val="008512FC"/>
    <w:rsid w:val="00851301"/>
    <w:rsid w:val="008513B6"/>
    <w:rsid w:val="0085145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B70"/>
    <w:rsid w:val="00851BAD"/>
    <w:rsid w:val="00851CB8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60D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61"/>
    <w:rsid w:val="00853E97"/>
    <w:rsid w:val="00853EBD"/>
    <w:rsid w:val="00853F7D"/>
    <w:rsid w:val="00853F91"/>
    <w:rsid w:val="00854042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E7E"/>
    <w:rsid w:val="00856F0A"/>
    <w:rsid w:val="00856F69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8DD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65C"/>
    <w:rsid w:val="0086267F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11"/>
    <w:rsid w:val="0086357C"/>
    <w:rsid w:val="008636B6"/>
    <w:rsid w:val="008636BC"/>
    <w:rsid w:val="008637ED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F"/>
    <w:rsid w:val="008657C4"/>
    <w:rsid w:val="008657DD"/>
    <w:rsid w:val="00865866"/>
    <w:rsid w:val="00865A52"/>
    <w:rsid w:val="00865ABF"/>
    <w:rsid w:val="00865AF5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DC"/>
    <w:rsid w:val="0086624B"/>
    <w:rsid w:val="0086624C"/>
    <w:rsid w:val="008662F7"/>
    <w:rsid w:val="008663BA"/>
    <w:rsid w:val="00866418"/>
    <w:rsid w:val="008664B6"/>
    <w:rsid w:val="00866518"/>
    <w:rsid w:val="008665B3"/>
    <w:rsid w:val="0086667F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3"/>
    <w:rsid w:val="00870E6A"/>
    <w:rsid w:val="00870F32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E24"/>
    <w:rsid w:val="00872E69"/>
    <w:rsid w:val="00873066"/>
    <w:rsid w:val="00873109"/>
    <w:rsid w:val="00873131"/>
    <w:rsid w:val="00873192"/>
    <w:rsid w:val="008731D6"/>
    <w:rsid w:val="00873438"/>
    <w:rsid w:val="00873492"/>
    <w:rsid w:val="008734BF"/>
    <w:rsid w:val="00873555"/>
    <w:rsid w:val="00873569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7D"/>
    <w:rsid w:val="008767EA"/>
    <w:rsid w:val="00876804"/>
    <w:rsid w:val="0087683E"/>
    <w:rsid w:val="00876906"/>
    <w:rsid w:val="0087693E"/>
    <w:rsid w:val="008769AB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98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C82"/>
    <w:rsid w:val="00882D6C"/>
    <w:rsid w:val="00882F21"/>
    <w:rsid w:val="0088303F"/>
    <w:rsid w:val="00883185"/>
    <w:rsid w:val="008831F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25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3ED1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20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BF"/>
    <w:rsid w:val="00887B1A"/>
    <w:rsid w:val="00887B2B"/>
    <w:rsid w:val="00887B4F"/>
    <w:rsid w:val="00887C85"/>
    <w:rsid w:val="00887C9F"/>
    <w:rsid w:val="00887D93"/>
    <w:rsid w:val="00887DFA"/>
    <w:rsid w:val="00887E33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82"/>
    <w:rsid w:val="008902B6"/>
    <w:rsid w:val="008902D9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E5A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1DA"/>
    <w:rsid w:val="00892292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9EA"/>
    <w:rsid w:val="00892A09"/>
    <w:rsid w:val="00892B1F"/>
    <w:rsid w:val="00892BD5"/>
    <w:rsid w:val="00892BDE"/>
    <w:rsid w:val="00892C1C"/>
    <w:rsid w:val="00892C90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7A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AA"/>
    <w:rsid w:val="00895FC5"/>
    <w:rsid w:val="00895FD5"/>
    <w:rsid w:val="00896025"/>
    <w:rsid w:val="00896084"/>
    <w:rsid w:val="008960C2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7A"/>
    <w:rsid w:val="008A02B1"/>
    <w:rsid w:val="008A0348"/>
    <w:rsid w:val="008A03B3"/>
    <w:rsid w:val="008A03E3"/>
    <w:rsid w:val="008A04C9"/>
    <w:rsid w:val="008A04EF"/>
    <w:rsid w:val="008A054E"/>
    <w:rsid w:val="008A0570"/>
    <w:rsid w:val="008A06A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BC"/>
    <w:rsid w:val="008A26E5"/>
    <w:rsid w:val="008A273B"/>
    <w:rsid w:val="008A27CC"/>
    <w:rsid w:val="008A27DD"/>
    <w:rsid w:val="008A2828"/>
    <w:rsid w:val="008A2867"/>
    <w:rsid w:val="008A286E"/>
    <w:rsid w:val="008A2A06"/>
    <w:rsid w:val="008A2AA5"/>
    <w:rsid w:val="008A2AB9"/>
    <w:rsid w:val="008A2C00"/>
    <w:rsid w:val="008A2C1B"/>
    <w:rsid w:val="008A2C2C"/>
    <w:rsid w:val="008A2D22"/>
    <w:rsid w:val="008A2D5E"/>
    <w:rsid w:val="008A2E10"/>
    <w:rsid w:val="008A2E3E"/>
    <w:rsid w:val="008A2E53"/>
    <w:rsid w:val="008A2EBD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0C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CEB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17"/>
    <w:rsid w:val="008B055B"/>
    <w:rsid w:val="008B0604"/>
    <w:rsid w:val="008B06A4"/>
    <w:rsid w:val="008B06CB"/>
    <w:rsid w:val="008B0867"/>
    <w:rsid w:val="008B0903"/>
    <w:rsid w:val="008B0959"/>
    <w:rsid w:val="008B0975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8B5"/>
    <w:rsid w:val="008B49FE"/>
    <w:rsid w:val="008B4A14"/>
    <w:rsid w:val="008B4A68"/>
    <w:rsid w:val="008B4AE5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B49"/>
    <w:rsid w:val="008B5C09"/>
    <w:rsid w:val="008B5C40"/>
    <w:rsid w:val="008B5E41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7E"/>
    <w:rsid w:val="008B6ACD"/>
    <w:rsid w:val="008B6B33"/>
    <w:rsid w:val="008B6C15"/>
    <w:rsid w:val="008B6C26"/>
    <w:rsid w:val="008B6C7D"/>
    <w:rsid w:val="008B6CFD"/>
    <w:rsid w:val="008B6D76"/>
    <w:rsid w:val="008B6F10"/>
    <w:rsid w:val="008B6F5B"/>
    <w:rsid w:val="008B7026"/>
    <w:rsid w:val="008B7096"/>
    <w:rsid w:val="008B70E0"/>
    <w:rsid w:val="008B7229"/>
    <w:rsid w:val="008B737D"/>
    <w:rsid w:val="008B7415"/>
    <w:rsid w:val="008B74C3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02"/>
    <w:rsid w:val="008B7D3D"/>
    <w:rsid w:val="008B7D58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DB"/>
    <w:rsid w:val="008C0463"/>
    <w:rsid w:val="008C048F"/>
    <w:rsid w:val="008C04BE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F40"/>
    <w:rsid w:val="008C21D9"/>
    <w:rsid w:val="008C22A1"/>
    <w:rsid w:val="008C22E5"/>
    <w:rsid w:val="008C2388"/>
    <w:rsid w:val="008C243E"/>
    <w:rsid w:val="008C2473"/>
    <w:rsid w:val="008C250E"/>
    <w:rsid w:val="008C252C"/>
    <w:rsid w:val="008C252F"/>
    <w:rsid w:val="008C2651"/>
    <w:rsid w:val="008C27A7"/>
    <w:rsid w:val="008C2885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88"/>
    <w:rsid w:val="008C2EA6"/>
    <w:rsid w:val="008C2EAC"/>
    <w:rsid w:val="008C2F07"/>
    <w:rsid w:val="008C2F1D"/>
    <w:rsid w:val="008C302D"/>
    <w:rsid w:val="008C3216"/>
    <w:rsid w:val="008C3250"/>
    <w:rsid w:val="008C3327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896"/>
    <w:rsid w:val="008C48A3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AF"/>
    <w:rsid w:val="008C6FE2"/>
    <w:rsid w:val="008C72EE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471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F9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66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BC9"/>
    <w:rsid w:val="008D6CB6"/>
    <w:rsid w:val="008D6DAD"/>
    <w:rsid w:val="008D6E11"/>
    <w:rsid w:val="008D6EF4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0FCD"/>
    <w:rsid w:val="008E13C6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1CE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4E"/>
    <w:rsid w:val="008E389E"/>
    <w:rsid w:val="008E38A2"/>
    <w:rsid w:val="008E3929"/>
    <w:rsid w:val="008E3A22"/>
    <w:rsid w:val="008E3A68"/>
    <w:rsid w:val="008E3B79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3AA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F0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4C5"/>
    <w:rsid w:val="008F15B9"/>
    <w:rsid w:val="008F16DE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0C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DA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50"/>
    <w:rsid w:val="008F5863"/>
    <w:rsid w:val="008F5888"/>
    <w:rsid w:val="008F5891"/>
    <w:rsid w:val="008F59EC"/>
    <w:rsid w:val="008F5B24"/>
    <w:rsid w:val="008F5C27"/>
    <w:rsid w:val="008F5C5F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F8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A55"/>
    <w:rsid w:val="00903ABA"/>
    <w:rsid w:val="00903B20"/>
    <w:rsid w:val="00903B69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5A"/>
    <w:rsid w:val="00905D77"/>
    <w:rsid w:val="00905EA1"/>
    <w:rsid w:val="00905F28"/>
    <w:rsid w:val="00905FF7"/>
    <w:rsid w:val="0090602A"/>
    <w:rsid w:val="0090604F"/>
    <w:rsid w:val="009060A0"/>
    <w:rsid w:val="009060C0"/>
    <w:rsid w:val="00906292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536"/>
    <w:rsid w:val="0091057B"/>
    <w:rsid w:val="00910585"/>
    <w:rsid w:val="0091059D"/>
    <w:rsid w:val="00910662"/>
    <w:rsid w:val="00910676"/>
    <w:rsid w:val="0091070A"/>
    <w:rsid w:val="0091071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29E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98"/>
    <w:rsid w:val="00911FB3"/>
    <w:rsid w:val="00912041"/>
    <w:rsid w:val="0091215A"/>
    <w:rsid w:val="00912194"/>
    <w:rsid w:val="0091226F"/>
    <w:rsid w:val="009122B2"/>
    <w:rsid w:val="009123F4"/>
    <w:rsid w:val="009124F3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2FFE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0D4"/>
    <w:rsid w:val="009140D8"/>
    <w:rsid w:val="00914196"/>
    <w:rsid w:val="009142FA"/>
    <w:rsid w:val="00914313"/>
    <w:rsid w:val="009143CD"/>
    <w:rsid w:val="009143D8"/>
    <w:rsid w:val="009143E2"/>
    <w:rsid w:val="009144F0"/>
    <w:rsid w:val="009145D4"/>
    <w:rsid w:val="009145D6"/>
    <w:rsid w:val="0091461F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C3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B48"/>
    <w:rsid w:val="00917C29"/>
    <w:rsid w:val="00917D35"/>
    <w:rsid w:val="00917D3F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7"/>
    <w:rsid w:val="00920F0D"/>
    <w:rsid w:val="00920F43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55"/>
    <w:rsid w:val="009217DF"/>
    <w:rsid w:val="0092180E"/>
    <w:rsid w:val="00921822"/>
    <w:rsid w:val="00921871"/>
    <w:rsid w:val="009218C5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70"/>
    <w:rsid w:val="00922B24"/>
    <w:rsid w:val="00922B5B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08"/>
    <w:rsid w:val="0092346D"/>
    <w:rsid w:val="0092350F"/>
    <w:rsid w:val="00923696"/>
    <w:rsid w:val="009236C3"/>
    <w:rsid w:val="0092376B"/>
    <w:rsid w:val="009237B4"/>
    <w:rsid w:val="009237FD"/>
    <w:rsid w:val="00923806"/>
    <w:rsid w:val="0092383A"/>
    <w:rsid w:val="00923852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F4"/>
    <w:rsid w:val="00925520"/>
    <w:rsid w:val="009255DC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4F"/>
    <w:rsid w:val="0092790D"/>
    <w:rsid w:val="00927A25"/>
    <w:rsid w:val="00927AC3"/>
    <w:rsid w:val="00927B10"/>
    <w:rsid w:val="00927B18"/>
    <w:rsid w:val="00927B28"/>
    <w:rsid w:val="00927BF9"/>
    <w:rsid w:val="00927CBF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6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F1"/>
    <w:rsid w:val="00936426"/>
    <w:rsid w:val="00936488"/>
    <w:rsid w:val="009364DC"/>
    <w:rsid w:val="009365CD"/>
    <w:rsid w:val="0093668A"/>
    <w:rsid w:val="0093682F"/>
    <w:rsid w:val="009368F0"/>
    <w:rsid w:val="00936A2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63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C4"/>
    <w:rsid w:val="009452D5"/>
    <w:rsid w:val="00945406"/>
    <w:rsid w:val="00945409"/>
    <w:rsid w:val="009454F8"/>
    <w:rsid w:val="0094550B"/>
    <w:rsid w:val="0094568F"/>
    <w:rsid w:val="009457F6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558"/>
    <w:rsid w:val="00951677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BD6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012"/>
    <w:rsid w:val="0095611D"/>
    <w:rsid w:val="0095621C"/>
    <w:rsid w:val="00956246"/>
    <w:rsid w:val="0095627F"/>
    <w:rsid w:val="009563C0"/>
    <w:rsid w:val="009563D8"/>
    <w:rsid w:val="009565B5"/>
    <w:rsid w:val="0095666D"/>
    <w:rsid w:val="009566C5"/>
    <w:rsid w:val="009567DC"/>
    <w:rsid w:val="00956895"/>
    <w:rsid w:val="009568D9"/>
    <w:rsid w:val="009568FD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3CB"/>
    <w:rsid w:val="00957426"/>
    <w:rsid w:val="00957455"/>
    <w:rsid w:val="00957518"/>
    <w:rsid w:val="0095753E"/>
    <w:rsid w:val="00957590"/>
    <w:rsid w:val="00957686"/>
    <w:rsid w:val="00957710"/>
    <w:rsid w:val="009577A2"/>
    <w:rsid w:val="009578C2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85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22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5E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CCB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8"/>
    <w:rsid w:val="0097088C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9B"/>
    <w:rsid w:val="009717F5"/>
    <w:rsid w:val="009717F7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4A7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514"/>
    <w:rsid w:val="00974591"/>
    <w:rsid w:val="009745C8"/>
    <w:rsid w:val="00974604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378"/>
    <w:rsid w:val="009763AA"/>
    <w:rsid w:val="0097640F"/>
    <w:rsid w:val="00976445"/>
    <w:rsid w:val="00976536"/>
    <w:rsid w:val="0097654D"/>
    <w:rsid w:val="009766AA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F8"/>
    <w:rsid w:val="00976D57"/>
    <w:rsid w:val="00976DED"/>
    <w:rsid w:val="00976E05"/>
    <w:rsid w:val="00976E2E"/>
    <w:rsid w:val="00976E7B"/>
    <w:rsid w:val="00976FAF"/>
    <w:rsid w:val="009770F6"/>
    <w:rsid w:val="0097711F"/>
    <w:rsid w:val="009773A1"/>
    <w:rsid w:val="009774BE"/>
    <w:rsid w:val="009774FE"/>
    <w:rsid w:val="0097762A"/>
    <w:rsid w:val="00977683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3E2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89"/>
    <w:rsid w:val="009815E7"/>
    <w:rsid w:val="0098183C"/>
    <w:rsid w:val="00981934"/>
    <w:rsid w:val="009819BA"/>
    <w:rsid w:val="009819EA"/>
    <w:rsid w:val="00981A6D"/>
    <w:rsid w:val="00981BB3"/>
    <w:rsid w:val="00981C4D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08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53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1"/>
    <w:rsid w:val="0098412A"/>
    <w:rsid w:val="00984135"/>
    <w:rsid w:val="00984265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258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D1"/>
    <w:rsid w:val="009907F0"/>
    <w:rsid w:val="00990852"/>
    <w:rsid w:val="00990892"/>
    <w:rsid w:val="009908E1"/>
    <w:rsid w:val="009909C7"/>
    <w:rsid w:val="00990A00"/>
    <w:rsid w:val="00990A6D"/>
    <w:rsid w:val="00990AB1"/>
    <w:rsid w:val="00990B31"/>
    <w:rsid w:val="00990C2B"/>
    <w:rsid w:val="00990CC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1D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71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4F5"/>
    <w:rsid w:val="009A654C"/>
    <w:rsid w:val="009A6591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E0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7CC"/>
    <w:rsid w:val="009B4838"/>
    <w:rsid w:val="009B48A2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DE"/>
    <w:rsid w:val="009B5EE5"/>
    <w:rsid w:val="009B5F0E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3E9"/>
    <w:rsid w:val="009B73FE"/>
    <w:rsid w:val="009B751E"/>
    <w:rsid w:val="009B7582"/>
    <w:rsid w:val="009B759C"/>
    <w:rsid w:val="009B75C2"/>
    <w:rsid w:val="009B76A0"/>
    <w:rsid w:val="009B76E4"/>
    <w:rsid w:val="009B781C"/>
    <w:rsid w:val="009B7830"/>
    <w:rsid w:val="009B7838"/>
    <w:rsid w:val="009B7864"/>
    <w:rsid w:val="009B78E8"/>
    <w:rsid w:val="009B7961"/>
    <w:rsid w:val="009B7B28"/>
    <w:rsid w:val="009B7B9A"/>
    <w:rsid w:val="009B7CAB"/>
    <w:rsid w:val="009B7D8B"/>
    <w:rsid w:val="009B7EC3"/>
    <w:rsid w:val="009B7ED2"/>
    <w:rsid w:val="009C00E0"/>
    <w:rsid w:val="009C01B4"/>
    <w:rsid w:val="009C02D2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F90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3"/>
    <w:rsid w:val="009C271D"/>
    <w:rsid w:val="009C274C"/>
    <w:rsid w:val="009C27B1"/>
    <w:rsid w:val="009C28C3"/>
    <w:rsid w:val="009C2908"/>
    <w:rsid w:val="009C2960"/>
    <w:rsid w:val="009C2976"/>
    <w:rsid w:val="009C299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57B"/>
    <w:rsid w:val="009C35A7"/>
    <w:rsid w:val="009C360D"/>
    <w:rsid w:val="009C381C"/>
    <w:rsid w:val="009C3858"/>
    <w:rsid w:val="009C38C6"/>
    <w:rsid w:val="009C3939"/>
    <w:rsid w:val="009C3A3F"/>
    <w:rsid w:val="009C3AA9"/>
    <w:rsid w:val="009C3B82"/>
    <w:rsid w:val="009C3BD7"/>
    <w:rsid w:val="009C3C42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DE"/>
    <w:rsid w:val="009C6F8B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3D"/>
    <w:rsid w:val="009D089F"/>
    <w:rsid w:val="009D096F"/>
    <w:rsid w:val="009D09F3"/>
    <w:rsid w:val="009D09F8"/>
    <w:rsid w:val="009D0A9C"/>
    <w:rsid w:val="009D0AAA"/>
    <w:rsid w:val="009D0AD8"/>
    <w:rsid w:val="009D0AE4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BDF"/>
    <w:rsid w:val="009D2C0A"/>
    <w:rsid w:val="009D2DD5"/>
    <w:rsid w:val="009D2DDC"/>
    <w:rsid w:val="009D2E2C"/>
    <w:rsid w:val="009D2ED1"/>
    <w:rsid w:val="009D307B"/>
    <w:rsid w:val="009D3086"/>
    <w:rsid w:val="009D30AB"/>
    <w:rsid w:val="009D30E8"/>
    <w:rsid w:val="009D3160"/>
    <w:rsid w:val="009D3368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9A"/>
    <w:rsid w:val="009D4BDF"/>
    <w:rsid w:val="009D4C29"/>
    <w:rsid w:val="009D4CF8"/>
    <w:rsid w:val="009D4DAC"/>
    <w:rsid w:val="009D4E50"/>
    <w:rsid w:val="009D4EF6"/>
    <w:rsid w:val="009D5265"/>
    <w:rsid w:val="009D5398"/>
    <w:rsid w:val="009D53DE"/>
    <w:rsid w:val="009D54A3"/>
    <w:rsid w:val="009D5574"/>
    <w:rsid w:val="009D55AB"/>
    <w:rsid w:val="009D55E4"/>
    <w:rsid w:val="009D55E6"/>
    <w:rsid w:val="009D562F"/>
    <w:rsid w:val="009D56F3"/>
    <w:rsid w:val="009D5750"/>
    <w:rsid w:val="009D5796"/>
    <w:rsid w:val="009D5888"/>
    <w:rsid w:val="009D58BD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E8"/>
    <w:rsid w:val="009D766C"/>
    <w:rsid w:val="009D76E5"/>
    <w:rsid w:val="009D7720"/>
    <w:rsid w:val="009D77D0"/>
    <w:rsid w:val="009D7810"/>
    <w:rsid w:val="009D7818"/>
    <w:rsid w:val="009D7AB8"/>
    <w:rsid w:val="009D7ADB"/>
    <w:rsid w:val="009D7B79"/>
    <w:rsid w:val="009D7DC7"/>
    <w:rsid w:val="009D7DEE"/>
    <w:rsid w:val="009D7E3A"/>
    <w:rsid w:val="009D7E4B"/>
    <w:rsid w:val="009D7EDD"/>
    <w:rsid w:val="009D7F77"/>
    <w:rsid w:val="009D7FB2"/>
    <w:rsid w:val="009D8908"/>
    <w:rsid w:val="009DA754"/>
    <w:rsid w:val="009E00A3"/>
    <w:rsid w:val="009E012F"/>
    <w:rsid w:val="009E0174"/>
    <w:rsid w:val="009E018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07"/>
    <w:rsid w:val="009E2952"/>
    <w:rsid w:val="009E29D1"/>
    <w:rsid w:val="009E2B68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19"/>
    <w:rsid w:val="009E3120"/>
    <w:rsid w:val="009E31B2"/>
    <w:rsid w:val="009E3226"/>
    <w:rsid w:val="009E3227"/>
    <w:rsid w:val="009E32C5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BB"/>
    <w:rsid w:val="009E4ECE"/>
    <w:rsid w:val="009E4EE1"/>
    <w:rsid w:val="009E4FB6"/>
    <w:rsid w:val="009E5016"/>
    <w:rsid w:val="009E5117"/>
    <w:rsid w:val="009E5162"/>
    <w:rsid w:val="009E51A1"/>
    <w:rsid w:val="009E51BD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F08"/>
    <w:rsid w:val="009E6F5B"/>
    <w:rsid w:val="009E6FB0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AA6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B6B"/>
    <w:rsid w:val="009F3B7D"/>
    <w:rsid w:val="009F3C0D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11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97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5D6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05"/>
    <w:rsid w:val="009F7E27"/>
    <w:rsid w:val="009F7EF9"/>
    <w:rsid w:val="009F7F1F"/>
    <w:rsid w:val="009F7F25"/>
    <w:rsid w:val="00A00040"/>
    <w:rsid w:val="00A00115"/>
    <w:rsid w:val="00A00190"/>
    <w:rsid w:val="00A001D6"/>
    <w:rsid w:val="00A0029B"/>
    <w:rsid w:val="00A002BA"/>
    <w:rsid w:val="00A002E8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85"/>
    <w:rsid w:val="00A0079B"/>
    <w:rsid w:val="00A00855"/>
    <w:rsid w:val="00A008EF"/>
    <w:rsid w:val="00A008F9"/>
    <w:rsid w:val="00A00909"/>
    <w:rsid w:val="00A0090C"/>
    <w:rsid w:val="00A009CB"/>
    <w:rsid w:val="00A00A00"/>
    <w:rsid w:val="00A00A2E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11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F6C"/>
    <w:rsid w:val="00A06049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7BC"/>
    <w:rsid w:val="00A0780F"/>
    <w:rsid w:val="00A0781B"/>
    <w:rsid w:val="00A07840"/>
    <w:rsid w:val="00A078B1"/>
    <w:rsid w:val="00A078B3"/>
    <w:rsid w:val="00A079B9"/>
    <w:rsid w:val="00A07B95"/>
    <w:rsid w:val="00A07BCF"/>
    <w:rsid w:val="00A07CD1"/>
    <w:rsid w:val="00A07D6B"/>
    <w:rsid w:val="00A07EE2"/>
    <w:rsid w:val="00A07FCD"/>
    <w:rsid w:val="00A07FD3"/>
    <w:rsid w:val="00A1006F"/>
    <w:rsid w:val="00A10140"/>
    <w:rsid w:val="00A1014B"/>
    <w:rsid w:val="00A101BD"/>
    <w:rsid w:val="00A1024F"/>
    <w:rsid w:val="00A102A1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831"/>
    <w:rsid w:val="00A109A0"/>
    <w:rsid w:val="00A10B5B"/>
    <w:rsid w:val="00A10BBA"/>
    <w:rsid w:val="00A10BE1"/>
    <w:rsid w:val="00A10BE7"/>
    <w:rsid w:val="00A10C65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C9"/>
    <w:rsid w:val="00A12F87"/>
    <w:rsid w:val="00A13056"/>
    <w:rsid w:val="00A13256"/>
    <w:rsid w:val="00A132EA"/>
    <w:rsid w:val="00A13357"/>
    <w:rsid w:val="00A13448"/>
    <w:rsid w:val="00A1346B"/>
    <w:rsid w:val="00A1349B"/>
    <w:rsid w:val="00A13561"/>
    <w:rsid w:val="00A135D6"/>
    <w:rsid w:val="00A135F2"/>
    <w:rsid w:val="00A13621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92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6F"/>
    <w:rsid w:val="00A1671B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18D"/>
    <w:rsid w:val="00A17291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B84"/>
    <w:rsid w:val="00A17C23"/>
    <w:rsid w:val="00A17D11"/>
    <w:rsid w:val="00A17D92"/>
    <w:rsid w:val="00A17E2B"/>
    <w:rsid w:val="00A17F37"/>
    <w:rsid w:val="00A17F70"/>
    <w:rsid w:val="00A20104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8A"/>
    <w:rsid w:val="00A20CBD"/>
    <w:rsid w:val="00A20CE8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A8C"/>
    <w:rsid w:val="00A21BD6"/>
    <w:rsid w:val="00A21DB9"/>
    <w:rsid w:val="00A21ECC"/>
    <w:rsid w:val="00A21F13"/>
    <w:rsid w:val="00A21F17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2A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62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5FC5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5F5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5D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93"/>
    <w:rsid w:val="00A34BB2"/>
    <w:rsid w:val="00A34C60"/>
    <w:rsid w:val="00A34CD8"/>
    <w:rsid w:val="00A34CE3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17"/>
    <w:rsid w:val="00A366A8"/>
    <w:rsid w:val="00A3670C"/>
    <w:rsid w:val="00A36828"/>
    <w:rsid w:val="00A3686C"/>
    <w:rsid w:val="00A36885"/>
    <w:rsid w:val="00A3688C"/>
    <w:rsid w:val="00A368E5"/>
    <w:rsid w:val="00A36962"/>
    <w:rsid w:val="00A369EF"/>
    <w:rsid w:val="00A36B1B"/>
    <w:rsid w:val="00A36BDA"/>
    <w:rsid w:val="00A36D6A"/>
    <w:rsid w:val="00A36D98"/>
    <w:rsid w:val="00A36DCA"/>
    <w:rsid w:val="00A36ED2"/>
    <w:rsid w:val="00A36F2E"/>
    <w:rsid w:val="00A36F50"/>
    <w:rsid w:val="00A36FD3"/>
    <w:rsid w:val="00A36FEC"/>
    <w:rsid w:val="00A37030"/>
    <w:rsid w:val="00A3716F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9D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A4"/>
    <w:rsid w:val="00A41EAB"/>
    <w:rsid w:val="00A42006"/>
    <w:rsid w:val="00A4202E"/>
    <w:rsid w:val="00A4205B"/>
    <w:rsid w:val="00A42072"/>
    <w:rsid w:val="00A4208D"/>
    <w:rsid w:val="00A42184"/>
    <w:rsid w:val="00A4223A"/>
    <w:rsid w:val="00A4225E"/>
    <w:rsid w:val="00A4244A"/>
    <w:rsid w:val="00A424C2"/>
    <w:rsid w:val="00A424DA"/>
    <w:rsid w:val="00A424FC"/>
    <w:rsid w:val="00A425A9"/>
    <w:rsid w:val="00A425EF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D4A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65"/>
    <w:rsid w:val="00A43E86"/>
    <w:rsid w:val="00A43ED5"/>
    <w:rsid w:val="00A43F63"/>
    <w:rsid w:val="00A43FF4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91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A5"/>
    <w:rsid w:val="00A45CB4"/>
    <w:rsid w:val="00A45D13"/>
    <w:rsid w:val="00A45D2A"/>
    <w:rsid w:val="00A45D4B"/>
    <w:rsid w:val="00A45D67"/>
    <w:rsid w:val="00A45D6B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6F"/>
    <w:rsid w:val="00A47388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D4"/>
    <w:rsid w:val="00A51348"/>
    <w:rsid w:val="00A51393"/>
    <w:rsid w:val="00A513CD"/>
    <w:rsid w:val="00A51411"/>
    <w:rsid w:val="00A51498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39B"/>
    <w:rsid w:val="00A533E5"/>
    <w:rsid w:val="00A533FA"/>
    <w:rsid w:val="00A53460"/>
    <w:rsid w:val="00A53506"/>
    <w:rsid w:val="00A5352B"/>
    <w:rsid w:val="00A53579"/>
    <w:rsid w:val="00A53660"/>
    <w:rsid w:val="00A537B4"/>
    <w:rsid w:val="00A53842"/>
    <w:rsid w:val="00A53890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BE0"/>
    <w:rsid w:val="00A54BFA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46F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29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9B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C38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5EE"/>
    <w:rsid w:val="00A61616"/>
    <w:rsid w:val="00A61673"/>
    <w:rsid w:val="00A61697"/>
    <w:rsid w:val="00A616F8"/>
    <w:rsid w:val="00A61722"/>
    <w:rsid w:val="00A617DF"/>
    <w:rsid w:val="00A61827"/>
    <w:rsid w:val="00A61949"/>
    <w:rsid w:val="00A61A08"/>
    <w:rsid w:val="00A61ABE"/>
    <w:rsid w:val="00A61B34"/>
    <w:rsid w:val="00A61B96"/>
    <w:rsid w:val="00A61BDA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58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E04"/>
    <w:rsid w:val="00A67E23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6F2"/>
    <w:rsid w:val="00A75708"/>
    <w:rsid w:val="00A7575F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C4"/>
    <w:rsid w:val="00A75C3A"/>
    <w:rsid w:val="00A75C5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34F"/>
    <w:rsid w:val="00A764B7"/>
    <w:rsid w:val="00A76555"/>
    <w:rsid w:val="00A76579"/>
    <w:rsid w:val="00A767EF"/>
    <w:rsid w:val="00A7681C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A0"/>
    <w:rsid w:val="00A802A5"/>
    <w:rsid w:val="00A80317"/>
    <w:rsid w:val="00A803E9"/>
    <w:rsid w:val="00A8040F"/>
    <w:rsid w:val="00A80414"/>
    <w:rsid w:val="00A8046B"/>
    <w:rsid w:val="00A8050A"/>
    <w:rsid w:val="00A8059C"/>
    <w:rsid w:val="00A806BE"/>
    <w:rsid w:val="00A806D1"/>
    <w:rsid w:val="00A809B2"/>
    <w:rsid w:val="00A809B7"/>
    <w:rsid w:val="00A80AC7"/>
    <w:rsid w:val="00A80B3D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2D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2E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221"/>
    <w:rsid w:val="00A832CE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CE"/>
    <w:rsid w:val="00A83F11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C7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29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5A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911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7C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26"/>
    <w:rsid w:val="00A9514F"/>
    <w:rsid w:val="00A95196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B28"/>
    <w:rsid w:val="00A95B6D"/>
    <w:rsid w:val="00A95B9E"/>
    <w:rsid w:val="00A95BDD"/>
    <w:rsid w:val="00A95CB7"/>
    <w:rsid w:val="00A95CC9"/>
    <w:rsid w:val="00A95D96"/>
    <w:rsid w:val="00A95DAA"/>
    <w:rsid w:val="00A95DF4"/>
    <w:rsid w:val="00A95E15"/>
    <w:rsid w:val="00A95E1C"/>
    <w:rsid w:val="00A95ECE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ECC"/>
    <w:rsid w:val="00A97120"/>
    <w:rsid w:val="00A97152"/>
    <w:rsid w:val="00A971F4"/>
    <w:rsid w:val="00A972C3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C30"/>
    <w:rsid w:val="00A97C55"/>
    <w:rsid w:val="00A97C72"/>
    <w:rsid w:val="00A97CBB"/>
    <w:rsid w:val="00A97CF2"/>
    <w:rsid w:val="00A97D5B"/>
    <w:rsid w:val="00A97E70"/>
    <w:rsid w:val="00A97E8B"/>
    <w:rsid w:val="00A97F21"/>
    <w:rsid w:val="00A97F3D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F09"/>
    <w:rsid w:val="00AA201C"/>
    <w:rsid w:val="00AA206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237"/>
    <w:rsid w:val="00AA5270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B55"/>
    <w:rsid w:val="00AA6CA2"/>
    <w:rsid w:val="00AA6D26"/>
    <w:rsid w:val="00AA6D42"/>
    <w:rsid w:val="00AA6E4B"/>
    <w:rsid w:val="00AA6E71"/>
    <w:rsid w:val="00AA6F0B"/>
    <w:rsid w:val="00AA6FD8"/>
    <w:rsid w:val="00AA7093"/>
    <w:rsid w:val="00AA71A6"/>
    <w:rsid w:val="00AA71AB"/>
    <w:rsid w:val="00AA71E9"/>
    <w:rsid w:val="00AA7270"/>
    <w:rsid w:val="00AA72A7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1E3"/>
    <w:rsid w:val="00AB122D"/>
    <w:rsid w:val="00AB126B"/>
    <w:rsid w:val="00AB128D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65"/>
    <w:rsid w:val="00AB2487"/>
    <w:rsid w:val="00AB257A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128"/>
    <w:rsid w:val="00AB5171"/>
    <w:rsid w:val="00AB5249"/>
    <w:rsid w:val="00AB52A6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1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C0"/>
    <w:rsid w:val="00AB7341"/>
    <w:rsid w:val="00AB7477"/>
    <w:rsid w:val="00AB749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B"/>
    <w:rsid w:val="00AC3C1C"/>
    <w:rsid w:val="00AC3C7B"/>
    <w:rsid w:val="00AC3C88"/>
    <w:rsid w:val="00AC3C9B"/>
    <w:rsid w:val="00AC3CDC"/>
    <w:rsid w:val="00AC3E05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51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B7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1F6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2B7"/>
    <w:rsid w:val="00AD3315"/>
    <w:rsid w:val="00AD33B2"/>
    <w:rsid w:val="00AD343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1"/>
    <w:rsid w:val="00AD5EA9"/>
    <w:rsid w:val="00AD5ECE"/>
    <w:rsid w:val="00AD5F2F"/>
    <w:rsid w:val="00AD5FCB"/>
    <w:rsid w:val="00AD6070"/>
    <w:rsid w:val="00AD608B"/>
    <w:rsid w:val="00AD619C"/>
    <w:rsid w:val="00AD61DF"/>
    <w:rsid w:val="00AD6231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2C7"/>
    <w:rsid w:val="00AE22D9"/>
    <w:rsid w:val="00AE2367"/>
    <w:rsid w:val="00AE244C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AFE"/>
    <w:rsid w:val="00AE5BE7"/>
    <w:rsid w:val="00AE5F18"/>
    <w:rsid w:val="00AE5F27"/>
    <w:rsid w:val="00AE608F"/>
    <w:rsid w:val="00AE6094"/>
    <w:rsid w:val="00AE610D"/>
    <w:rsid w:val="00AE615B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CB5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E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03"/>
    <w:rsid w:val="00AF611B"/>
    <w:rsid w:val="00AF61EA"/>
    <w:rsid w:val="00AF627F"/>
    <w:rsid w:val="00AF62D8"/>
    <w:rsid w:val="00AF62E2"/>
    <w:rsid w:val="00AF62E4"/>
    <w:rsid w:val="00AF62E8"/>
    <w:rsid w:val="00AF6312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35E"/>
    <w:rsid w:val="00B003F7"/>
    <w:rsid w:val="00B00647"/>
    <w:rsid w:val="00B00696"/>
    <w:rsid w:val="00B006D0"/>
    <w:rsid w:val="00B00730"/>
    <w:rsid w:val="00B00732"/>
    <w:rsid w:val="00B007AE"/>
    <w:rsid w:val="00B00895"/>
    <w:rsid w:val="00B008E7"/>
    <w:rsid w:val="00B009D0"/>
    <w:rsid w:val="00B00AAC"/>
    <w:rsid w:val="00B00AE4"/>
    <w:rsid w:val="00B00BDF"/>
    <w:rsid w:val="00B00BF2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101F"/>
    <w:rsid w:val="00B0102F"/>
    <w:rsid w:val="00B0105E"/>
    <w:rsid w:val="00B010ED"/>
    <w:rsid w:val="00B01110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56"/>
    <w:rsid w:val="00B02EAD"/>
    <w:rsid w:val="00B02F59"/>
    <w:rsid w:val="00B0303D"/>
    <w:rsid w:val="00B030C2"/>
    <w:rsid w:val="00B031D2"/>
    <w:rsid w:val="00B03392"/>
    <w:rsid w:val="00B03441"/>
    <w:rsid w:val="00B03445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96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0DC"/>
    <w:rsid w:val="00B0619F"/>
    <w:rsid w:val="00B062F6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E3"/>
    <w:rsid w:val="00B07DE0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73"/>
    <w:rsid w:val="00B1061A"/>
    <w:rsid w:val="00B1061F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D10"/>
    <w:rsid w:val="00B10D6A"/>
    <w:rsid w:val="00B10EAC"/>
    <w:rsid w:val="00B11053"/>
    <w:rsid w:val="00B110FA"/>
    <w:rsid w:val="00B1117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9F1"/>
    <w:rsid w:val="00B12A03"/>
    <w:rsid w:val="00B12A45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ED6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409B"/>
    <w:rsid w:val="00B141DE"/>
    <w:rsid w:val="00B141E8"/>
    <w:rsid w:val="00B142DB"/>
    <w:rsid w:val="00B14314"/>
    <w:rsid w:val="00B14336"/>
    <w:rsid w:val="00B1436F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BFF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1A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66"/>
    <w:rsid w:val="00B21AD2"/>
    <w:rsid w:val="00B21AEA"/>
    <w:rsid w:val="00B21BAC"/>
    <w:rsid w:val="00B21BC3"/>
    <w:rsid w:val="00B21C43"/>
    <w:rsid w:val="00B21C70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775"/>
    <w:rsid w:val="00B22813"/>
    <w:rsid w:val="00B228E3"/>
    <w:rsid w:val="00B2291E"/>
    <w:rsid w:val="00B22946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FF"/>
    <w:rsid w:val="00B22FC4"/>
    <w:rsid w:val="00B2307D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9E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47E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9A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05"/>
    <w:rsid w:val="00B33D24"/>
    <w:rsid w:val="00B33D74"/>
    <w:rsid w:val="00B33DE7"/>
    <w:rsid w:val="00B33DFF"/>
    <w:rsid w:val="00B33E17"/>
    <w:rsid w:val="00B33ECE"/>
    <w:rsid w:val="00B33F4C"/>
    <w:rsid w:val="00B33FDD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B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18"/>
    <w:rsid w:val="00B3761F"/>
    <w:rsid w:val="00B3782E"/>
    <w:rsid w:val="00B37873"/>
    <w:rsid w:val="00B37A87"/>
    <w:rsid w:val="00B37C7D"/>
    <w:rsid w:val="00B37C83"/>
    <w:rsid w:val="00B40008"/>
    <w:rsid w:val="00B40027"/>
    <w:rsid w:val="00B400AC"/>
    <w:rsid w:val="00B40134"/>
    <w:rsid w:val="00B4020D"/>
    <w:rsid w:val="00B40269"/>
    <w:rsid w:val="00B40342"/>
    <w:rsid w:val="00B4034A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E9"/>
    <w:rsid w:val="00B40BFB"/>
    <w:rsid w:val="00B40C24"/>
    <w:rsid w:val="00B40C3C"/>
    <w:rsid w:val="00B40C43"/>
    <w:rsid w:val="00B40C85"/>
    <w:rsid w:val="00B40CB5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45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EC"/>
    <w:rsid w:val="00B45F96"/>
    <w:rsid w:val="00B4608E"/>
    <w:rsid w:val="00B46138"/>
    <w:rsid w:val="00B46240"/>
    <w:rsid w:val="00B4624A"/>
    <w:rsid w:val="00B46257"/>
    <w:rsid w:val="00B46339"/>
    <w:rsid w:val="00B46359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831"/>
    <w:rsid w:val="00B468A9"/>
    <w:rsid w:val="00B468AC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226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75C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CE4"/>
    <w:rsid w:val="00B54D0E"/>
    <w:rsid w:val="00B54DD7"/>
    <w:rsid w:val="00B54E56"/>
    <w:rsid w:val="00B54F3B"/>
    <w:rsid w:val="00B5504A"/>
    <w:rsid w:val="00B551E2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1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61"/>
    <w:rsid w:val="00B57F00"/>
    <w:rsid w:val="00B57F17"/>
    <w:rsid w:val="00B57FEC"/>
    <w:rsid w:val="00B57FED"/>
    <w:rsid w:val="00B5B56D"/>
    <w:rsid w:val="00B5BD3D"/>
    <w:rsid w:val="00B600DF"/>
    <w:rsid w:val="00B60164"/>
    <w:rsid w:val="00B6018F"/>
    <w:rsid w:val="00B601C7"/>
    <w:rsid w:val="00B60213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29"/>
    <w:rsid w:val="00B6133F"/>
    <w:rsid w:val="00B6134B"/>
    <w:rsid w:val="00B613B5"/>
    <w:rsid w:val="00B613B7"/>
    <w:rsid w:val="00B61443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EBF"/>
    <w:rsid w:val="00B61F19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D2"/>
    <w:rsid w:val="00B62AEE"/>
    <w:rsid w:val="00B62D03"/>
    <w:rsid w:val="00B62D33"/>
    <w:rsid w:val="00B62DA3"/>
    <w:rsid w:val="00B62FB5"/>
    <w:rsid w:val="00B63058"/>
    <w:rsid w:val="00B63078"/>
    <w:rsid w:val="00B631A0"/>
    <w:rsid w:val="00B631E0"/>
    <w:rsid w:val="00B63259"/>
    <w:rsid w:val="00B632A6"/>
    <w:rsid w:val="00B6336F"/>
    <w:rsid w:val="00B6341B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3F7A"/>
    <w:rsid w:val="00B64019"/>
    <w:rsid w:val="00B64076"/>
    <w:rsid w:val="00B640F9"/>
    <w:rsid w:val="00B64149"/>
    <w:rsid w:val="00B64196"/>
    <w:rsid w:val="00B6432C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A"/>
    <w:rsid w:val="00B64FC6"/>
    <w:rsid w:val="00B6501F"/>
    <w:rsid w:val="00B65040"/>
    <w:rsid w:val="00B65115"/>
    <w:rsid w:val="00B65140"/>
    <w:rsid w:val="00B651A7"/>
    <w:rsid w:val="00B651F6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744"/>
    <w:rsid w:val="00B667DC"/>
    <w:rsid w:val="00B66843"/>
    <w:rsid w:val="00B66955"/>
    <w:rsid w:val="00B66969"/>
    <w:rsid w:val="00B66A16"/>
    <w:rsid w:val="00B66A29"/>
    <w:rsid w:val="00B66A66"/>
    <w:rsid w:val="00B66CC0"/>
    <w:rsid w:val="00B66E58"/>
    <w:rsid w:val="00B6704A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90C"/>
    <w:rsid w:val="00B709DF"/>
    <w:rsid w:val="00B70AAB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3EB"/>
    <w:rsid w:val="00B7548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C0C"/>
    <w:rsid w:val="00B75D93"/>
    <w:rsid w:val="00B75EED"/>
    <w:rsid w:val="00B75EFC"/>
    <w:rsid w:val="00B75F12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8"/>
    <w:rsid w:val="00B766B7"/>
    <w:rsid w:val="00B766D2"/>
    <w:rsid w:val="00B767AD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74C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059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F0"/>
    <w:rsid w:val="00B82713"/>
    <w:rsid w:val="00B827C4"/>
    <w:rsid w:val="00B827FD"/>
    <w:rsid w:val="00B82832"/>
    <w:rsid w:val="00B82906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71D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92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13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36"/>
    <w:rsid w:val="00B926CD"/>
    <w:rsid w:val="00B92880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4F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1AD"/>
    <w:rsid w:val="00B97233"/>
    <w:rsid w:val="00B97273"/>
    <w:rsid w:val="00B972A2"/>
    <w:rsid w:val="00B9736E"/>
    <w:rsid w:val="00B97382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CBB"/>
    <w:rsid w:val="00B97DFD"/>
    <w:rsid w:val="00B97E30"/>
    <w:rsid w:val="00B97E7A"/>
    <w:rsid w:val="00B97F5B"/>
    <w:rsid w:val="00B9A3AB"/>
    <w:rsid w:val="00BA00C1"/>
    <w:rsid w:val="00BA01F0"/>
    <w:rsid w:val="00BA026B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500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4C3"/>
    <w:rsid w:val="00BA3611"/>
    <w:rsid w:val="00BA36CC"/>
    <w:rsid w:val="00BA36FD"/>
    <w:rsid w:val="00BA3845"/>
    <w:rsid w:val="00BA38FB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528"/>
    <w:rsid w:val="00BA4651"/>
    <w:rsid w:val="00BA47CE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579"/>
    <w:rsid w:val="00BA55E4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7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7D5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A9B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CE"/>
    <w:rsid w:val="00BB29C5"/>
    <w:rsid w:val="00BB2A49"/>
    <w:rsid w:val="00BB2B18"/>
    <w:rsid w:val="00BB2B25"/>
    <w:rsid w:val="00BB2CBF"/>
    <w:rsid w:val="00BB2D33"/>
    <w:rsid w:val="00BB2DA7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5F"/>
    <w:rsid w:val="00BB331E"/>
    <w:rsid w:val="00BB333F"/>
    <w:rsid w:val="00BB346D"/>
    <w:rsid w:val="00BB3518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0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1E"/>
    <w:rsid w:val="00BB5FB7"/>
    <w:rsid w:val="00BB613A"/>
    <w:rsid w:val="00BB6187"/>
    <w:rsid w:val="00BB6261"/>
    <w:rsid w:val="00BB6292"/>
    <w:rsid w:val="00BB62DA"/>
    <w:rsid w:val="00BB6370"/>
    <w:rsid w:val="00BB63DD"/>
    <w:rsid w:val="00BB640A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932"/>
    <w:rsid w:val="00BB7A22"/>
    <w:rsid w:val="00BB7A98"/>
    <w:rsid w:val="00BB7AAB"/>
    <w:rsid w:val="00BB7AF9"/>
    <w:rsid w:val="00BB7C46"/>
    <w:rsid w:val="00BB7C5D"/>
    <w:rsid w:val="00BB7CA7"/>
    <w:rsid w:val="00BB7CE6"/>
    <w:rsid w:val="00BB7CFB"/>
    <w:rsid w:val="00BB7DC5"/>
    <w:rsid w:val="00BB7DC6"/>
    <w:rsid w:val="00BB7E15"/>
    <w:rsid w:val="00BB7F61"/>
    <w:rsid w:val="00BC0021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C6"/>
    <w:rsid w:val="00BC24FD"/>
    <w:rsid w:val="00BC256E"/>
    <w:rsid w:val="00BC25D6"/>
    <w:rsid w:val="00BC2605"/>
    <w:rsid w:val="00BC2628"/>
    <w:rsid w:val="00BC2633"/>
    <w:rsid w:val="00BC269B"/>
    <w:rsid w:val="00BC2732"/>
    <w:rsid w:val="00BC2856"/>
    <w:rsid w:val="00BC2956"/>
    <w:rsid w:val="00BC2993"/>
    <w:rsid w:val="00BC2A2C"/>
    <w:rsid w:val="00BC2A57"/>
    <w:rsid w:val="00BC2A95"/>
    <w:rsid w:val="00BC2A97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D"/>
    <w:rsid w:val="00BC31D4"/>
    <w:rsid w:val="00BC3280"/>
    <w:rsid w:val="00BC32B0"/>
    <w:rsid w:val="00BC3385"/>
    <w:rsid w:val="00BC33A9"/>
    <w:rsid w:val="00BC347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42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F4"/>
    <w:rsid w:val="00BC70FF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992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AE"/>
    <w:rsid w:val="00BD0252"/>
    <w:rsid w:val="00BD025C"/>
    <w:rsid w:val="00BD028A"/>
    <w:rsid w:val="00BD02F5"/>
    <w:rsid w:val="00BD0348"/>
    <w:rsid w:val="00BD0380"/>
    <w:rsid w:val="00BD03A6"/>
    <w:rsid w:val="00BD03F3"/>
    <w:rsid w:val="00BD0422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8F6"/>
    <w:rsid w:val="00BD19D3"/>
    <w:rsid w:val="00BD1A38"/>
    <w:rsid w:val="00BD1B28"/>
    <w:rsid w:val="00BD1BD4"/>
    <w:rsid w:val="00BD1CD5"/>
    <w:rsid w:val="00BD1D52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75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2F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96"/>
    <w:rsid w:val="00BD3FAE"/>
    <w:rsid w:val="00BD413B"/>
    <w:rsid w:val="00BD4198"/>
    <w:rsid w:val="00BD423A"/>
    <w:rsid w:val="00BD4251"/>
    <w:rsid w:val="00BD42C8"/>
    <w:rsid w:val="00BD432F"/>
    <w:rsid w:val="00BD4403"/>
    <w:rsid w:val="00BD451E"/>
    <w:rsid w:val="00BD45CD"/>
    <w:rsid w:val="00BD464B"/>
    <w:rsid w:val="00BD47AE"/>
    <w:rsid w:val="00BD4904"/>
    <w:rsid w:val="00BD4967"/>
    <w:rsid w:val="00BD49BA"/>
    <w:rsid w:val="00BD49E1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0E"/>
    <w:rsid w:val="00BD5A89"/>
    <w:rsid w:val="00BD5ADE"/>
    <w:rsid w:val="00BD5B77"/>
    <w:rsid w:val="00BD5BFC"/>
    <w:rsid w:val="00BD5CF8"/>
    <w:rsid w:val="00BD5D1F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4E"/>
    <w:rsid w:val="00BD6EFA"/>
    <w:rsid w:val="00BD6F3B"/>
    <w:rsid w:val="00BD6FAC"/>
    <w:rsid w:val="00BD7151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E3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24C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BB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E23"/>
    <w:rsid w:val="00BE2F46"/>
    <w:rsid w:val="00BE2FEA"/>
    <w:rsid w:val="00BE3001"/>
    <w:rsid w:val="00BE3294"/>
    <w:rsid w:val="00BE347A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BA1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35E"/>
    <w:rsid w:val="00BE6507"/>
    <w:rsid w:val="00BE6622"/>
    <w:rsid w:val="00BE6624"/>
    <w:rsid w:val="00BE66E2"/>
    <w:rsid w:val="00BE670A"/>
    <w:rsid w:val="00BE6722"/>
    <w:rsid w:val="00BE674C"/>
    <w:rsid w:val="00BE677A"/>
    <w:rsid w:val="00BE6802"/>
    <w:rsid w:val="00BE6837"/>
    <w:rsid w:val="00BE6926"/>
    <w:rsid w:val="00BE69AC"/>
    <w:rsid w:val="00BE6A74"/>
    <w:rsid w:val="00BE6AA0"/>
    <w:rsid w:val="00BE6AAF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0B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21"/>
    <w:rsid w:val="00BF0F46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7A3"/>
    <w:rsid w:val="00BF1869"/>
    <w:rsid w:val="00BF18A1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D92"/>
    <w:rsid w:val="00BF5DC2"/>
    <w:rsid w:val="00BF5E44"/>
    <w:rsid w:val="00BF5E8E"/>
    <w:rsid w:val="00BF5EE5"/>
    <w:rsid w:val="00BF5F02"/>
    <w:rsid w:val="00BF5FA6"/>
    <w:rsid w:val="00BF5FE4"/>
    <w:rsid w:val="00BF6000"/>
    <w:rsid w:val="00BF600B"/>
    <w:rsid w:val="00BF6018"/>
    <w:rsid w:val="00BF6078"/>
    <w:rsid w:val="00BF6256"/>
    <w:rsid w:val="00BF62E6"/>
    <w:rsid w:val="00BF64D9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94E"/>
    <w:rsid w:val="00BF7956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C6B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6020"/>
    <w:rsid w:val="00C06053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78"/>
    <w:rsid w:val="00C0688B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AB"/>
    <w:rsid w:val="00C106E4"/>
    <w:rsid w:val="00C10764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866"/>
    <w:rsid w:val="00C1186F"/>
    <w:rsid w:val="00C11871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9E"/>
    <w:rsid w:val="00C12EFB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2C5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64"/>
    <w:rsid w:val="00C156A0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01"/>
    <w:rsid w:val="00C16976"/>
    <w:rsid w:val="00C169E7"/>
    <w:rsid w:val="00C16A1A"/>
    <w:rsid w:val="00C16ABB"/>
    <w:rsid w:val="00C16ACF"/>
    <w:rsid w:val="00C16B5D"/>
    <w:rsid w:val="00C16B7F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120"/>
    <w:rsid w:val="00C21123"/>
    <w:rsid w:val="00C212F8"/>
    <w:rsid w:val="00C214AE"/>
    <w:rsid w:val="00C2150E"/>
    <w:rsid w:val="00C21694"/>
    <w:rsid w:val="00C2171C"/>
    <w:rsid w:val="00C21990"/>
    <w:rsid w:val="00C21A6F"/>
    <w:rsid w:val="00C21A9E"/>
    <w:rsid w:val="00C21BC6"/>
    <w:rsid w:val="00C21C52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8D9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D"/>
    <w:rsid w:val="00C238C1"/>
    <w:rsid w:val="00C23922"/>
    <w:rsid w:val="00C239DF"/>
    <w:rsid w:val="00C23BA4"/>
    <w:rsid w:val="00C23C28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9D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82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48B"/>
    <w:rsid w:val="00C27511"/>
    <w:rsid w:val="00C27528"/>
    <w:rsid w:val="00C27641"/>
    <w:rsid w:val="00C2765D"/>
    <w:rsid w:val="00C277B8"/>
    <w:rsid w:val="00C278C7"/>
    <w:rsid w:val="00C278D2"/>
    <w:rsid w:val="00C279BD"/>
    <w:rsid w:val="00C279EA"/>
    <w:rsid w:val="00C27A17"/>
    <w:rsid w:val="00C27BAB"/>
    <w:rsid w:val="00C27C05"/>
    <w:rsid w:val="00C27D1A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AF"/>
    <w:rsid w:val="00C311A9"/>
    <w:rsid w:val="00C311E5"/>
    <w:rsid w:val="00C31225"/>
    <w:rsid w:val="00C31227"/>
    <w:rsid w:val="00C312FD"/>
    <w:rsid w:val="00C3137D"/>
    <w:rsid w:val="00C313D5"/>
    <w:rsid w:val="00C31420"/>
    <w:rsid w:val="00C31486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65"/>
    <w:rsid w:val="00C344BD"/>
    <w:rsid w:val="00C345CA"/>
    <w:rsid w:val="00C34622"/>
    <w:rsid w:val="00C3469E"/>
    <w:rsid w:val="00C3471F"/>
    <w:rsid w:val="00C3476A"/>
    <w:rsid w:val="00C34807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7"/>
    <w:rsid w:val="00C35458"/>
    <w:rsid w:val="00C35482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A35"/>
    <w:rsid w:val="00C36B73"/>
    <w:rsid w:val="00C36BBA"/>
    <w:rsid w:val="00C36BF0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5E3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88"/>
    <w:rsid w:val="00C434B1"/>
    <w:rsid w:val="00C434E3"/>
    <w:rsid w:val="00C436C0"/>
    <w:rsid w:val="00C43803"/>
    <w:rsid w:val="00C43903"/>
    <w:rsid w:val="00C43924"/>
    <w:rsid w:val="00C439C4"/>
    <w:rsid w:val="00C439F5"/>
    <w:rsid w:val="00C43A15"/>
    <w:rsid w:val="00C43A2D"/>
    <w:rsid w:val="00C43B22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1F"/>
    <w:rsid w:val="00C466BC"/>
    <w:rsid w:val="00C467EE"/>
    <w:rsid w:val="00C46807"/>
    <w:rsid w:val="00C46940"/>
    <w:rsid w:val="00C469B7"/>
    <w:rsid w:val="00C469C2"/>
    <w:rsid w:val="00C46A54"/>
    <w:rsid w:val="00C46A5B"/>
    <w:rsid w:val="00C46ADC"/>
    <w:rsid w:val="00C46B4B"/>
    <w:rsid w:val="00C46BE7"/>
    <w:rsid w:val="00C46C4C"/>
    <w:rsid w:val="00C46CB1"/>
    <w:rsid w:val="00C46CB9"/>
    <w:rsid w:val="00C46CDF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5C"/>
    <w:rsid w:val="00C476A4"/>
    <w:rsid w:val="00C476D5"/>
    <w:rsid w:val="00C4775E"/>
    <w:rsid w:val="00C4776D"/>
    <w:rsid w:val="00C47826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F83"/>
    <w:rsid w:val="00C47F9F"/>
    <w:rsid w:val="00C5006F"/>
    <w:rsid w:val="00C50072"/>
    <w:rsid w:val="00C50250"/>
    <w:rsid w:val="00C503D1"/>
    <w:rsid w:val="00C50498"/>
    <w:rsid w:val="00C5059A"/>
    <w:rsid w:val="00C505C0"/>
    <w:rsid w:val="00C508AB"/>
    <w:rsid w:val="00C508E2"/>
    <w:rsid w:val="00C5097E"/>
    <w:rsid w:val="00C509EE"/>
    <w:rsid w:val="00C50A04"/>
    <w:rsid w:val="00C50AAB"/>
    <w:rsid w:val="00C50AC9"/>
    <w:rsid w:val="00C50B2B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A48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56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5F"/>
    <w:rsid w:val="00C566C9"/>
    <w:rsid w:val="00C56728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07A"/>
    <w:rsid w:val="00C570B1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51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5F3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556"/>
    <w:rsid w:val="00C635EE"/>
    <w:rsid w:val="00C6362A"/>
    <w:rsid w:val="00C63636"/>
    <w:rsid w:val="00C637E6"/>
    <w:rsid w:val="00C639F7"/>
    <w:rsid w:val="00C63ABB"/>
    <w:rsid w:val="00C63AD1"/>
    <w:rsid w:val="00C63B20"/>
    <w:rsid w:val="00C63BFC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B4"/>
    <w:rsid w:val="00C64322"/>
    <w:rsid w:val="00C644F9"/>
    <w:rsid w:val="00C6465A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3E"/>
    <w:rsid w:val="00C64ED3"/>
    <w:rsid w:val="00C64FAD"/>
    <w:rsid w:val="00C64FF1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70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66"/>
    <w:rsid w:val="00C707DD"/>
    <w:rsid w:val="00C70899"/>
    <w:rsid w:val="00C708BB"/>
    <w:rsid w:val="00C70903"/>
    <w:rsid w:val="00C7091A"/>
    <w:rsid w:val="00C70924"/>
    <w:rsid w:val="00C70A5D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4B"/>
    <w:rsid w:val="00C72154"/>
    <w:rsid w:val="00C721CC"/>
    <w:rsid w:val="00C721FC"/>
    <w:rsid w:val="00C72281"/>
    <w:rsid w:val="00C723CE"/>
    <w:rsid w:val="00C72427"/>
    <w:rsid w:val="00C72442"/>
    <w:rsid w:val="00C72709"/>
    <w:rsid w:val="00C7279E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E92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D4"/>
    <w:rsid w:val="00C7431F"/>
    <w:rsid w:val="00C74470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1F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0A3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0F"/>
    <w:rsid w:val="00C81FDF"/>
    <w:rsid w:val="00C820BE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862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0"/>
    <w:rsid w:val="00C8505A"/>
    <w:rsid w:val="00C850C0"/>
    <w:rsid w:val="00C85128"/>
    <w:rsid w:val="00C8512C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9B"/>
    <w:rsid w:val="00C8606D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E3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C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5EA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3F4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5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E"/>
    <w:rsid w:val="00C97DBF"/>
    <w:rsid w:val="00C97E7B"/>
    <w:rsid w:val="00C97F56"/>
    <w:rsid w:val="00CA0050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A40"/>
    <w:rsid w:val="00CA1B31"/>
    <w:rsid w:val="00CA1B37"/>
    <w:rsid w:val="00CA1B4B"/>
    <w:rsid w:val="00CA1BB0"/>
    <w:rsid w:val="00CA1CD2"/>
    <w:rsid w:val="00CA1D2F"/>
    <w:rsid w:val="00CA1D94"/>
    <w:rsid w:val="00CA1DD1"/>
    <w:rsid w:val="00CA1E41"/>
    <w:rsid w:val="00CA1FBD"/>
    <w:rsid w:val="00CA223F"/>
    <w:rsid w:val="00CA2274"/>
    <w:rsid w:val="00CA2310"/>
    <w:rsid w:val="00CA237B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B65"/>
    <w:rsid w:val="00CA2C51"/>
    <w:rsid w:val="00CA2C81"/>
    <w:rsid w:val="00CA2CD9"/>
    <w:rsid w:val="00CA2CE3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7F4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EFD"/>
    <w:rsid w:val="00CA6F15"/>
    <w:rsid w:val="00CA6F18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2A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61"/>
    <w:rsid w:val="00CB41ED"/>
    <w:rsid w:val="00CB420B"/>
    <w:rsid w:val="00CB4277"/>
    <w:rsid w:val="00CB44BA"/>
    <w:rsid w:val="00CB454F"/>
    <w:rsid w:val="00CB45F3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0E9"/>
    <w:rsid w:val="00CB510B"/>
    <w:rsid w:val="00CB5137"/>
    <w:rsid w:val="00CB5262"/>
    <w:rsid w:val="00CB5275"/>
    <w:rsid w:val="00CB52B2"/>
    <w:rsid w:val="00CB5343"/>
    <w:rsid w:val="00CB55CD"/>
    <w:rsid w:val="00CB5625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49"/>
    <w:rsid w:val="00CB5F68"/>
    <w:rsid w:val="00CB5F6A"/>
    <w:rsid w:val="00CB602A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728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71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BDE"/>
    <w:rsid w:val="00CC0C7B"/>
    <w:rsid w:val="00CC0CB2"/>
    <w:rsid w:val="00CC0D75"/>
    <w:rsid w:val="00CC0DDF"/>
    <w:rsid w:val="00CC0EBF"/>
    <w:rsid w:val="00CC0F54"/>
    <w:rsid w:val="00CC0F79"/>
    <w:rsid w:val="00CC0FBE"/>
    <w:rsid w:val="00CC0FDD"/>
    <w:rsid w:val="00CC1046"/>
    <w:rsid w:val="00CC1080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E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989"/>
    <w:rsid w:val="00CC2A97"/>
    <w:rsid w:val="00CC2BB2"/>
    <w:rsid w:val="00CC2C40"/>
    <w:rsid w:val="00CC2CF8"/>
    <w:rsid w:val="00CC2D5C"/>
    <w:rsid w:val="00CC2E7D"/>
    <w:rsid w:val="00CC2F22"/>
    <w:rsid w:val="00CC2F3A"/>
    <w:rsid w:val="00CC300E"/>
    <w:rsid w:val="00CC31E9"/>
    <w:rsid w:val="00CC3248"/>
    <w:rsid w:val="00CC32A9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35A"/>
    <w:rsid w:val="00CC436A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9D"/>
    <w:rsid w:val="00CC70FA"/>
    <w:rsid w:val="00CC71DA"/>
    <w:rsid w:val="00CC7445"/>
    <w:rsid w:val="00CC7450"/>
    <w:rsid w:val="00CC74D8"/>
    <w:rsid w:val="00CC74E0"/>
    <w:rsid w:val="00CC7571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2A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18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52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9D0"/>
    <w:rsid w:val="00CE0A34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498"/>
    <w:rsid w:val="00CE1507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F29"/>
    <w:rsid w:val="00CE1F63"/>
    <w:rsid w:val="00CE200D"/>
    <w:rsid w:val="00CE2017"/>
    <w:rsid w:val="00CE20A6"/>
    <w:rsid w:val="00CE2166"/>
    <w:rsid w:val="00CE2281"/>
    <w:rsid w:val="00CE2283"/>
    <w:rsid w:val="00CE230E"/>
    <w:rsid w:val="00CE231B"/>
    <w:rsid w:val="00CE23BB"/>
    <w:rsid w:val="00CE24D7"/>
    <w:rsid w:val="00CE24F6"/>
    <w:rsid w:val="00CE2531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7"/>
    <w:rsid w:val="00CE5138"/>
    <w:rsid w:val="00CE513A"/>
    <w:rsid w:val="00CE515A"/>
    <w:rsid w:val="00CE5175"/>
    <w:rsid w:val="00CE5218"/>
    <w:rsid w:val="00CE527A"/>
    <w:rsid w:val="00CE534A"/>
    <w:rsid w:val="00CE5387"/>
    <w:rsid w:val="00CE5545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309"/>
    <w:rsid w:val="00CE6484"/>
    <w:rsid w:val="00CE6485"/>
    <w:rsid w:val="00CE6513"/>
    <w:rsid w:val="00CE6611"/>
    <w:rsid w:val="00CE663C"/>
    <w:rsid w:val="00CE66EF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40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4E"/>
    <w:rsid w:val="00CE748A"/>
    <w:rsid w:val="00CE7496"/>
    <w:rsid w:val="00CE74E0"/>
    <w:rsid w:val="00CE7560"/>
    <w:rsid w:val="00CE7562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2F4"/>
    <w:rsid w:val="00CF0316"/>
    <w:rsid w:val="00CF033B"/>
    <w:rsid w:val="00CF0473"/>
    <w:rsid w:val="00CF051E"/>
    <w:rsid w:val="00CF05AD"/>
    <w:rsid w:val="00CF05AE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A7"/>
    <w:rsid w:val="00CF271A"/>
    <w:rsid w:val="00CF2751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AF7"/>
    <w:rsid w:val="00CF3CF4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56"/>
    <w:rsid w:val="00CF62A6"/>
    <w:rsid w:val="00CF62F1"/>
    <w:rsid w:val="00CF639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509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85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886"/>
    <w:rsid w:val="00D028C4"/>
    <w:rsid w:val="00D02915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148"/>
    <w:rsid w:val="00D0421A"/>
    <w:rsid w:val="00D0433B"/>
    <w:rsid w:val="00D043F1"/>
    <w:rsid w:val="00D04584"/>
    <w:rsid w:val="00D0463E"/>
    <w:rsid w:val="00D0471E"/>
    <w:rsid w:val="00D04889"/>
    <w:rsid w:val="00D049E5"/>
    <w:rsid w:val="00D04AAB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1FB"/>
    <w:rsid w:val="00D0627C"/>
    <w:rsid w:val="00D0636C"/>
    <w:rsid w:val="00D0646B"/>
    <w:rsid w:val="00D06479"/>
    <w:rsid w:val="00D06539"/>
    <w:rsid w:val="00D06577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D3"/>
    <w:rsid w:val="00D103E5"/>
    <w:rsid w:val="00D10445"/>
    <w:rsid w:val="00D104AE"/>
    <w:rsid w:val="00D104CD"/>
    <w:rsid w:val="00D1055D"/>
    <w:rsid w:val="00D105DF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111"/>
    <w:rsid w:val="00D13298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F8"/>
    <w:rsid w:val="00D14B15"/>
    <w:rsid w:val="00D14B46"/>
    <w:rsid w:val="00D14BF0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E21"/>
    <w:rsid w:val="00D20E24"/>
    <w:rsid w:val="00D20E49"/>
    <w:rsid w:val="00D20F10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04"/>
    <w:rsid w:val="00D22D26"/>
    <w:rsid w:val="00D22D69"/>
    <w:rsid w:val="00D22DD8"/>
    <w:rsid w:val="00D22E0F"/>
    <w:rsid w:val="00D22E89"/>
    <w:rsid w:val="00D22E99"/>
    <w:rsid w:val="00D22F7B"/>
    <w:rsid w:val="00D22FDA"/>
    <w:rsid w:val="00D23017"/>
    <w:rsid w:val="00D2320C"/>
    <w:rsid w:val="00D2322E"/>
    <w:rsid w:val="00D2333F"/>
    <w:rsid w:val="00D2337B"/>
    <w:rsid w:val="00D23420"/>
    <w:rsid w:val="00D23443"/>
    <w:rsid w:val="00D234CB"/>
    <w:rsid w:val="00D23552"/>
    <w:rsid w:val="00D23603"/>
    <w:rsid w:val="00D236DB"/>
    <w:rsid w:val="00D23725"/>
    <w:rsid w:val="00D23793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9FE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7C"/>
    <w:rsid w:val="00D26AC2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251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7C3"/>
    <w:rsid w:val="00D30821"/>
    <w:rsid w:val="00D30846"/>
    <w:rsid w:val="00D30909"/>
    <w:rsid w:val="00D30927"/>
    <w:rsid w:val="00D309C6"/>
    <w:rsid w:val="00D30A26"/>
    <w:rsid w:val="00D30C63"/>
    <w:rsid w:val="00D30C72"/>
    <w:rsid w:val="00D30DCE"/>
    <w:rsid w:val="00D30E74"/>
    <w:rsid w:val="00D30F3B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9C9"/>
    <w:rsid w:val="00D319E2"/>
    <w:rsid w:val="00D31C65"/>
    <w:rsid w:val="00D31C66"/>
    <w:rsid w:val="00D31E3B"/>
    <w:rsid w:val="00D31E3F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6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C12"/>
    <w:rsid w:val="00D34E7E"/>
    <w:rsid w:val="00D34FAC"/>
    <w:rsid w:val="00D35024"/>
    <w:rsid w:val="00D3509D"/>
    <w:rsid w:val="00D350E1"/>
    <w:rsid w:val="00D35133"/>
    <w:rsid w:val="00D35136"/>
    <w:rsid w:val="00D3520D"/>
    <w:rsid w:val="00D3526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476"/>
    <w:rsid w:val="00D41502"/>
    <w:rsid w:val="00D41575"/>
    <w:rsid w:val="00D4160D"/>
    <w:rsid w:val="00D41637"/>
    <w:rsid w:val="00D41654"/>
    <w:rsid w:val="00D418AB"/>
    <w:rsid w:val="00D41A1E"/>
    <w:rsid w:val="00D41A59"/>
    <w:rsid w:val="00D41AE4"/>
    <w:rsid w:val="00D41B70"/>
    <w:rsid w:val="00D41BBB"/>
    <w:rsid w:val="00D41BF9"/>
    <w:rsid w:val="00D41BFB"/>
    <w:rsid w:val="00D41C5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F3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5D9"/>
    <w:rsid w:val="00D43908"/>
    <w:rsid w:val="00D4394D"/>
    <w:rsid w:val="00D43994"/>
    <w:rsid w:val="00D43CA8"/>
    <w:rsid w:val="00D43CCC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0B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6A"/>
    <w:rsid w:val="00D47754"/>
    <w:rsid w:val="00D4777E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6E1"/>
    <w:rsid w:val="00D50773"/>
    <w:rsid w:val="00D50823"/>
    <w:rsid w:val="00D50827"/>
    <w:rsid w:val="00D5083B"/>
    <w:rsid w:val="00D509F3"/>
    <w:rsid w:val="00D50B46"/>
    <w:rsid w:val="00D50D5A"/>
    <w:rsid w:val="00D50D5F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83"/>
    <w:rsid w:val="00D51CBA"/>
    <w:rsid w:val="00D51CF4"/>
    <w:rsid w:val="00D51DAE"/>
    <w:rsid w:val="00D51DCD"/>
    <w:rsid w:val="00D51E50"/>
    <w:rsid w:val="00D51EC7"/>
    <w:rsid w:val="00D51ECD"/>
    <w:rsid w:val="00D51F1A"/>
    <w:rsid w:val="00D51FF5"/>
    <w:rsid w:val="00D521A3"/>
    <w:rsid w:val="00D521C1"/>
    <w:rsid w:val="00D521C2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19"/>
    <w:rsid w:val="00D52821"/>
    <w:rsid w:val="00D52865"/>
    <w:rsid w:val="00D528AD"/>
    <w:rsid w:val="00D528B5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A"/>
    <w:rsid w:val="00D52E2C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2BE"/>
    <w:rsid w:val="00D543BF"/>
    <w:rsid w:val="00D5440F"/>
    <w:rsid w:val="00D545DC"/>
    <w:rsid w:val="00D545EF"/>
    <w:rsid w:val="00D5464B"/>
    <w:rsid w:val="00D54708"/>
    <w:rsid w:val="00D54722"/>
    <w:rsid w:val="00D547D0"/>
    <w:rsid w:val="00D54888"/>
    <w:rsid w:val="00D548CE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300"/>
    <w:rsid w:val="00D62442"/>
    <w:rsid w:val="00D6246C"/>
    <w:rsid w:val="00D624A9"/>
    <w:rsid w:val="00D62697"/>
    <w:rsid w:val="00D626E6"/>
    <w:rsid w:val="00D6270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ED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9F6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C8"/>
    <w:rsid w:val="00D64039"/>
    <w:rsid w:val="00D64144"/>
    <w:rsid w:val="00D64177"/>
    <w:rsid w:val="00D6417B"/>
    <w:rsid w:val="00D641D9"/>
    <w:rsid w:val="00D642A8"/>
    <w:rsid w:val="00D64443"/>
    <w:rsid w:val="00D64451"/>
    <w:rsid w:val="00D644D1"/>
    <w:rsid w:val="00D64565"/>
    <w:rsid w:val="00D6466D"/>
    <w:rsid w:val="00D64681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75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83D"/>
    <w:rsid w:val="00D668D8"/>
    <w:rsid w:val="00D66980"/>
    <w:rsid w:val="00D669EF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A7D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DD"/>
    <w:rsid w:val="00D726F5"/>
    <w:rsid w:val="00D729A5"/>
    <w:rsid w:val="00D72A1F"/>
    <w:rsid w:val="00D72A70"/>
    <w:rsid w:val="00D72AC0"/>
    <w:rsid w:val="00D72C69"/>
    <w:rsid w:val="00D72C95"/>
    <w:rsid w:val="00D72EC8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D5"/>
    <w:rsid w:val="00D74C21"/>
    <w:rsid w:val="00D74C67"/>
    <w:rsid w:val="00D74D37"/>
    <w:rsid w:val="00D74EB9"/>
    <w:rsid w:val="00D75010"/>
    <w:rsid w:val="00D750A2"/>
    <w:rsid w:val="00D750A9"/>
    <w:rsid w:val="00D75185"/>
    <w:rsid w:val="00D75196"/>
    <w:rsid w:val="00D751A4"/>
    <w:rsid w:val="00D752CC"/>
    <w:rsid w:val="00D754EE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14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859"/>
    <w:rsid w:val="00D8088A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0F0"/>
    <w:rsid w:val="00D8312B"/>
    <w:rsid w:val="00D831AD"/>
    <w:rsid w:val="00D831EB"/>
    <w:rsid w:val="00D83370"/>
    <w:rsid w:val="00D83596"/>
    <w:rsid w:val="00D835F6"/>
    <w:rsid w:val="00D83617"/>
    <w:rsid w:val="00D83737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705"/>
    <w:rsid w:val="00D84708"/>
    <w:rsid w:val="00D848EE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4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165"/>
    <w:rsid w:val="00D902D2"/>
    <w:rsid w:val="00D90321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5B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B4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B7A"/>
    <w:rsid w:val="00D96D1D"/>
    <w:rsid w:val="00D96D6B"/>
    <w:rsid w:val="00D96DB3"/>
    <w:rsid w:val="00D96E33"/>
    <w:rsid w:val="00D96EF1"/>
    <w:rsid w:val="00D96F13"/>
    <w:rsid w:val="00D96F5B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C9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571"/>
    <w:rsid w:val="00DA265B"/>
    <w:rsid w:val="00DA2790"/>
    <w:rsid w:val="00DA2815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68A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4DB"/>
    <w:rsid w:val="00DA767D"/>
    <w:rsid w:val="00DA7684"/>
    <w:rsid w:val="00DA778B"/>
    <w:rsid w:val="00DA77F9"/>
    <w:rsid w:val="00DA78AB"/>
    <w:rsid w:val="00DA790E"/>
    <w:rsid w:val="00DA7985"/>
    <w:rsid w:val="00DA7A41"/>
    <w:rsid w:val="00DA7B3E"/>
    <w:rsid w:val="00DA7B85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17"/>
    <w:rsid w:val="00DB0639"/>
    <w:rsid w:val="00DB0646"/>
    <w:rsid w:val="00DB066A"/>
    <w:rsid w:val="00DB07EE"/>
    <w:rsid w:val="00DB089E"/>
    <w:rsid w:val="00DB09B7"/>
    <w:rsid w:val="00DB0A0F"/>
    <w:rsid w:val="00DB0A87"/>
    <w:rsid w:val="00DB0A89"/>
    <w:rsid w:val="00DB0BDF"/>
    <w:rsid w:val="00DB0BE8"/>
    <w:rsid w:val="00DB0CDB"/>
    <w:rsid w:val="00DB0D4B"/>
    <w:rsid w:val="00DB0DDC"/>
    <w:rsid w:val="00DB102E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37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0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D53"/>
    <w:rsid w:val="00DB7E92"/>
    <w:rsid w:val="00DB7E95"/>
    <w:rsid w:val="00DB7E9A"/>
    <w:rsid w:val="00DB7EA2"/>
    <w:rsid w:val="00DB7ED6"/>
    <w:rsid w:val="00DB7F2C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80"/>
    <w:rsid w:val="00DC2C96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C12"/>
    <w:rsid w:val="00DC5C16"/>
    <w:rsid w:val="00DC5C6A"/>
    <w:rsid w:val="00DC5CC3"/>
    <w:rsid w:val="00DC5D68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BBC"/>
    <w:rsid w:val="00DC6CED"/>
    <w:rsid w:val="00DC6EDC"/>
    <w:rsid w:val="00DC6F78"/>
    <w:rsid w:val="00DC7037"/>
    <w:rsid w:val="00DC70D3"/>
    <w:rsid w:val="00DC71F8"/>
    <w:rsid w:val="00DC7201"/>
    <w:rsid w:val="00DC720C"/>
    <w:rsid w:val="00DC72B2"/>
    <w:rsid w:val="00DC73AF"/>
    <w:rsid w:val="00DC74B5"/>
    <w:rsid w:val="00DC74D0"/>
    <w:rsid w:val="00DC75B7"/>
    <w:rsid w:val="00DC7642"/>
    <w:rsid w:val="00DC772E"/>
    <w:rsid w:val="00DC7755"/>
    <w:rsid w:val="00DC7791"/>
    <w:rsid w:val="00DC77B6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C"/>
    <w:rsid w:val="00DD072E"/>
    <w:rsid w:val="00DD07D4"/>
    <w:rsid w:val="00DD0844"/>
    <w:rsid w:val="00DD0978"/>
    <w:rsid w:val="00DD09B0"/>
    <w:rsid w:val="00DD0A1F"/>
    <w:rsid w:val="00DD0A53"/>
    <w:rsid w:val="00DD0B1B"/>
    <w:rsid w:val="00DD0B37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54F"/>
    <w:rsid w:val="00DD1674"/>
    <w:rsid w:val="00DD16D5"/>
    <w:rsid w:val="00DD1773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1F"/>
    <w:rsid w:val="00DD5B24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FD"/>
    <w:rsid w:val="00DE1B0C"/>
    <w:rsid w:val="00DE1B52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D4"/>
    <w:rsid w:val="00DE3EE7"/>
    <w:rsid w:val="00DE40A8"/>
    <w:rsid w:val="00DE40E2"/>
    <w:rsid w:val="00DE410E"/>
    <w:rsid w:val="00DE4132"/>
    <w:rsid w:val="00DE417D"/>
    <w:rsid w:val="00DE41A4"/>
    <w:rsid w:val="00DE42D5"/>
    <w:rsid w:val="00DE437E"/>
    <w:rsid w:val="00DE44FB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E3"/>
    <w:rsid w:val="00DE5BF3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C9"/>
    <w:rsid w:val="00DE77FE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B0"/>
    <w:rsid w:val="00DF2BD6"/>
    <w:rsid w:val="00DF2BF0"/>
    <w:rsid w:val="00DF2C0A"/>
    <w:rsid w:val="00DF2C19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79"/>
    <w:rsid w:val="00DF30C2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21"/>
    <w:rsid w:val="00DF3A78"/>
    <w:rsid w:val="00DF3AF9"/>
    <w:rsid w:val="00DF3B0B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9F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00"/>
    <w:rsid w:val="00DF6B41"/>
    <w:rsid w:val="00DF6B5F"/>
    <w:rsid w:val="00DF6C81"/>
    <w:rsid w:val="00DF6D0B"/>
    <w:rsid w:val="00DF6D63"/>
    <w:rsid w:val="00DF6FEE"/>
    <w:rsid w:val="00DF6FF3"/>
    <w:rsid w:val="00DF7011"/>
    <w:rsid w:val="00DF70B8"/>
    <w:rsid w:val="00DF70D3"/>
    <w:rsid w:val="00DF7114"/>
    <w:rsid w:val="00DF71CD"/>
    <w:rsid w:val="00DF7351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B14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10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37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51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6"/>
    <w:rsid w:val="00E03BCC"/>
    <w:rsid w:val="00E03C11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909"/>
    <w:rsid w:val="00E049B7"/>
    <w:rsid w:val="00E04A41"/>
    <w:rsid w:val="00E04B87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478"/>
    <w:rsid w:val="00E0653D"/>
    <w:rsid w:val="00E06581"/>
    <w:rsid w:val="00E065D0"/>
    <w:rsid w:val="00E06613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0B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C8"/>
    <w:rsid w:val="00E112F0"/>
    <w:rsid w:val="00E1131B"/>
    <w:rsid w:val="00E114AD"/>
    <w:rsid w:val="00E11548"/>
    <w:rsid w:val="00E11650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05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B2"/>
    <w:rsid w:val="00E131D0"/>
    <w:rsid w:val="00E131EF"/>
    <w:rsid w:val="00E13221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865"/>
    <w:rsid w:val="00E13873"/>
    <w:rsid w:val="00E138CE"/>
    <w:rsid w:val="00E1393E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16"/>
    <w:rsid w:val="00E16031"/>
    <w:rsid w:val="00E16045"/>
    <w:rsid w:val="00E160A8"/>
    <w:rsid w:val="00E16102"/>
    <w:rsid w:val="00E162E3"/>
    <w:rsid w:val="00E16341"/>
    <w:rsid w:val="00E16376"/>
    <w:rsid w:val="00E1637D"/>
    <w:rsid w:val="00E16495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871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4E5"/>
    <w:rsid w:val="00E2352A"/>
    <w:rsid w:val="00E23660"/>
    <w:rsid w:val="00E23799"/>
    <w:rsid w:val="00E2389A"/>
    <w:rsid w:val="00E238B1"/>
    <w:rsid w:val="00E2397B"/>
    <w:rsid w:val="00E23ABD"/>
    <w:rsid w:val="00E23AD7"/>
    <w:rsid w:val="00E23B1F"/>
    <w:rsid w:val="00E23C68"/>
    <w:rsid w:val="00E23D5E"/>
    <w:rsid w:val="00E23FB8"/>
    <w:rsid w:val="00E24188"/>
    <w:rsid w:val="00E2418D"/>
    <w:rsid w:val="00E2421C"/>
    <w:rsid w:val="00E24283"/>
    <w:rsid w:val="00E2436B"/>
    <w:rsid w:val="00E2437E"/>
    <w:rsid w:val="00E243AF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EF4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588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D43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A7"/>
    <w:rsid w:val="00E279AF"/>
    <w:rsid w:val="00E27A4E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788"/>
    <w:rsid w:val="00E318FC"/>
    <w:rsid w:val="00E319C2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6C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D0"/>
    <w:rsid w:val="00E35C1D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6BA"/>
    <w:rsid w:val="00E40832"/>
    <w:rsid w:val="00E40942"/>
    <w:rsid w:val="00E4099D"/>
    <w:rsid w:val="00E40A60"/>
    <w:rsid w:val="00E40B6B"/>
    <w:rsid w:val="00E40D14"/>
    <w:rsid w:val="00E40D8A"/>
    <w:rsid w:val="00E40E8F"/>
    <w:rsid w:val="00E40EBC"/>
    <w:rsid w:val="00E4108C"/>
    <w:rsid w:val="00E4110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DD"/>
    <w:rsid w:val="00E425E6"/>
    <w:rsid w:val="00E425EA"/>
    <w:rsid w:val="00E42625"/>
    <w:rsid w:val="00E42662"/>
    <w:rsid w:val="00E42774"/>
    <w:rsid w:val="00E4277C"/>
    <w:rsid w:val="00E42804"/>
    <w:rsid w:val="00E42847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36B"/>
    <w:rsid w:val="00E444A7"/>
    <w:rsid w:val="00E444B4"/>
    <w:rsid w:val="00E4457D"/>
    <w:rsid w:val="00E446AC"/>
    <w:rsid w:val="00E446B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F6"/>
    <w:rsid w:val="00E44F9F"/>
    <w:rsid w:val="00E452F3"/>
    <w:rsid w:val="00E452FA"/>
    <w:rsid w:val="00E45343"/>
    <w:rsid w:val="00E453F6"/>
    <w:rsid w:val="00E45542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6C"/>
    <w:rsid w:val="00E46CC4"/>
    <w:rsid w:val="00E46D22"/>
    <w:rsid w:val="00E46D46"/>
    <w:rsid w:val="00E46DD1"/>
    <w:rsid w:val="00E46FE0"/>
    <w:rsid w:val="00E4709B"/>
    <w:rsid w:val="00E47127"/>
    <w:rsid w:val="00E47157"/>
    <w:rsid w:val="00E47256"/>
    <w:rsid w:val="00E472F4"/>
    <w:rsid w:val="00E473B3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DA2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CA1"/>
    <w:rsid w:val="00E55D4F"/>
    <w:rsid w:val="00E55E33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2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C9"/>
    <w:rsid w:val="00E6166A"/>
    <w:rsid w:val="00E61730"/>
    <w:rsid w:val="00E61884"/>
    <w:rsid w:val="00E61A26"/>
    <w:rsid w:val="00E61AA2"/>
    <w:rsid w:val="00E61AC3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0EC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C4C"/>
    <w:rsid w:val="00E64CCD"/>
    <w:rsid w:val="00E64D1E"/>
    <w:rsid w:val="00E64EFC"/>
    <w:rsid w:val="00E65015"/>
    <w:rsid w:val="00E65084"/>
    <w:rsid w:val="00E6516A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92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1D8"/>
    <w:rsid w:val="00E67217"/>
    <w:rsid w:val="00E6722C"/>
    <w:rsid w:val="00E67263"/>
    <w:rsid w:val="00E672E4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10"/>
    <w:rsid w:val="00E67C31"/>
    <w:rsid w:val="00E67DB8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89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07"/>
    <w:rsid w:val="00E7341C"/>
    <w:rsid w:val="00E734C2"/>
    <w:rsid w:val="00E7351E"/>
    <w:rsid w:val="00E73546"/>
    <w:rsid w:val="00E735A2"/>
    <w:rsid w:val="00E73612"/>
    <w:rsid w:val="00E73649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06"/>
    <w:rsid w:val="00E75A72"/>
    <w:rsid w:val="00E75AB7"/>
    <w:rsid w:val="00E75B52"/>
    <w:rsid w:val="00E75C7A"/>
    <w:rsid w:val="00E75D13"/>
    <w:rsid w:val="00E75E09"/>
    <w:rsid w:val="00E75EF8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24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230"/>
    <w:rsid w:val="00E77232"/>
    <w:rsid w:val="00E772BD"/>
    <w:rsid w:val="00E772D8"/>
    <w:rsid w:val="00E7731F"/>
    <w:rsid w:val="00E7740C"/>
    <w:rsid w:val="00E77547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25B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8A"/>
    <w:rsid w:val="00E8529D"/>
    <w:rsid w:val="00E852DB"/>
    <w:rsid w:val="00E85331"/>
    <w:rsid w:val="00E854DC"/>
    <w:rsid w:val="00E85766"/>
    <w:rsid w:val="00E85776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2A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9E"/>
    <w:rsid w:val="00E92BD4"/>
    <w:rsid w:val="00E92D8D"/>
    <w:rsid w:val="00E92DC8"/>
    <w:rsid w:val="00E92E41"/>
    <w:rsid w:val="00E92F22"/>
    <w:rsid w:val="00E93067"/>
    <w:rsid w:val="00E93138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E"/>
    <w:rsid w:val="00E93FEE"/>
    <w:rsid w:val="00E94159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E8E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12"/>
    <w:rsid w:val="00E96134"/>
    <w:rsid w:val="00E9624A"/>
    <w:rsid w:val="00E9625A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AD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214"/>
    <w:rsid w:val="00EA0259"/>
    <w:rsid w:val="00EA0411"/>
    <w:rsid w:val="00EA047C"/>
    <w:rsid w:val="00EA0570"/>
    <w:rsid w:val="00EA0656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5E"/>
    <w:rsid w:val="00EA24B0"/>
    <w:rsid w:val="00EA2545"/>
    <w:rsid w:val="00EA259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0C6"/>
    <w:rsid w:val="00EA7108"/>
    <w:rsid w:val="00EA7150"/>
    <w:rsid w:val="00EA71D8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0F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22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524"/>
    <w:rsid w:val="00EB252E"/>
    <w:rsid w:val="00EB2547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08"/>
    <w:rsid w:val="00EB2F59"/>
    <w:rsid w:val="00EB2F90"/>
    <w:rsid w:val="00EB2FE9"/>
    <w:rsid w:val="00EB30CC"/>
    <w:rsid w:val="00EB30EF"/>
    <w:rsid w:val="00EB3146"/>
    <w:rsid w:val="00EB3190"/>
    <w:rsid w:val="00EB319E"/>
    <w:rsid w:val="00EB32CB"/>
    <w:rsid w:val="00EB335C"/>
    <w:rsid w:val="00EB337D"/>
    <w:rsid w:val="00EB342D"/>
    <w:rsid w:val="00EB345C"/>
    <w:rsid w:val="00EB3468"/>
    <w:rsid w:val="00EB34B5"/>
    <w:rsid w:val="00EB351B"/>
    <w:rsid w:val="00EB3664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0F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E9"/>
    <w:rsid w:val="00EB58FF"/>
    <w:rsid w:val="00EB5926"/>
    <w:rsid w:val="00EB59FF"/>
    <w:rsid w:val="00EB5A1C"/>
    <w:rsid w:val="00EB5AC2"/>
    <w:rsid w:val="00EB5AD9"/>
    <w:rsid w:val="00EB5B56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3C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B5"/>
    <w:rsid w:val="00EB77B4"/>
    <w:rsid w:val="00EB77C7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43"/>
    <w:rsid w:val="00EC164F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4B"/>
    <w:rsid w:val="00EC37AA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AA4"/>
    <w:rsid w:val="00EC6C0D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0FD"/>
    <w:rsid w:val="00ED3108"/>
    <w:rsid w:val="00ED3165"/>
    <w:rsid w:val="00ED31D9"/>
    <w:rsid w:val="00ED31FB"/>
    <w:rsid w:val="00ED3452"/>
    <w:rsid w:val="00ED3483"/>
    <w:rsid w:val="00ED3507"/>
    <w:rsid w:val="00ED35D0"/>
    <w:rsid w:val="00ED360B"/>
    <w:rsid w:val="00ED3699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4A"/>
    <w:rsid w:val="00ED3EE3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39"/>
    <w:rsid w:val="00ED513D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69E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6"/>
    <w:rsid w:val="00ED6FB7"/>
    <w:rsid w:val="00ED7003"/>
    <w:rsid w:val="00ED70B8"/>
    <w:rsid w:val="00ED71B0"/>
    <w:rsid w:val="00ED71D6"/>
    <w:rsid w:val="00ED72BE"/>
    <w:rsid w:val="00ED72C8"/>
    <w:rsid w:val="00ED72FD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4D"/>
    <w:rsid w:val="00ED7FD1"/>
    <w:rsid w:val="00EE00A4"/>
    <w:rsid w:val="00EE0126"/>
    <w:rsid w:val="00EE01A1"/>
    <w:rsid w:val="00EE0247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8D"/>
    <w:rsid w:val="00EE549A"/>
    <w:rsid w:val="00EE54D3"/>
    <w:rsid w:val="00EE5510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3D"/>
    <w:rsid w:val="00EF02F6"/>
    <w:rsid w:val="00EF0345"/>
    <w:rsid w:val="00EF044C"/>
    <w:rsid w:val="00EF04BA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4AD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830"/>
    <w:rsid w:val="00EF3996"/>
    <w:rsid w:val="00EF3A30"/>
    <w:rsid w:val="00EF3A9D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FB"/>
    <w:rsid w:val="00EF5078"/>
    <w:rsid w:val="00EF50A0"/>
    <w:rsid w:val="00EF50C4"/>
    <w:rsid w:val="00EF51BF"/>
    <w:rsid w:val="00EF522E"/>
    <w:rsid w:val="00EF52A5"/>
    <w:rsid w:val="00EF5324"/>
    <w:rsid w:val="00EF5327"/>
    <w:rsid w:val="00EF532A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6A"/>
    <w:rsid w:val="00EF5CF2"/>
    <w:rsid w:val="00EF5D2B"/>
    <w:rsid w:val="00EF5DB3"/>
    <w:rsid w:val="00EF5DC3"/>
    <w:rsid w:val="00EF5DE2"/>
    <w:rsid w:val="00EF5FA3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93B"/>
    <w:rsid w:val="00EF6AE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9A2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652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85D"/>
    <w:rsid w:val="00F02891"/>
    <w:rsid w:val="00F02A30"/>
    <w:rsid w:val="00F02A4A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C4"/>
    <w:rsid w:val="00F03CDB"/>
    <w:rsid w:val="00F03D25"/>
    <w:rsid w:val="00F03DFB"/>
    <w:rsid w:val="00F03F5E"/>
    <w:rsid w:val="00F03F84"/>
    <w:rsid w:val="00F03FD2"/>
    <w:rsid w:val="00F040E4"/>
    <w:rsid w:val="00F0410D"/>
    <w:rsid w:val="00F04111"/>
    <w:rsid w:val="00F04116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F5"/>
    <w:rsid w:val="00F04800"/>
    <w:rsid w:val="00F04939"/>
    <w:rsid w:val="00F04AB6"/>
    <w:rsid w:val="00F04AF8"/>
    <w:rsid w:val="00F04B1E"/>
    <w:rsid w:val="00F04BBF"/>
    <w:rsid w:val="00F04DC8"/>
    <w:rsid w:val="00F04EE0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479"/>
    <w:rsid w:val="00F06480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E9B"/>
    <w:rsid w:val="00F07F8B"/>
    <w:rsid w:val="00F07FF9"/>
    <w:rsid w:val="00F10003"/>
    <w:rsid w:val="00F1001D"/>
    <w:rsid w:val="00F10198"/>
    <w:rsid w:val="00F101A2"/>
    <w:rsid w:val="00F101AE"/>
    <w:rsid w:val="00F10241"/>
    <w:rsid w:val="00F10302"/>
    <w:rsid w:val="00F10336"/>
    <w:rsid w:val="00F1045F"/>
    <w:rsid w:val="00F1046D"/>
    <w:rsid w:val="00F10560"/>
    <w:rsid w:val="00F105AF"/>
    <w:rsid w:val="00F107A4"/>
    <w:rsid w:val="00F107CD"/>
    <w:rsid w:val="00F1088B"/>
    <w:rsid w:val="00F10958"/>
    <w:rsid w:val="00F1097F"/>
    <w:rsid w:val="00F10A0B"/>
    <w:rsid w:val="00F10A2F"/>
    <w:rsid w:val="00F10AF9"/>
    <w:rsid w:val="00F10B44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08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1F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1E9"/>
    <w:rsid w:val="00F211FD"/>
    <w:rsid w:val="00F212F1"/>
    <w:rsid w:val="00F21332"/>
    <w:rsid w:val="00F21364"/>
    <w:rsid w:val="00F21396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2F69"/>
    <w:rsid w:val="00F23209"/>
    <w:rsid w:val="00F2321F"/>
    <w:rsid w:val="00F232C9"/>
    <w:rsid w:val="00F2331A"/>
    <w:rsid w:val="00F23400"/>
    <w:rsid w:val="00F234A3"/>
    <w:rsid w:val="00F234E3"/>
    <w:rsid w:val="00F23559"/>
    <w:rsid w:val="00F235B3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4240"/>
    <w:rsid w:val="00F24294"/>
    <w:rsid w:val="00F24298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BF0"/>
    <w:rsid w:val="00F25C10"/>
    <w:rsid w:val="00F25C2D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8F0"/>
    <w:rsid w:val="00F279A2"/>
    <w:rsid w:val="00F279A7"/>
    <w:rsid w:val="00F27AC5"/>
    <w:rsid w:val="00F27BF1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B0"/>
    <w:rsid w:val="00F30C46"/>
    <w:rsid w:val="00F30CDB"/>
    <w:rsid w:val="00F30CF5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DB1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67"/>
    <w:rsid w:val="00F329CD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AE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D0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B"/>
    <w:rsid w:val="00F4204C"/>
    <w:rsid w:val="00F4215D"/>
    <w:rsid w:val="00F4218C"/>
    <w:rsid w:val="00F42212"/>
    <w:rsid w:val="00F422C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535"/>
    <w:rsid w:val="00F43658"/>
    <w:rsid w:val="00F43667"/>
    <w:rsid w:val="00F436BE"/>
    <w:rsid w:val="00F437AA"/>
    <w:rsid w:val="00F43825"/>
    <w:rsid w:val="00F43888"/>
    <w:rsid w:val="00F43891"/>
    <w:rsid w:val="00F43A1D"/>
    <w:rsid w:val="00F43AC7"/>
    <w:rsid w:val="00F43B3C"/>
    <w:rsid w:val="00F43BBE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1C1"/>
    <w:rsid w:val="00F44316"/>
    <w:rsid w:val="00F443DB"/>
    <w:rsid w:val="00F4449B"/>
    <w:rsid w:val="00F444BE"/>
    <w:rsid w:val="00F44507"/>
    <w:rsid w:val="00F44527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1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3E0"/>
    <w:rsid w:val="00F464A0"/>
    <w:rsid w:val="00F464E6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46B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D8"/>
    <w:rsid w:val="00F47D6A"/>
    <w:rsid w:val="00F47E0F"/>
    <w:rsid w:val="00F47EC5"/>
    <w:rsid w:val="00F47EED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5AE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E8"/>
    <w:rsid w:val="00F52B1D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53"/>
    <w:rsid w:val="00F53CE4"/>
    <w:rsid w:val="00F53D60"/>
    <w:rsid w:val="00F53DAD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C2"/>
    <w:rsid w:val="00F54704"/>
    <w:rsid w:val="00F54774"/>
    <w:rsid w:val="00F547A1"/>
    <w:rsid w:val="00F54821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80"/>
    <w:rsid w:val="00F54FAB"/>
    <w:rsid w:val="00F54FF5"/>
    <w:rsid w:val="00F55152"/>
    <w:rsid w:val="00F55173"/>
    <w:rsid w:val="00F551C8"/>
    <w:rsid w:val="00F5529E"/>
    <w:rsid w:val="00F55363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F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DA"/>
    <w:rsid w:val="00F60401"/>
    <w:rsid w:val="00F60456"/>
    <w:rsid w:val="00F604AC"/>
    <w:rsid w:val="00F60555"/>
    <w:rsid w:val="00F60564"/>
    <w:rsid w:val="00F605F3"/>
    <w:rsid w:val="00F60734"/>
    <w:rsid w:val="00F6073F"/>
    <w:rsid w:val="00F60886"/>
    <w:rsid w:val="00F60888"/>
    <w:rsid w:val="00F608E4"/>
    <w:rsid w:val="00F60956"/>
    <w:rsid w:val="00F60968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AE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3C2"/>
    <w:rsid w:val="00F644EF"/>
    <w:rsid w:val="00F645A8"/>
    <w:rsid w:val="00F64656"/>
    <w:rsid w:val="00F646A2"/>
    <w:rsid w:val="00F6484F"/>
    <w:rsid w:val="00F6485A"/>
    <w:rsid w:val="00F648C2"/>
    <w:rsid w:val="00F649A9"/>
    <w:rsid w:val="00F649C4"/>
    <w:rsid w:val="00F649E9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82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D45"/>
    <w:rsid w:val="00F67D59"/>
    <w:rsid w:val="00F67E0F"/>
    <w:rsid w:val="00F67E23"/>
    <w:rsid w:val="00F67E8B"/>
    <w:rsid w:val="00F67E98"/>
    <w:rsid w:val="00F67F28"/>
    <w:rsid w:val="00F67FD7"/>
    <w:rsid w:val="00F67FED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E8E"/>
    <w:rsid w:val="00F70EEB"/>
    <w:rsid w:val="00F71062"/>
    <w:rsid w:val="00F711ED"/>
    <w:rsid w:val="00F71216"/>
    <w:rsid w:val="00F71229"/>
    <w:rsid w:val="00F71260"/>
    <w:rsid w:val="00F7135C"/>
    <w:rsid w:val="00F7138D"/>
    <w:rsid w:val="00F7146B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E01"/>
    <w:rsid w:val="00F71E0F"/>
    <w:rsid w:val="00F71E8F"/>
    <w:rsid w:val="00F71EC0"/>
    <w:rsid w:val="00F71EC5"/>
    <w:rsid w:val="00F71F36"/>
    <w:rsid w:val="00F721C4"/>
    <w:rsid w:val="00F721ED"/>
    <w:rsid w:val="00F721F1"/>
    <w:rsid w:val="00F72203"/>
    <w:rsid w:val="00F72343"/>
    <w:rsid w:val="00F7236C"/>
    <w:rsid w:val="00F723D6"/>
    <w:rsid w:val="00F72500"/>
    <w:rsid w:val="00F72518"/>
    <w:rsid w:val="00F72573"/>
    <w:rsid w:val="00F7258F"/>
    <w:rsid w:val="00F72665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945"/>
    <w:rsid w:val="00F73969"/>
    <w:rsid w:val="00F73983"/>
    <w:rsid w:val="00F739E6"/>
    <w:rsid w:val="00F73A61"/>
    <w:rsid w:val="00F73A93"/>
    <w:rsid w:val="00F73B07"/>
    <w:rsid w:val="00F73B46"/>
    <w:rsid w:val="00F73C0D"/>
    <w:rsid w:val="00F73CCF"/>
    <w:rsid w:val="00F73D0D"/>
    <w:rsid w:val="00F73D2E"/>
    <w:rsid w:val="00F73D56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EC"/>
    <w:rsid w:val="00F7485D"/>
    <w:rsid w:val="00F749A4"/>
    <w:rsid w:val="00F749FA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D20"/>
    <w:rsid w:val="00F76F03"/>
    <w:rsid w:val="00F76F4E"/>
    <w:rsid w:val="00F76FAA"/>
    <w:rsid w:val="00F76FC5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40"/>
    <w:rsid w:val="00F84285"/>
    <w:rsid w:val="00F8441B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AF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93"/>
    <w:rsid w:val="00F8733C"/>
    <w:rsid w:val="00F87428"/>
    <w:rsid w:val="00F8742E"/>
    <w:rsid w:val="00F875D4"/>
    <w:rsid w:val="00F87644"/>
    <w:rsid w:val="00F87662"/>
    <w:rsid w:val="00F876B2"/>
    <w:rsid w:val="00F876BB"/>
    <w:rsid w:val="00F87702"/>
    <w:rsid w:val="00F8775A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ECB"/>
    <w:rsid w:val="00F87FC3"/>
    <w:rsid w:val="00F87FE0"/>
    <w:rsid w:val="00F8F744"/>
    <w:rsid w:val="00F90069"/>
    <w:rsid w:val="00F90070"/>
    <w:rsid w:val="00F9008D"/>
    <w:rsid w:val="00F90130"/>
    <w:rsid w:val="00F90162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63"/>
    <w:rsid w:val="00F90797"/>
    <w:rsid w:val="00F9082D"/>
    <w:rsid w:val="00F90959"/>
    <w:rsid w:val="00F90A33"/>
    <w:rsid w:val="00F90B6C"/>
    <w:rsid w:val="00F90D3E"/>
    <w:rsid w:val="00F90D5E"/>
    <w:rsid w:val="00F90DA2"/>
    <w:rsid w:val="00F90DDF"/>
    <w:rsid w:val="00F90E71"/>
    <w:rsid w:val="00F90EEA"/>
    <w:rsid w:val="00F90FE6"/>
    <w:rsid w:val="00F91034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798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CF"/>
    <w:rsid w:val="00F95E20"/>
    <w:rsid w:val="00F95F6E"/>
    <w:rsid w:val="00F96059"/>
    <w:rsid w:val="00F960B1"/>
    <w:rsid w:val="00F960C8"/>
    <w:rsid w:val="00F96108"/>
    <w:rsid w:val="00F96116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3B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13"/>
    <w:rsid w:val="00F975BF"/>
    <w:rsid w:val="00F9772C"/>
    <w:rsid w:val="00F97777"/>
    <w:rsid w:val="00F97839"/>
    <w:rsid w:val="00F97908"/>
    <w:rsid w:val="00F97A3A"/>
    <w:rsid w:val="00F97A7D"/>
    <w:rsid w:val="00F97C38"/>
    <w:rsid w:val="00F97D5C"/>
    <w:rsid w:val="00F97E0F"/>
    <w:rsid w:val="00F97E9B"/>
    <w:rsid w:val="00F97E9F"/>
    <w:rsid w:val="00F97EDD"/>
    <w:rsid w:val="00F97F6C"/>
    <w:rsid w:val="00F9AB3B"/>
    <w:rsid w:val="00F9B223"/>
    <w:rsid w:val="00FA00E4"/>
    <w:rsid w:val="00FA016F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F9"/>
    <w:rsid w:val="00FA1024"/>
    <w:rsid w:val="00FA1069"/>
    <w:rsid w:val="00FA1103"/>
    <w:rsid w:val="00FA118C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4B3"/>
    <w:rsid w:val="00FA1661"/>
    <w:rsid w:val="00FA166B"/>
    <w:rsid w:val="00FA1679"/>
    <w:rsid w:val="00FA1834"/>
    <w:rsid w:val="00FA1887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432"/>
    <w:rsid w:val="00FA2494"/>
    <w:rsid w:val="00FA25A9"/>
    <w:rsid w:val="00FA2659"/>
    <w:rsid w:val="00FA2752"/>
    <w:rsid w:val="00FA279F"/>
    <w:rsid w:val="00FA2A2C"/>
    <w:rsid w:val="00FA2A7F"/>
    <w:rsid w:val="00FA2A80"/>
    <w:rsid w:val="00FA2B57"/>
    <w:rsid w:val="00FA2D06"/>
    <w:rsid w:val="00FA2DBF"/>
    <w:rsid w:val="00FA2E23"/>
    <w:rsid w:val="00FA2E4D"/>
    <w:rsid w:val="00FA2FDB"/>
    <w:rsid w:val="00FA3042"/>
    <w:rsid w:val="00FA31B7"/>
    <w:rsid w:val="00FA31EC"/>
    <w:rsid w:val="00FA328E"/>
    <w:rsid w:val="00FA32EC"/>
    <w:rsid w:val="00FA33A3"/>
    <w:rsid w:val="00FA33CB"/>
    <w:rsid w:val="00FA33D1"/>
    <w:rsid w:val="00FA35C2"/>
    <w:rsid w:val="00FA35C8"/>
    <w:rsid w:val="00FA360D"/>
    <w:rsid w:val="00FA3698"/>
    <w:rsid w:val="00FA3765"/>
    <w:rsid w:val="00FA378C"/>
    <w:rsid w:val="00FA37EE"/>
    <w:rsid w:val="00FA381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48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621"/>
    <w:rsid w:val="00FA6730"/>
    <w:rsid w:val="00FA6759"/>
    <w:rsid w:val="00FA67BB"/>
    <w:rsid w:val="00FA68D5"/>
    <w:rsid w:val="00FA6936"/>
    <w:rsid w:val="00FA6959"/>
    <w:rsid w:val="00FA6AAA"/>
    <w:rsid w:val="00FA6B8D"/>
    <w:rsid w:val="00FA6C5B"/>
    <w:rsid w:val="00FA6C91"/>
    <w:rsid w:val="00FA6D03"/>
    <w:rsid w:val="00FA6DE9"/>
    <w:rsid w:val="00FA6E0F"/>
    <w:rsid w:val="00FA6E16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B39"/>
    <w:rsid w:val="00FA7B93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12C"/>
    <w:rsid w:val="00FB41A8"/>
    <w:rsid w:val="00FB41AC"/>
    <w:rsid w:val="00FB41BE"/>
    <w:rsid w:val="00FB4231"/>
    <w:rsid w:val="00FB42A1"/>
    <w:rsid w:val="00FB4392"/>
    <w:rsid w:val="00FB44A0"/>
    <w:rsid w:val="00FB44D6"/>
    <w:rsid w:val="00FB4515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D8B"/>
    <w:rsid w:val="00FB4F16"/>
    <w:rsid w:val="00FB4FC5"/>
    <w:rsid w:val="00FB50D8"/>
    <w:rsid w:val="00FB529F"/>
    <w:rsid w:val="00FB53A2"/>
    <w:rsid w:val="00FB53AD"/>
    <w:rsid w:val="00FB545D"/>
    <w:rsid w:val="00FB563F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9"/>
    <w:rsid w:val="00FB5E7D"/>
    <w:rsid w:val="00FB5E87"/>
    <w:rsid w:val="00FB5EB3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45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645"/>
    <w:rsid w:val="00FC5706"/>
    <w:rsid w:val="00FC5755"/>
    <w:rsid w:val="00FC58C0"/>
    <w:rsid w:val="00FC5974"/>
    <w:rsid w:val="00FC59E7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841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674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1B"/>
    <w:rsid w:val="00FD0E3A"/>
    <w:rsid w:val="00FD0F2A"/>
    <w:rsid w:val="00FD0F96"/>
    <w:rsid w:val="00FD1065"/>
    <w:rsid w:val="00FD11A7"/>
    <w:rsid w:val="00FD1288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D4F"/>
    <w:rsid w:val="00FD2ED8"/>
    <w:rsid w:val="00FD2EEB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6B"/>
    <w:rsid w:val="00FD37DF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BA"/>
    <w:rsid w:val="00FD47BA"/>
    <w:rsid w:val="00FD487A"/>
    <w:rsid w:val="00FD48DF"/>
    <w:rsid w:val="00FD4900"/>
    <w:rsid w:val="00FD492E"/>
    <w:rsid w:val="00FD4965"/>
    <w:rsid w:val="00FD4A87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6DC"/>
    <w:rsid w:val="00FD66F4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80B"/>
    <w:rsid w:val="00FD7906"/>
    <w:rsid w:val="00FD7B36"/>
    <w:rsid w:val="00FD7C1E"/>
    <w:rsid w:val="00FD7C33"/>
    <w:rsid w:val="00FD7C62"/>
    <w:rsid w:val="00FD7C79"/>
    <w:rsid w:val="00FD7CA5"/>
    <w:rsid w:val="00FD7CC1"/>
    <w:rsid w:val="00FD7CF0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B01"/>
    <w:rsid w:val="00FE0B98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340"/>
    <w:rsid w:val="00FE1389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AE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4A4"/>
    <w:rsid w:val="00FE35B2"/>
    <w:rsid w:val="00FE3618"/>
    <w:rsid w:val="00FE36AB"/>
    <w:rsid w:val="00FE3769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EA"/>
    <w:rsid w:val="00FE6D0D"/>
    <w:rsid w:val="00FE6D14"/>
    <w:rsid w:val="00FE6D7E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2A"/>
    <w:rsid w:val="00FE7567"/>
    <w:rsid w:val="00FE75A8"/>
    <w:rsid w:val="00FE75D9"/>
    <w:rsid w:val="00FE7653"/>
    <w:rsid w:val="00FE7694"/>
    <w:rsid w:val="00FE77CD"/>
    <w:rsid w:val="00FE78AF"/>
    <w:rsid w:val="00FE78EC"/>
    <w:rsid w:val="00FE7B06"/>
    <w:rsid w:val="00FE7B51"/>
    <w:rsid w:val="00FE7C49"/>
    <w:rsid w:val="00FE7C6B"/>
    <w:rsid w:val="00FE7C84"/>
    <w:rsid w:val="00FE7DF8"/>
    <w:rsid w:val="00FE7E15"/>
    <w:rsid w:val="00FE81BC"/>
    <w:rsid w:val="00FF0039"/>
    <w:rsid w:val="00FF015D"/>
    <w:rsid w:val="00FF020E"/>
    <w:rsid w:val="00FF0217"/>
    <w:rsid w:val="00FF0231"/>
    <w:rsid w:val="00FF023B"/>
    <w:rsid w:val="00FF02DB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67"/>
    <w:rsid w:val="00FF2675"/>
    <w:rsid w:val="00FF2741"/>
    <w:rsid w:val="00FF279D"/>
    <w:rsid w:val="00FF282A"/>
    <w:rsid w:val="00FF282B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5E"/>
    <w:rsid w:val="00FF48A2"/>
    <w:rsid w:val="00FF48B0"/>
    <w:rsid w:val="00FF4AD2"/>
    <w:rsid w:val="00FF4ADC"/>
    <w:rsid w:val="00FF4C50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14"/>
    <w:rsid w:val="00FF574E"/>
    <w:rsid w:val="00FF5793"/>
    <w:rsid w:val="00FF57BA"/>
    <w:rsid w:val="00FF57BD"/>
    <w:rsid w:val="00FF589C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13D"/>
    <w:rsid w:val="00FF6165"/>
    <w:rsid w:val="00FF61C9"/>
    <w:rsid w:val="00FF62A3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C1743847-D462-4C2A-9B77-2C4F37B1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AF559-F4B7-4BC0-9C5A-BF86E4EE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5</Words>
  <Characters>6602</Characters>
  <Application>Microsoft Office Word</Application>
  <DocSecurity>4</DocSecurity>
  <Lines>55</Lines>
  <Paragraphs>15</Paragraphs>
  <ScaleCrop>false</ScaleCrop>
  <Company>Norges Rafisklag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Willy Godtliebsen</cp:lastModifiedBy>
  <cp:revision>2856</cp:revision>
  <cp:lastPrinted>2015-10-12T13:30:00Z</cp:lastPrinted>
  <dcterms:created xsi:type="dcterms:W3CDTF">2025-02-01T13:10:00Z</dcterms:created>
  <dcterms:modified xsi:type="dcterms:W3CDTF">2025-04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